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536A" w14:textId="6B75B07D" w:rsidR="00DD6A5C" w:rsidRDefault="00DB7D6E" w:rsidP="4AE2D57E">
      <w:pPr>
        <w:tabs>
          <w:tab w:val="center" w:pos="720"/>
          <w:tab w:val="center" w:pos="2785"/>
          <w:tab w:val="center" w:pos="4132"/>
          <w:tab w:val="center" w:pos="6473"/>
          <w:tab w:val="center" w:pos="7988"/>
        </w:tabs>
        <w:spacing w:after="0"/>
      </w:pPr>
      <w:bookmarkStart w:id="0" w:name="_GoBack"/>
      <w:bookmarkEnd w:id="0"/>
      <w:r>
        <w:rPr>
          <w:noProof/>
        </w:rPr>
        <w:drawing>
          <wp:anchor distT="0" distB="0" distL="114300" distR="114300" simplePos="0" relativeHeight="251658241" behindDoc="1" locked="0" layoutInCell="1" allowOverlap="1" wp14:anchorId="44F64142" wp14:editId="3DE09956">
            <wp:simplePos x="0" y="0"/>
            <wp:positionH relativeFrom="column">
              <wp:posOffset>2804160</wp:posOffset>
            </wp:positionH>
            <wp:positionV relativeFrom="paragraph">
              <wp:posOffset>0</wp:posOffset>
            </wp:positionV>
            <wp:extent cx="915670" cy="641350"/>
            <wp:effectExtent l="0" t="0" r="0" b="6350"/>
            <wp:wrapTight wrapText="bothSides">
              <wp:wrapPolygon edited="0">
                <wp:start x="0" y="0"/>
                <wp:lineTo x="0" y="21172"/>
                <wp:lineTo x="21121" y="21172"/>
                <wp:lineTo x="21121" y="0"/>
                <wp:lineTo x="0" y="0"/>
              </wp:wrapPolygon>
            </wp:wrapTight>
            <wp:docPr id="3" name="Picture 3" descr="cooker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5670" cy="641350"/>
                    </a:xfrm>
                    <a:prstGeom prst="rect">
                      <a:avLst/>
                    </a:prstGeom>
                  </pic:spPr>
                </pic:pic>
              </a:graphicData>
            </a:graphic>
            <wp14:sizeRelH relativeFrom="margin">
              <wp14:pctWidth>0</wp14:pctWidth>
            </wp14:sizeRelH>
            <wp14:sizeRelV relativeFrom="margin">
              <wp14:pctHeight>0</wp14:pctHeight>
            </wp14:sizeRelV>
          </wp:anchor>
        </w:drawing>
      </w:r>
      <w:r w:rsidR="00660969">
        <w:rPr>
          <w:noProof/>
        </w:rPr>
        <w:drawing>
          <wp:anchor distT="0" distB="0" distL="114300" distR="114300" simplePos="0" relativeHeight="251658242" behindDoc="1" locked="0" layoutInCell="1" allowOverlap="1" wp14:anchorId="69AF603B" wp14:editId="2E878084">
            <wp:simplePos x="0" y="0"/>
            <wp:positionH relativeFrom="column">
              <wp:posOffset>1405</wp:posOffset>
            </wp:positionH>
            <wp:positionV relativeFrom="paragraph">
              <wp:posOffset>-454415</wp:posOffset>
            </wp:positionV>
            <wp:extent cx="1058545" cy="794385"/>
            <wp:effectExtent l="0" t="0" r="8255" b="5715"/>
            <wp:wrapTight wrapText="bothSides">
              <wp:wrapPolygon edited="0">
                <wp:start x="0" y="0"/>
                <wp:lineTo x="0" y="21237"/>
                <wp:lineTo x="21380" y="21237"/>
                <wp:lineTo x="21380" y="0"/>
                <wp:lineTo x="0" y="0"/>
              </wp:wrapPolygon>
            </wp:wrapTight>
            <wp:docPr id="2" name="Picture 2" descr="Art an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545" cy="794385"/>
                    </a:xfrm>
                    <a:prstGeom prst="rect">
                      <a:avLst/>
                    </a:prstGeom>
                  </pic:spPr>
                </pic:pic>
              </a:graphicData>
            </a:graphic>
          </wp:anchor>
        </w:drawing>
      </w:r>
      <w:r w:rsidR="00312FBA">
        <w:rPr>
          <w:noProof/>
        </w:rPr>
        <w:drawing>
          <wp:anchor distT="0" distB="0" distL="114300" distR="114300" simplePos="0" relativeHeight="251658240" behindDoc="1" locked="0" layoutInCell="1" allowOverlap="1" wp14:anchorId="235EEE9A" wp14:editId="1C8D67D2">
            <wp:simplePos x="0" y="0"/>
            <wp:positionH relativeFrom="column">
              <wp:posOffset>5114925</wp:posOffset>
            </wp:positionH>
            <wp:positionV relativeFrom="paragraph">
              <wp:posOffset>-396240</wp:posOffset>
            </wp:positionV>
            <wp:extent cx="1468755" cy="734060"/>
            <wp:effectExtent l="0" t="0" r="0" b="8890"/>
            <wp:wrapTight wrapText="bothSides">
              <wp:wrapPolygon edited="0">
                <wp:start x="0" y="0"/>
                <wp:lineTo x="0" y="21301"/>
                <wp:lineTo x="21292" y="21301"/>
                <wp:lineTo x="21292" y="0"/>
                <wp:lineTo x="0" y="0"/>
              </wp:wrapPolygon>
            </wp:wrapTight>
            <wp:docPr id="1" name="Picture 1" descr="Benefits of Outdoor Play for Children | Mulberr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68755" cy="734060"/>
                    </a:xfrm>
                    <a:prstGeom prst="rect">
                      <a:avLst/>
                    </a:prstGeom>
                  </pic:spPr>
                </pic:pic>
              </a:graphicData>
            </a:graphic>
          </wp:anchor>
        </w:drawing>
      </w:r>
      <w:r w:rsidR="00A3374E" w:rsidRPr="4AE2D57E">
        <w:rPr>
          <w:rFonts w:ascii="Comic Sans MS" w:eastAsia="Comic Sans MS" w:hAnsi="Comic Sans MS" w:cs="Comic Sans MS"/>
          <w:b/>
          <w:bCs/>
          <w:color w:val="000080"/>
          <w:sz w:val="18"/>
          <w:szCs w:val="18"/>
        </w:rPr>
        <w:t xml:space="preserve"> </w:t>
      </w:r>
      <w:r w:rsidR="00CF2CB8" w:rsidRPr="4AE2D57E">
        <w:rPr>
          <w:rFonts w:ascii="Comic Sans MS" w:eastAsia="Comic Sans MS" w:hAnsi="Comic Sans MS" w:cs="Comic Sans MS"/>
          <w:b/>
          <w:bCs/>
          <w:color w:val="000080"/>
          <w:sz w:val="18"/>
          <w:szCs w:val="18"/>
        </w:rPr>
        <w:t xml:space="preserve">   </w:t>
      </w:r>
      <w:hyperlink r:id="rId13">
        <w:r w:rsidR="00A3374E" w:rsidRPr="4AE2D57E">
          <w:rPr>
            <w:sz w:val="20"/>
            <w:szCs w:val="20"/>
          </w:rPr>
          <w:t xml:space="preserve"> </w:t>
        </w:r>
      </w:hyperlink>
      <w:r w:rsidR="00A3374E" w:rsidRPr="4AE2D57E">
        <w:rPr>
          <w:sz w:val="20"/>
          <w:szCs w:val="20"/>
        </w:rPr>
        <w:t xml:space="preserve"> </w:t>
      </w:r>
      <w:bookmarkStart w:id="1" w:name="_Hlk83808192"/>
      <w:bookmarkEnd w:id="1"/>
      <w:r w:rsidR="00CF2CB8" w:rsidRPr="4AE2D57E">
        <w:rPr>
          <w:sz w:val="20"/>
          <w:szCs w:val="20"/>
        </w:rPr>
        <w:t xml:space="preserve"> </w:t>
      </w:r>
      <w:r w:rsidR="00A3374E" w:rsidRPr="4AE2D57E">
        <w:rPr>
          <w:sz w:val="20"/>
          <w:szCs w:val="20"/>
        </w:rPr>
        <w:t xml:space="preserve">      </w:t>
      </w:r>
      <w:r w:rsidR="00A3374E">
        <w:tab/>
      </w:r>
      <w:r w:rsidR="00A3374E" w:rsidRPr="4AE2D57E">
        <w:rPr>
          <w:rFonts w:ascii="Comic Sans MS" w:eastAsia="Comic Sans MS" w:hAnsi="Comic Sans MS" w:cs="Comic Sans MS"/>
          <w:color w:val="000080"/>
          <w:sz w:val="18"/>
          <w:szCs w:val="18"/>
        </w:rPr>
        <w:t xml:space="preserve">          </w:t>
      </w:r>
      <w:r w:rsidR="00A3374E">
        <w:tab/>
      </w:r>
      <w:bookmarkStart w:id="2" w:name="_Hlk83808182"/>
      <w:bookmarkEnd w:id="2"/>
      <w:r w:rsidR="00741A59">
        <w:fldChar w:fldCharType="begin"/>
      </w:r>
      <w:r w:rsidR="00741A59">
        <w:instrText xml:space="preserve"> HYPERLINK "http://www.clipartguide.com/_pages/0511-1002-1704-3851.html" \h </w:instrText>
      </w:r>
      <w:r w:rsidR="00741A59">
        <w:fldChar w:fldCharType="separate"/>
      </w:r>
      <w:r w:rsidR="00A3374E" w:rsidRPr="4AE2D57E">
        <w:rPr>
          <w:sz w:val="20"/>
          <w:szCs w:val="20"/>
        </w:rPr>
        <w:t xml:space="preserve"> </w:t>
      </w:r>
      <w:r w:rsidR="00741A59">
        <w:rPr>
          <w:sz w:val="20"/>
          <w:szCs w:val="20"/>
        </w:rPr>
        <w:fldChar w:fldCharType="end"/>
      </w:r>
    </w:p>
    <w:p w14:paraId="4028A1AD" w14:textId="77777777" w:rsidR="0076701F" w:rsidRDefault="7BEC1A31" w:rsidP="00645F70">
      <w:pPr>
        <w:tabs>
          <w:tab w:val="center" w:pos="3539"/>
          <w:tab w:val="center" w:pos="7267"/>
        </w:tabs>
        <w:spacing w:after="0"/>
        <w:jc w:val="both"/>
        <w:rPr>
          <w:rFonts w:ascii="Comic Sans MS" w:eastAsia="Comic Sans MS" w:hAnsi="Comic Sans MS" w:cs="Comic Sans MS"/>
          <w:b/>
          <w:bCs/>
          <w:sz w:val="16"/>
          <w:szCs w:val="16"/>
        </w:rPr>
      </w:pPr>
      <w:r w:rsidRPr="4AE2D57E">
        <w:rPr>
          <w:rFonts w:ascii="Comic Sans MS" w:eastAsia="Comic Sans MS" w:hAnsi="Comic Sans MS" w:cs="Comic Sans MS"/>
          <w:b/>
          <w:bCs/>
          <w:sz w:val="16"/>
          <w:szCs w:val="16"/>
        </w:rPr>
        <w:t xml:space="preserve">                                                   </w:t>
      </w:r>
    </w:p>
    <w:p w14:paraId="72168BF4" w14:textId="583419C7" w:rsidR="00645F70" w:rsidRDefault="002B4B26" w:rsidP="00645F70">
      <w:pPr>
        <w:tabs>
          <w:tab w:val="center" w:pos="3539"/>
          <w:tab w:val="center" w:pos="7267"/>
        </w:tabs>
        <w:spacing w:after="0"/>
        <w:jc w:val="both"/>
      </w:pPr>
      <w:r w:rsidRPr="2048A199">
        <w:rPr>
          <w:rFonts w:ascii="Comic Sans MS" w:eastAsia="Comic Sans MS" w:hAnsi="Comic Sans MS" w:cs="Comic Sans MS"/>
          <w:b/>
          <w:bCs/>
          <w:sz w:val="16"/>
          <w:szCs w:val="16"/>
        </w:rPr>
        <w:t xml:space="preserve">   </w:t>
      </w:r>
      <w:r w:rsidR="0076701F" w:rsidRPr="2048A199">
        <w:rPr>
          <w:rFonts w:ascii="Comic Sans MS" w:eastAsia="Comic Sans MS" w:hAnsi="Comic Sans MS" w:cs="Comic Sans MS"/>
          <w:b/>
          <w:bCs/>
          <w:sz w:val="16"/>
          <w:szCs w:val="16"/>
        </w:rPr>
        <w:t xml:space="preserve">     </w:t>
      </w:r>
      <w:r w:rsidR="00A3374E" w:rsidRPr="2048A199">
        <w:rPr>
          <w:rFonts w:ascii="Comic Sans MS" w:eastAsia="Comic Sans MS" w:hAnsi="Comic Sans MS" w:cs="Comic Sans MS"/>
          <w:b/>
          <w:bCs/>
          <w:sz w:val="16"/>
          <w:szCs w:val="16"/>
        </w:rPr>
        <w:t xml:space="preserve">Craft </w:t>
      </w:r>
      <w:r w:rsidR="00CF2CB8" w:rsidRPr="2048A199">
        <w:rPr>
          <w:rFonts w:ascii="Comic Sans MS" w:eastAsia="Comic Sans MS" w:hAnsi="Comic Sans MS" w:cs="Comic Sans MS"/>
          <w:b/>
          <w:bCs/>
          <w:sz w:val="16"/>
          <w:szCs w:val="16"/>
        </w:rPr>
        <w:t xml:space="preserve">             </w:t>
      </w:r>
      <w:r w:rsidR="78F645D2" w:rsidRPr="2048A199">
        <w:rPr>
          <w:rFonts w:ascii="Comic Sans MS" w:eastAsia="Comic Sans MS" w:hAnsi="Comic Sans MS" w:cs="Comic Sans MS"/>
          <w:b/>
          <w:bCs/>
          <w:sz w:val="16"/>
          <w:szCs w:val="16"/>
        </w:rPr>
        <w:t xml:space="preserve">     </w:t>
      </w:r>
      <w:r w:rsidRPr="2048A199">
        <w:rPr>
          <w:rFonts w:ascii="Comic Sans MS" w:eastAsia="Comic Sans MS" w:hAnsi="Comic Sans MS" w:cs="Comic Sans MS"/>
          <w:b/>
          <w:bCs/>
          <w:sz w:val="16"/>
          <w:szCs w:val="16"/>
        </w:rPr>
        <w:t xml:space="preserve">                    </w:t>
      </w:r>
      <w:r w:rsidR="78F645D2" w:rsidRPr="2048A199">
        <w:rPr>
          <w:rFonts w:ascii="Comic Sans MS" w:eastAsia="Comic Sans MS" w:hAnsi="Comic Sans MS" w:cs="Comic Sans MS"/>
          <w:b/>
          <w:bCs/>
          <w:sz w:val="16"/>
          <w:szCs w:val="16"/>
        </w:rPr>
        <w:t xml:space="preserve">      </w:t>
      </w:r>
      <w:r w:rsidR="3764D0BE" w:rsidRPr="2048A199">
        <w:rPr>
          <w:rFonts w:ascii="Comic Sans MS" w:eastAsia="Comic Sans MS" w:hAnsi="Comic Sans MS" w:cs="Comic Sans MS"/>
          <w:b/>
          <w:bCs/>
          <w:sz w:val="16"/>
          <w:szCs w:val="16"/>
        </w:rPr>
        <w:t>C</w:t>
      </w:r>
      <w:r w:rsidR="00A3374E" w:rsidRPr="2048A199">
        <w:rPr>
          <w:rFonts w:ascii="Comic Sans MS" w:eastAsia="Comic Sans MS" w:hAnsi="Comic Sans MS" w:cs="Comic Sans MS"/>
          <w:b/>
          <w:bCs/>
          <w:sz w:val="16"/>
          <w:szCs w:val="16"/>
        </w:rPr>
        <w:t xml:space="preserve">ookery        </w:t>
      </w:r>
      <w:r>
        <w:tab/>
      </w:r>
      <w:r w:rsidR="00CF2CB8" w:rsidRPr="2048A199">
        <w:rPr>
          <w:rFonts w:ascii="Comic Sans MS" w:eastAsia="Comic Sans MS" w:hAnsi="Comic Sans MS" w:cs="Comic Sans MS"/>
          <w:b/>
          <w:bCs/>
          <w:sz w:val="16"/>
          <w:szCs w:val="16"/>
        </w:rPr>
        <w:t xml:space="preserve">      </w:t>
      </w:r>
      <w:r w:rsidRPr="2048A199">
        <w:rPr>
          <w:rFonts w:ascii="Comic Sans MS" w:eastAsia="Comic Sans MS" w:hAnsi="Comic Sans MS" w:cs="Comic Sans MS"/>
          <w:b/>
          <w:bCs/>
          <w:sz w:val="16"/>
          <w:szCs w:val="16"/>
        </w:rPr>
        <w:t xml:space="preserve">                             </w:t>
      </w:r>
      <w:r w:rsidR="00CF2CB8" w:rsidRPr="2048A199">
        <w:rPr>
          <w:rFonts w:ascii="Comic Sans MS" w:eastAsia="Comic Sans MS" w:hAnsi="Comic Sans MS" w:cs="Comic Sans MS"/>
          <w:b/>
          <w:bCs/>
          <w:sz w:val="16"/>
          <w:szCs w:val="16"/>
        </w:rPr>
        <w:t xml:space="preserve">  </w:t>
      </w:r>
      <w:r w:rsidR="00A3374E" w:rsidRPr="2048A199">
        <w:rPr>
          <w:rFonts w:ascii="Comic Sans MS" w:eastAsia="Comic Sans MS" w:hAnsi="Comic Sans MS" w:cs="Comic Sans MS"/>
          <w:b/>
          <w:bCs/>
          <w:sz w:val="16"/>
          <w:szCs w:val="16"/>
        </w:rPr>
        <w:t xml:space="preserve">      Play </w:t>
      </w:r>
    </w:p>
    <w:p w14:paraId="3E443CDF" w14:textId="24347AC8" w:rsidR="00DD6A5C" w:rsidRPr="00645F70" w:rsidRDefault="02166991" w:rsidP="00645F70">
      <w:pPr>
        <w:tabs>
          <w:tab w:val="center" w:pos="3539"/>
          <w:tab w:val="center" w:pos="7267"/>
        </w:tabs>
        <w:spacing w:after="0"/>
        <w:jc w:val="center"/>
      </w:pPr>
      <w:r w:rsidRPr="5E0A4287">
        <w:rPr>
          <w:rFonts w:ascii="Comic Sans MS" w:eastAsia="Comic Sans MS" w:hAnsi="Comic Sans MS" w:cs="Comic Sans MS"/>
          <w:b/>
          <w:bCs/>
          <w:sz w:val="24"/>
          <w:szCs w:val="24"/>
          <w:u w:val="single"/>
        </w:rPr>
        <w:t>February</w:t>
      </w:r>
      <w:r w:rsidR="249E67B5" w:rsidRPr="2BE9A624">
        <w:rPr>
          <w:rFonts w:ascii="Comic Sans MS" w:eastAsia="Comic Sans MS" w:hAnsi="Comic Sans MS" w:cs="Comic Sans MS"/>
          <w:b/>
          <w:bCs/>
          <w:sz w:val="24"/>
          <w:szCs w:val="24"/>
          <w:u w:val="single"/>
        </w:rPr>
        <w:t xml:space="preserve"> </w:t>
      </w:r>
      <w:r w:rsidR="00602D95" w:rsidRPr="2BE9A624">
        <w:rPr>
          <w:rFonts w:ascii="Comic Sans MS" w:eastAsia="Comic Sans MS" w:hAnsi="Comic Sans MS" w:cs="Comic Sans MS"/>
          <w:b/>
          <w:bCs/>
          <w:sz w:val="24"/>
          <w:szCs w:val="24"/>
          <w:u w:val="single"/>
        </w:rPr>
        <w:t xml:space="preserve">Holiday Club </w:t>
      </w:r>
      <w:r w:rsidR="00900325" w:rsidRPr="5E0A4287">
        <w:rPr>
          <w:rFonts w:ascii="Comic Sans MS" w:eastAsia="Comic Sans MS" w:hAnsi="Comic Sans MS" w:cs="Comic Sans MS"/>
          <w:b/>
          <w:bCs/>
          <w:sz w:val="24"/>
          <w:szCs w:val="24"/>
          <w:u w:val="single"/>
        </w:rPr>
        <w:t>20</w:t>
      </w:r>
      <w:r w:rsidR="0308B512" w:rsidRPr="5E0A4287">
        <w:rPr>
          <w:rFonts w:ascii="Comic Sans MS" w:eastAsia="Comic Sans MS" w:hAnsi="Comic Sans MS" w:cs="Comic Sans MS"/>
          <w:b/>
          <w:bCs/>
          <w:sz w:val="24"/>
          <w:szCs w:val="24"/>
          <w:u w:val="single"/>
        </w:rPr>
        <w:t>2</w:t>
      </w:r>
      <w:r w:rsidR="31573E12" w:rsidRPr="5E0A4287">
        <w:rPr>
          <w:rFonts w:ascii="Comic Sans MS" w:eastAsia="Comic Sans MS" w:hAnsi="Comic Sans MS" w:cs="Comic Sans MS"/>
          <w:b/>
          <w:bCs/>
          <w:sz w:val="24"/>
          <w:szCs w:val="24"/>
          <w:u w:val="single"/>
        </w:rPr>
        <w:t>6</w:t>
      </w:r>
      <w:r w:rsidR="00A3374E" w:rsidRPr="2BE9A624">
        <w:rPr>
          <w:rFonts w:ascii="Comic Sans MS" w:eastAsia="Comic Sans MS" w:hAnsi="Comic Sans MS" w:cs="Comic Sans MS"/>
          <w:b/>
          <w:bCs/>
          <w:sz w:val="24"/>
          <w:szCs w:val="24"/>
          <w:u w:val="single"/>
        </w:rPr>
        <w:t xml:space="preserve"> </w:t>
      </w:r>
      <w:r w:rsidR="00601155" w:rsidRPr="2BE9A624">
        <w:rPr>
          <w:rFonts w:ascii="Comic Sans MS" w:eastAsia="Comic Sans MS" w:hAnsi="Comic Sans MS" w:cs="Comic Sans MS"/>
          <w:b/>
          <w:bCs/>
          <w:sz w:val="24"/>
          <w:szCs w:val="24"/>
          <w:u w:val="single"/>
        </w:rPr>
        <w:t>Booking Form</w:t>
      </w:r>
    </w:p>
    <w:p w14:paraId="5AE0180B" w14:textId="77777777" w:rsidR="00DD6A5C" w:rsidRDefault="00A3374E" w:rsidP="00645F70">
      <w:pPr>
        <w:spacing w:after="0" w:line="250" w:lineRule="auto"/>
        <w:ind w:left="53" w:hanging="10"/>
        <w:jc w:val="center"/>
      </w:pPr>
      <w:r>
        <w:rPr>
          <w:rFonts w:ascii="Comic Sans MS" w:eastAsia="Comic Sans MS" w:hAnsi="Comic Sans MS" w:cs="Comic Sans MS"/>
          <w:sz w:val="16"/>
        </w:rPr>
        <w:t xml:space="preserve">Children aged 2-11 </w:t>
      </w:r>
    </w:p>
    <w:p w14:paraId="097D1909" w14:textId="4061E340" w:rsidR="0063104E" w:rsidRDefault="00A3374E" w:rsidP="0063104E">
      <w:pPr>
        <w:spacing w:after="3" w:line="250" w:lineRule="auto"/>
        <w:ind w:left="53" w:right="4" w:hanging="10"/>
        <w:jc w:val="center"/>
      </w:pPr>
      <w:r w:rsidRPr="63E12880">
        <w:rPr>
          <w:rFonts w:ascii="Comic Sans MS" w:eastAsia="Comic Sans MS" w:hAnsi="Comic Sans MS" w:cs="Comic Sans MS"/>
          <w:sz w:val="16"/>
          <w:szCs w:val="16"/>
        </w:rPr>
        <w:t xml:space="preserve">Mon-Thurs: 8:00am-5:30pm </w:t>
      </w:r>
      <w:r w:rsidR="001B29C5" w:rsidRPr="63E12880">
        <w:rPr>
          <w:rFonts w:ascii="Comic Sans MS" w:eastAsia="Comic Sans MS" w:hAnsi="Comic Sans MS" w:cs="Comic Sans MS"/>
          <w:sz w:val="16"/>
          <w:szCs w:val="16"/>
        </w:rPr>
        <w:t>(PLEASE NOTE WE ARE NOT OPEN FRIDAYS</w:t>
      </w:r>
      <w:r w:rsidR="00AE0B87" w:rsidRPr="63E12880">
        <w:rPr>
          <w:rFonts w:ascii="Comic Sans MS" w:eastAsia="Comic Sans MS" w:hAnsi="Comic Sans MS" w:cs="Comic Sans MS"/>
          <w:sz w:val="16"/>
          <w:szCs w:val="16"/>
        </w:rPr>
        <w:t xml:space="preserve"> AND CLOSE AT 3</w:t>
      </w:r>
      <w:r w:rsidR="5B924E9C" w:rsidRPr="63E12880">
        <w:rPr>
          <w:rFonts w:ascii="Comic Sans MS" w:eastAsia="Comic Sans MS" w:hAnsi="Comic Sans MS" w:cs="Comic Sans MS"/>
          <w:sz w:val="16"/>
          <w:szCs w:val="16"/>
        </w:rPr>
        <w:t>:15</w:t>
      </w:r>
      <w:r w:rsidR="00AE0B87" w:rsidRPr="63E12880">
        <w:rPr>
          <w:rFonts w:ascii="Comic Sans MS" w:eastAsia="Comic Sans MS" w:hAnsi="Comic Sans MS" w:cs="Comic Sans MS"/>
          <w:sz w:val="16"/>
          <w:szCs w:val="16"/>
        </w:rPr>
        <w:t>pm WEDNESDAYS)</w:t>
      </w:r>
    </w:p>
    <w:p w14:paraId="17A50152" w14:textId="79A6A7B7" w:rsidR="006734DA" w:rsidRPr="0063104E" w:rsidRDefault="00A3374E" w:rsidP="0063104E">
      <w:pPr>
        <w:spacing w:after="3" w:line="250" w:lineRule="auto"/>
        <w:ind w:left="53" w:right="4" w:hanging="10"/>
        <w:jc w:val="center"/>
      </w:pPr>
      <w:r>
        <w:rPr>
          <w:rFonts w:ascii="Comic Sans MS" w:eastAsia="Comic Sans MS" w:hAnsi="Comic Sans MS" w:cs="Comic Sans MS"/>
          <w:sz w:val="16"/>
        </w:rPr>
        <w:t>A range of activities are arranged for different sessions (no extra charge)</w:t>
      </w:r>
      <w:r w:rsidR="0063104E">
        <w:rPr>
          <w:rFonts w:ascii="Comic Sans MS" w:eastAsia="Comic Sans MS" w:hAnsi="Comic Sans MS" w:cs="Comic Sans MS"/>
          <w:sz w:val="16"/>
        </w:rPr>
        <w:t xml:space="preserve">. These </w:t>
      </w:r>
      <w:r w:rsidR="00871E29">
        <w:rPr>
          <w:rFonts w:ascii="Comic Sans MS" w:eastAsia="Comic Sans MS" w:hAnsi="Comic Sans MS" w:cs="Comic Sans MS"/>
          <w:sz w:val="16"/>
        </w:rPr>
        <w:t>may be subject to change.</w:t>
      </w:r>
    </w:p>
    <w:p w14:paraId="4B406F8B" w14:textId="458ED433" w:rsidR="00DD6A5C" w:rsidRDefault="00A3374E" w:rsidP="00601155">
      <w:pPr>
        <w:spacing w:after="3" w:line="250" w:lineRule="auto"/>
        <w:ind w:left="2368" w:right="2274" w:hanging="10"/>
        <w:jc w:val="center"/>
      </w:pPr>
      <w:r>
        <w:rPr>
          <w:rFonts w:ascii="Comic Sans MS" w:eastAsia="Comic Sans MS" w:hAnsi="Comic Sans MS" w:cs="Comic Sans MS"/>
          <w:sz w:val="16"/>
        </w:rPr>
        <w:t>A packed lunch, including drinks, will be required on each day.</w:t>
      </w:r>
    </w:p>
    <w:p w14:paraId="6C9A8A18" w14:textId="2C9FF2FD" w:rsidR="00DD6A5C" w:rsidRPr="0063104E" w:rsidRDefault="00DD6A5C" w:rsidP="00601155">
      <w:pPr>
        <w:spacing w:after="0"/>
        <w:jc w:val="center"/>
        <w:rPr>
          <w:sz w:val="10"/>
          <w:szCs w:val="10"/>
        </w:rPr>
      </w:pPr>
    </w:p>
    <w:p w14:paraId="3CA6B577" w14:textId="1B521721" w:rsidR="3352F2F3" w:rsidRDefault="00A3374E" w:rsidP="00E30008">
      <w:pPr>
        <w:jc w:val="center"/>
        <w:rPr>
          <w:rFonts w:ascii="Comic Sans MS" w:eastAsia="Comic Sans MS" w:hAnsi="Comic Sans MS" w:cs="Comic Sans MS"/>
          <w:sz w:val="18"/>
          <w:szCs w:val="18"/>
        </w:rPr>
      </w:pPr>
      <w:r w:rsidRPr="3352F2F3">
        <w:rPr>
          <w:rFonts w:ascii="Comic Sans MS" w:eastAsia="Comic Sans MS" w:hAnsi="Comic Sans MS" w:cs="Comic Sans MS"/>
          <w:sz w:val="18"/>
          <w:szCs w:val="18"/>
        </w:rPr>
        <w:t xml:space="preserve">To register for Holiday Club sessions, please complete the registration form and return it to </w:t>
      </w:r>
      <w:r w:rsidR="0073490E" w:rsidRPr="3352F2F3">
        <w:rPr>
          <w:rFonts w:ascii="Comic Sans MS" w:eastAsia="Comic Sans MS" w:hAnsi="Comic Sans MS" w:cs="Comic Sans MS"/>
          <w:sz w:val="18"/>
          <w:szCs w:val="18"/>
        </w:rPr>
        <w:t>the school office</w:t>
      </w:r>
      <w:r w:rsidRPr="3352F2F3">
        <w:rPr>
          <w:rFonts w:ascii="Comic Sans MS" w:eastAsia="Comic Sans MS" w:hAnsi="Comic Sans MS" w:cs="Comic Sans MS"/>
          <w:sz w:val="18"/>
          <w:szCs w:val="18"/>
        </w:rPr>
        <w:t xml:space="preserve">, </w:t>
      </w:r>
      <w:r w:rsidR="0073490E" w:rsidRPr="3352F2F3">
        <w:rPr>
          <w:rFonts w:ascii="Comic Sans MS" w:eastAsia="Comic Sans MS" w:hAnsi="Comic Sans MS" w:cs="Comic Sans MS"/>
          <w:sz w:val="18"/>
          <w:szCs w:val="18"/>
        </w:rPr>
        <w:t>(</w:t>
      </w:r>
      <w:r w:rsidR="0073490E" w:rsidRPr="3352F2F3">
        <w:rPr>
          <w:rFonts w:ascii="Comic Sans MS" w:eastAsia="Comic Sans MS" w:hAnsi="Comic Sans MS" w:cs="Comic Sans MS"/>
          <w:color w:val="0066FF"/>
          <w:sz w:val="18"/>
          <w:szCs w:val="18"/>
          <w:u w:val="single"/>
        </w:rPr>
        <w:t>admin</w:t>
      </w:r>
      <w:r w:rsidRPr="3352F2F3">
        <w:rPr>
          <w:rFonts w:ascii="Comic Sans MS" w:eastAsia="Comic Sans MS" w:hAnsi="Comic Sans MS" w:cs="Comic Sans MS"/>
          <w:color w:val="0066FF"/>
          <w:sz w:val="18"/>
          <w:szCs w:val="18"/>
          <w:u w:val="single"/>
        </w:rPr>
        <w:t>@</w:t>
      </w:r>
      <w:r w:rsidRPr="3352F2F3">
        <w:rPr>
          <w:rFonts w:ascii="Comic Sans MS" w:eastAsia="Comic Sans MS" w:hAnsi="Comic Sans MS" w:cs="Comic Sans MS"/>
          <w:color w:val="0000FF"/>
          <w:sz w:val="18"/>
          <w:szCs w:val="18"/>
          <w:u w:val="single"/>
        </w:rPr>
        <w:t>stottesdon</w:t>
      </w:r>
      <w:r w:rsidR="004366BD" w:rsidRPr="3352F2F3">
        <w:rPr>
          <w:rFonts w:ascii="Comic Sans MS" w:eastAsia="Comic Sans MS" w:hAnsi="Comic Sans MS" w:cs="Comic Sans MS"/>
          <w:color w:val="0000FF"/>
          <w:sz w:val="18"/>
          <w:szCs w:val="18"/>
          <w:u w:val="single"/>
        </w:rPr>
        <w:t>-school.co</w:t>
      </w:r>
      <w:r w:rsidRPr="3352F2F3">
        <w:rPr>
          <w:rFonts w:ascii="Comic Sans MS" w:eastAsia="Comic Sans MS" w:hAnsi="Comic Sans MS" w:cs="Comic Sans MS"/>
          <w:color w:val="0000FF"/>
          <w:sz w:val="18"/>
          <w:szCs w:val="18"/>
          <w:u w:val="single"/>
        </w:rPr>
        <w:t>.uk</w:t>
      </w:r>
      <w:r w:rsidR="0073490E" w:rsidRPr="3352F2F3">
        <w:rPr>
          <w:rFonts w:ascii="Comic Sans MS" w:eastAsia="Comic Sans MS" w:hAnsi="Comic Sans MS" w:cs="Comic Sans MS"/>
          <w:color w:val="0000FF"/>
          <w:sz w:val="18"/>
          <w:szCs w:val="18"/>
          <w:u w:val="single"/>
        </w:rPr>
        <w:t>)</w:t>
      </w:r>
      <w:r w:rsidRPr="3352F2F3">
        <w:rPr>
          <w:rFonts w:ascii="Comic Sans MS" w:eastAsia="Comic Sans MS" w:hAnsi="Comic Sans MS" w:cs="Comic Sans MS"/>
          <w:sz w:val="18"/>
          <w:szCs w:val="18"/>
        </w:rPr>
        <w:t xml:space="preserve">. </w:t>
      </w:r>
      <w:r w:rsidR="000A5DDF" w:rsidRPr="3352F2F3">
        <w:rPr>
          <w:rFonts w:ascii="Comic Sans MS" w:eastAsia="Comic Sans MS" w:hAnsi="Comic Sans MS" w:cs="Comic Sans MS"/>
          <w:sz w:val="18"/>
          <w:szCs w:val="18"/>
        </w:rPr>
        <w:t xml:space="preserve">PLEASE NOTE THAT IF </w:t>
      </w:r>
      <w:r w:rsidR="007E42D6" w:rsidRPr="3352F2F3">
        <w:rPr>
          <w:rFonts w:ascii="Comic Sans MS" w:eastAsia="Comic Sans MS" w:hAnsi="Comic Sans MS" w:cs="Comic Sans MS"/>
          <w:sz w:val="18"/>
          <w:szCs w:val="18"/>
        </w:rPr>
        <w:t xml:space="preserve">THERE IS NOT SUFFICIENT UPTAKE TO MAKE THE SERVICE </w:t>
      </w:r>
      <w:r w:rsidR="00611FC4" w:rsidRPr="3352F2F3">
        <w:rPr>
          <w:rFonts w:ascii="Comic Sans MS" w:eastAsia="Comic Sans MS" w:hAnsi="Comic Sans MS" w:cs="Comic Sans MS"/>
          <w:sz w:val="18"/>
          <w:szCs w:val="18"/>
        </w:rPr>
        <w:t>VIABLE,</w:t>
      </w:r>
      <w:r w:rsidR="007E42D6" w:rsidRPr="3352F2F3">
        <w:rPr>
          <w:rFonts w:ascii="Comic Sans MS" w:eastAsia="Comic Sans MS" w:hAnsi="Comic Sans MS" w:cs="Comic Sans MS"/>
          <w:sz w:val="18"/>
          <w:szCs w:val="18"/>
        </w:rPr>
        <w:t xml:space="preserve"> WE MAY NEED TO REDUCE OPENING.  </w:t>
      </w:r>
      <w:r w:rsidR="00A268A5" w:rsidRPr="3352F2F3">
        <w:rPr>
          <w:rFonts w:ascii="Comic Sans MS" w:eastAsia="Comic Sans MS" w:hAnsi="Comic Sans MS" w:cs="Comic Sans MS"/>
          <w:sz w:val="18"/>
          <w:szCs w:val="18"/>
        </w:rPr>
        <w:t xml:space="preserve">In order to help everyone with plans please make booking requests as soon as possible.  </w:t>
      </w:r>
      <w:r w:rsidRPr="3352F2F3">
        <w:rPr>
          <w:rFonts w:ascii="Comic Sans MS" w:eastAsia="Comic Sans MS" w:hAnsi="Comic Sans MS" w:cs="Comic Sans MS"/>
          <w:sz w:val="18"/>
          <w:szCs w:val="18"/>
        </w:rPr>
        <w:t xml:space="preserve">You will be invoiced for the sessions you book and so don’t need to include payment at this point. </w:t>
      </w:r>
      <w:r w:rsidR="000908F6" w:rsidRPr="3352F2F3">
        <w:rPr>
          <w:rFonts w:ascii="Comic Sans MS" w:eastAsia="Comic Sans MS" w:hAnsi="Comic Sans MS" w:cs="Comic Sans MS"/>
          <w:sz w:val="18"/>
          <w:szCs w:val="18"/>
        </w:rPr>
        <w:t>If p</w:t>
      </w:r>
      <w:r w:rsidRPr="3352F2F3">
        <w:rPr>
          <w:rFonts w:ascii="Comic Sans MS" w:eastAsia="Comic Sans MS" w:hAnsi="Comic Sans MS" w:cs="Comic Sans MS"/>
          <w:sz w:val="18"/>
          <w:szCs w:val="18"/>
        </w:rPr>
        <w:t xml:space="preserve">laces are limited and will be issued on a first come first served basis. </w:t>
      </w:r>
      <w:r w:rsidR="04E86F53" w:rsidRPr="3352F2F3">
        <w:rPr>
          <w:rFonts w:ascii="Comic Sans MS" w:eastAsia="Comic Sans MS" w:hAnsi="Comic Sans MS" w:cs="Comic Sans MS"/>
          <w:sz w:val="18"/>
          <w:szCs w:val="18"/>
        </w:rPr>
        <w:t xml:space="preserve"> </w:t>
      </w:r>
      <w:r w:rsidR="000908F6" w:rsidRPr="3352F2F3">
        <w:rPr>
          <w:rFonts w:ascii="Comic Sans MS" w:eastAsia="Comic Sans MS" w:hAnsi="Comic Sans MS" w:cs="Comic Sans MS"/>
          <w:sz w:val="18"/>
          <w:szCs w:val="18"/>
        </w:rPr>
        <w:t>Please also note the extract below from our terms and conditions:</w:t>
      </w:r>
      <w:r w:rsidR="7E76BAD0" w:rsidRPr="3352F2F3">
        <w:rPr>
          <w:rFonts w:ascii="Comic Sans MS" w:hAnsi="Comic Sans MS"/>
          <w:i/>
          <w:iCs/>
          <w:sz w:val="14"/>
          <w:szCs w:val="14"/>
        </w:rPr>
        <w:t xml:space="preserve"> To pay fees even if your child/ren does not attend the session they are booked in for, due to holiday, sickness, school clubs or adverse weather conditions. Also, to be aware that we are unable to swap sessions if your child misses any. However additional sessions can be booked on an </w:t>
      </w:r>
      <w:proofErr w:type="spellStart"/>
      <w:r w:rsidR="7E76BAD0" w:rsidRPr="3352F2F3">
        <w:rPr>
          <w:rFonts w:ascii="Comic Sans MS" w:hAnsi="Comic Sans MS"/>
          <w:i/>
          <w:iCs/>
          <w:sz w:val="14"/>
          <w:szCs w:val="14"/>
        </w:rPr>
        <w:t>adhoc</w:t>
      </w:r>
      <w:proofErr w:type="spellEnd"/>
      <w:r w:rsidR="7E76BAD0" w:rsidRPr="3352F2F3">
        <w:rPr>
          <w:rFonts w:ascii="Comic Sans MS" w:hAnsi="Comic Sans MS"/>
          <w:i/>
          <w:iCs/>
          <w:sz w:val="14"/>
          <w:szCs w:val="14"/>
        </w:rPr>
        <w:t xml:space="preserve"> basis, subject to availability. We request that when there is high demand for slots in Nursery / wrap round and holiday club, unneeded </w:t>
      </w:r>
      <w:proofErr w:type="spellStart"/>
      <w:r w:rsidR="7E76BAD0" w:rsidRPr="3352F2F3">
        <w:rPr>
          <w:rFonts w:ascii="Comic Sans MS" w:hAnsi="Comic Sans MS"/>
          <w:i/>
          <w:iCs/>
          <w:sz w:val="14"/>
          <w:szCs w:val="14"/>
        </w:rPr>
        <w:t>adhoc</w:t>
      </w:r>
      <w:proofErr w:type="spellEnd"/>
      <w:r w:rsidR="7E76BAD0" w:rsidRPr="3352F2F3">
        <w:rPr>
          <w:rFonts w:ascii="Comic Sans MS" w:hAnsi="Comic Sans MS"/>
          <w:i/>
          <w:iCs/>
          <w:sz w:val="14"/>
          <w:szCs w:val="14"/>
        </w:rPr>
        <w:t xml:space="preserve"> spaces are cancelled 72 hours before in order to allow spaces to be taken by others</w:t>
      </w:r>
    </w:p>
    <w:tbl>
      <w:tblPr>
        <w:tblStyle w:val="TableGrid0"/>
        <w:tblW w:w="0" w:type="auto"/>
        <w:tblLook w:val="04A0" w:firstRow="1" w:lastRow="0" w:firstColumn="1" w:lastColumn="0" w:noHBand="0" w:noVBand="1"/>
      </w:tblPr>
      <w:tblGrid>
        <w:gridCol w:w="4450"/>
        <w:gridCol w:w="5949"/>
      </w:tblGrid>
      <w:tr w:rsidR="3352F2F3" w14:paraId="1C744A55" w14:textId="77777777" w:rsidTr="4108795D">
        <w:trPr>
          <w:trHeight w:val="30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3E65D5" w14:textId="50A4B8C4" w:rsidR="1EC20481" w:rsidRDefault="1EC20481" w:rsidP="5E0A4287">
            <w:pPr>
              <w:spacing w:after="3" w:line="250" w:lineRule="auto"/>
              <w:ind w:right="9"/>
              <w:jc w:val="center"/>
              <w:rPr>
                <w:rFonts w:ascii="Comic Sans MS" w:hAnsi="Comic Sans MS"/>
                <w:sz w:val="16"/>
                <w:szCs w:val="16"/>
              </w:rPr>
            </w:pPr>
            <w:r w:rsidRPr="5E0A4287">
              <w:rPr>
                <w:rFonts w:ascii="Comic Sans MS" w:hAnsi="Comic Sans MS"/>
                <w:sz w:val="16"/>
                <w:szCs w:val="16"/>
              </w:rPr>
              <w:t>Monda</w:t>
            </w:r>
            <w:r w:rsidR="3FB01ECD" w:rsidRPr="5E0A4287">
              <w:rPr>
                <w:rFonts w:ascii="Comic Sans MS" w:hAnsi="Comic Sans MS"/>
                <w:sz w:val="16"/>
                <w:szCs w:val="16"/>
              </w:rPr>
              <w:t xml:space="preserve">y </w:t>
            </w:r>
            <w:r w:rsidR="0872F6BE" w:rsidRPr="5E0A4287">
              <w:rPr>
                <w:rFonts w:ascii="Comic Sans MS" w:hAnsi="Comic Sans MS"/>
                <w:sz w:val="16"/>
                <w:szCs w:val="16"/>
              </w:rPr>
              <w:t>16</w:t>
            </w:r>
            <w:r w:rsidR="39887F15" w:rsidRPr="00724897">
              <w:rPr>
                <w:rFonts w:ascii="Comic Sans MS" w:hAnsi="Comic Sans MS"/>
                <w:sz w:val="16"/>
                <w:szCs w:val="16"/>
              </w:rPr>
              <w:t>th February</w:t>
            </w:r>
            <w:r w:rsidR="61F63FAA" w:rsidRPr="00724897">
              <w:rPr>
                <w:rFonts w:ascii="Comic Sans MS" w:hAnsi="Comic Sans MS"/>
                <w:sz w:val="16"/>
                <w:szCs w:val="16"/>
              </w:rPr>
              <w:t xml:space="preserve"> </w:t>
            </w:r>
          </w:p>
          <w:p w14:paraId="44701200" w14:textId="4A5914B4" w:rsidR="78EA8172" w:rsidRDefault="78EA8172" w:rsidP="4108795D">
            <w:pPr>
              <w:spacing w:after="3" w:line="250" w:lineRule="auto"/>
              <w:ind w:right="9"/>
              <w:jc w:val="center"/>
              <w:rPr>
                <w:rFonts w:ascii="Comic Sans MS" w:hAnsi="Comic Sans MS"/>
                <w:sz w:val="16"/>
                <w:szCs w:val="16"/>
              </w:rPr>
            </w:pPr>
            <w:r w:rsidRPr="4108795D">
              <w:rPr>
                <w:rFonts w:ascii="Comic Sans MS" w:hAnsi="Comic Sans MS"/>
                <w:sz w:val="16"/>
                <w:szCs w:val="16"/>
              </w:rPr>
              <w:t>(8:00-5:30)</w:t>
            </w:r>
          </w:p>
          <w:p w14:paraId="4519B212" w14:textId="04A8AE75" w:rsidR="4108795D" w:rsidRDefault="003921FC" w:rsidP="4108795D">
            <w:pPr>
              <w:spacing w:after="3" w:line="250" w:lineRule="auto"/>
              <w:ind w:right="9"/>
              <w:jc w:val="center"/>
              <w:rPr>
                <w:rFonts w:ascii="Comic Sans MS" w:hAnsi="Comic Sans MS"/>
                <w:sz w:val="16"/>
                <w:szCs w:val="16"/>
              </w:rPr>
            </w:pPr>
            <w:r>
              <w:rPr>
                <w:rFonts w:ascii="Comic Sans MS" w:hAnsi="Comic Sans MS"/>
                <w:sz w:val="16"/>
                <w:szCs w:val="16"/>
              </w:rPr>
              <w:t>(HT</w:t>
            </w:r>
            <w:r w:rsidR="005A15C4">
              <w:rPr>
                <w:rFonts w:ascii="Comic Sans MS" w:hAnsi="Comic Sans MS"/>
                <w:sz w:val="16"/>
                <w:szCs w:val="16"/>
              </w:rPr>
              <w:t>+</w:t>
            </w:r>
            <w:r w:rsidR="00B94B54">
              <w:rPr>
                <w:rFonts w:ascii="Comic Sans MS" w:hAnsi="Comic Sans MS"/>
                <w:sz w:val="16"/>
                <w:szCs w:val="16"/>
              </w:rPr>
              <w:t>SC</w:t>
            </w:r>
            <w:r w:rsidR="005A15C4">
              <w:rPr>
                <w:rFonts w:ascii="Comic Sans MS" w:hAnsi="Comic Sans MS"/>
                <w:sz w:val="16"/>
                <w:szCs w:val="16"/>
              </w:rPr>
              <w:t>)</w:t>
            </w:r>
          </w:p>
          <w:p w14:paraId="27875B1F" w14:textId="1EAC347A" w:rsidR="3352F2F3" w:rsidRDefault="3352F2F3" w:rsidP="0FB83183">
            <w:pPr>
              <w:spacing w:after="3" w:line="250" w:lineRule="auto"/>
              <w:ind w:right="9"/>
              <w:jc w:val="center"/>
              <w:rPr>
                <w:rFonts w:ascii="Comic Sans MS" w:hAnsi="Comic Sans MS"/>
                <w:sz w:val="16"/>
                <w:szCs w:val="16"/>
              </w:rPr>
            </w:pP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1D4E14" w14:textId="2B43C55D" w:rsidR="3352F2F3" w:rsidRDefault="008D56BD" w:rsidP="3352F2F3">
            <w:pPr>
              <w:spacing w:after="3" w:line="250" w:lineRule="auto"/>
              <w:ind w:right="9"/>
              <w:jc w:val="center"/>
              <w:rPr>
                <w:rFonts w:ascii="Comic Sans MS" w:hAnsi="Comic Sans MS"/>
                <w:sz w:val="16"/>
                <w:szCs w:val="16"/>
              </w:rPr>
            </w:pPr>
            <w:r>
              <w:rPr>
                <w:rFonts w:ascii="Comic Sans MS" w:hAnsi="Comic Sans MS"/>
                <w:sz w:val="16"/>
                <w:szCs w:val="16"/>
              </w:rPr>
              <w:t xml:space="preserve">Bike and scooter club </w:t>
            </w:r>
          </w:p>
        </w:tc>
      </w:tr>
      <w:tr w:rsidR="3352F2F3" w14:paraId="210B0C74" w14:textId="77777777" w:rsidTr="4108795D">
        <w:trPr>
          <w:trHeight w:val="30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24A2BD" w14:textId="47FB6D4E" w:rsidR="6B3FCD29" w:rsidRDefault="07EA7B76" w:rsidP="40FEC365">
            <w:pPr>
              <w:spacing w:after="3" w:line="250" w:lineRule="auto"/>
              <w:ind w:right="9"/>
              <w:jc w:val="center"/>
              <w:rPr>
                <w:rFonts w:ascii="Comic Sans MS" w:hAnsi="Comic Sans MS"/>
                <w:sz w:val="16"/>
                <w:szCs w:val="16"/>
              </w:rPr>
            </w:pPr>
            <w:r w:rsidRPr="4108795D">
              <w:rPr>
                <w:rFonts w:ascii="Comic Sans MS" w:hAnsi="Comic Sans MS"/>
                <w:sz w:val="16"/>
                <w:szCs w:val="16"/>
              </w:rPr>
              <w:t>Tuesday</w:t>
            </w:r>
            <w:r w:rsidR="33E250E9" w:rsidRPr="4108795D">
              <w:rPr>
                <w:rFonts w:ascii="Comic Sans MS" w:hAnsi="Comic Sans MS"/>
                <w:sz w:val="16"/>
                <w:szCs w:val="16"/>
              </w:rPr>
              <w:t xml:space="preserve"> </w:t>
            </w:r>
            <w:r w:rsidR="7680D330" w:rsidRPr="5E0A4287">
              <w:rPr>
                <w:rFonts w:ascii="Comic Sans MS" w:hAnsi="Comic Sans MS"/>
                <w:sz w:val="16"/>
                <w:szCs w:val="16"/>
              </w:rPr>
              <w:t>17</w:t>
            </w:r>
            <w:r w:rsidR="7680D330" w:rsidRPr="5E0A4287">
              <w:rPr>
                <w:rFonts w:ascii="Comic Sans MS" w:hAnsi="Comic Sans MS"/>
                <w:sz w:val="16"/>
                <w:szCs w:val="16"/>
                <w:vertAlign w:val="superscript"/>
              </w:rPr>
              <w:t>th</w:t>
            </w:r>
            <w:r w:rsidR="7680D330" w:rsidRPr="5E0A4287">
              <w:rPr>
                <w:rFonts w:ascii="Comic Sans MS" w:hAnsi="Comic Sans MS"/>
                <w:sz w:val="16"/>
                <w:szCs w:val="16"/>
              </w:rPr>
              <w:t xml:space="preserve"> February</w:t>
            </w:r>
            <w:r w:rsidR="0E4919CA" w:rsidRPr="4108795D">
              <w:rPr>
                <w:rFonts w:ascii="Comic Sans MS" w:hAnsi="Comic Sans MS"/>
                <w:sz w:val="16"/>
                <w:szCs w:val="16"/>
              </w:rPr>
              <w:t xml:space="preserve"> </w:t>
            </w:r>
          </w:p>
          <w:p w14:paraId="6C453CE5" w14:textId="6D0FA0A5" w:rsidR="772D8E1D" w:rsidRDefault="0D409D51" w:rsidP="47DD7A65">
            <w:pPr>
              <w:spacing w:after="3" w:line="250" w:lineRule="auto"/>
              <w:ind w:right="9"/>
              <w:jc w:val="center"/>
              <w:rPr>
                <w:rFonts w:ascii="Comic Sans MS" w:hAnsi="Comic Sans MS"/>
                <w:sz w:val="16"/>
                <w:szCs w:val="16"/>
              </w:rPr>
            </w:pPr>
            <w:r w:rsidRPr="4108795D">
              <w:rPr>
                <w:rFonts w:ascii="Comic Sans MS" w:hAnsi="Comic Sans MS"/>
                <w:sz w:val="16"/>
                <w:szCs w:val="16"/>
              </w:rPr>
              <w:t>(</w:t>
            </w:r>
            <w:r w:rsidR="0C6B5EFE" w:rsidRPr="4108795D">
              <w:rPr>
                <w:rFonts w:ascii="Comic Sans MS" w:hAnsi="Comic Sans MS"/>
                <w:sz w:val="16"/>
                <w:szCs w:val="16"/>
              </w:rPr>
              <w:t>8:00-5:30</w:t>
            </w:r>
            <w:r w:rsidR="13081C5F" w:rsidRPr="4108795D">
              <w:rPr>
                <w:rFonts w:ascii="Comic Sans MS" w:hAnsi="Comic Sans MS"/>
                <w:sz w:val="16"/>
                <w:szCs w:val="16"/>
              </w:rPr>
              <w:t>)</w:t>
            </w:r>
          </w:p>
          <w:p w14:paraId="46ADF51E" w14:textId="504E7678" w:rsidR="5C58C713" w:rsidRDefault="790C9E33" w:rsidP="47DD7A65">
            <w:pPr>
              <w:spacing w:after="3" w:line="250" w:lineRule="auto"/>
              <w:ind w:right="9"/>
              <w:jc w:val="center"/>
              <w:rPr>
                <w:rFonts w:ascii="Comic Sans MS" w:hAnsi="Comic Sans MS"/>
                <w:sz w:val="16"/>
                <w:szCs w:val="16"/>
              </w:rPr>
            </w:pPr>
            <w:r w:rsidRPr="4108795D">
              <w:rPr>
                <w:rFonts w:ascii="Comic Sans MS" w:hAnsi="Comic Sans MS"/>
                <w:sz w:val="16"/>
                <w:szCs w:val="16"/>
              </w:rPr>
              <w:t>(HT</w:t>
            </w:r>
            <w:r w:rsidRPr="5E0A4287">
              <w:rPr>
                <w:rFonts w:ascii="Comic Sans MS" w:hAnsi="Comic Sans MS"/>
                <w:sz w:val="16"/>
                <w:szCs w:val="16"/>
              </w:rPr>
              <w:t>+</w:t>
            </w:r>
            <w:r w:rsidR="00A22458">
              <w:rPr>
                <w:rFonts w:ascii="Comic Sans MS" w:hAnsi="Comic Sans MS"/>
                <w:sz w:val="16"/>
                <w:szCs w:val="16"/>
              </w:rPr>
              <w:t>BH</w:t>
            </w:r>
            <w:r w:rsidRPr="5E0A4287">
              <w:rPr>
                <w:rFonts w:ascii="Comic Sans MS" w:hAnsi="Comic Sans MS"/>
                <w:sz w:val="16"/>
                <w:szCs w:val="16"/>
              </w:rPr>
              <w:t>)</w:t>
            </w:r>
          </w:p>
          <w:p w14:paraId="2F2E0DE1" w14:textId="5ADD1E2C" w:rsidR="3352F2F3" w:rsidRDefault="3352F2F3" w:rsidP="3352F2F3">
            <w:pPr>
              <w:spacing w:after="3" w:line="250" w:lineRule="auto"/>
              <w:ind w:right="9"/>
              <w:jc w:val="center"/>
              <w:rPr>
                <w:rFonts w:ascii="Comic Sans MS" w:hAnsi="Comic Sans MS"/>
                <w:sz w:val="16"/>
                <w:szCs w:val="16"/>
              </w:rPr>
            </w:pP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83BE6" w14:textId="77777777" w:rsidR="00080159" w:rsidRDefault="00080159" w:rsidP="00080159">
            <w:pPr>
              <w:spacing w:after="3" w:line="250" w:lineRule="auto"/>
              <w:ind w:right="9"/>
              <w:jc w:val="center"/>
              <w:rPr>
                <w:rFonts w:ascii="Comic Sans MS" w:hAnsi="Comic Sans MS"/>
                <w:sz w:val="16"/>
                <w:szCs w:val="16"/>
              </w:rPr>
            </w:pPr>
            <w:r>
              <w:rPr>
                <w:rFonts w:ascii="Comic Sans MS" w:hAnsi="Comic Sans MS"/>
                <w:sz w:val="16"/>
                <w:szCs w:val="16"/>
              </w:rPr>
              <w:t>Design and make your own pancake</w:t>
            </w:r>
          </w:p>
          <w:p w14:paraId="272AF87E" w14:textId="10AAFA28" w:rsidR="00080159" w:rsidRDefault="00080159" w:rsidP="00080159">
            <w:pPr>
              <w:spacing w:after="3" w:line="250" w:lineRule="auto"/>
              <w:ind w:right="9"/>
              <w:jc w:val="center"/>
              <w:rPr>
                <w:rFonts w:ascii="Comic Sans MS" w:hAnsi="Comic Sans MS"/>
                <w:sz w:val="16"/>
                <w:szCs w:val="16"/>
              </w:rPr>
            </w:pPr>
          </w:p>
        </w:tc>
      </w:tr>
      <w:tr w:rsidR="3352F2F3" w14:paraId="1A0DB18E" w14:textId="77777777" w:rsidTr="4108795D">
        <w:trPr>
          <w:trHeight w:val="30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ED2E4B" w14:textId="6ECDF9E1" w:rsidR="3352F2F3" w:rsidRDefault="5F53CA0A" w:rsidP="4108795D">
            <w:pPr>
              <w:spacing w:after="3" w:line="250" w:lineRule="auto"/>
              <w:ind w:right="9"/>
              <w:jc w:val="center"/>
              <w:rPr>
                <w:rFonts w:ascii="Comic Sans MS" w:hAnsi="Comic Sans MS"/>
                <w:sz w:val="16"/>
                <w:szCs w:val="16"/>
              </w:rPr>
            </w:pPr>
            <w:r w:rsidRPr="5E0A4287">
              <w:rPr>
                <w:rFonts w:ascii="Comic Sans MS" w:hAnsi="Comic Sans MS"/>
                <w:sz w:val="16"/>
                <w:szCs w:val="16"/>
              </w:rPr>
              <w:t>Wednesday 18</w:t>
            </w:r>
            <w:r w:rsidRPr="5E0A4287">
              <w:rPr>
                <w:rFonts w:ascii="Comic Sans MS" w:hAnsi="Comic Sans MS"/>
                <w:sz w:val="16"/>
                <w:szCs w:val="16"/>
                <w:vertAlign w:val="superscript"/>
              </w:rPr>
              <w:t>th</w:t>
            </w:r>
            <w:r w:rsidRPr="5E0A4287">
              <w:rPr>
                <w:rFonts w:ascii="Comic Sans MS" w:hAnsi="Comic Sans MS"/>
                <w:sz w:val="16"/>
                <w:szCs w:val="16"/>
              </w:rPr>
              <w:t xml:space="preserve"> February</w:t>
            </w:r>
          </w:p>
          <w:p w14:paraId="2183FBAD" w14:textId="47CB4933" w:rsidR="3352F2F3" w:rsidRDefault="5F3AA296" w:rsidP="4108795D">
            <w:pPr>
              <w:spacing w:after="3" w:line="250" w:lineRule="auto"/>
              <w:ind w:right="9"/>
              <w:jc w:val="center"/>
              <w:rPr>
                <w:rFonts w:ascii="Comic Sans MS" w:hAnsi="Comic Sans MS"/>
                <w:sz w:val="16"/>
                <w:szCs w:val="16"/>
              </w:rPr>
            </w:pPr>
            <w:r w:rsidRPr="4108795D">
              <w:rPr>
                <w:rFonts w:ascii="Comic Sans MS" w:hAnsi="Comic Sans MS"/>
                <w:sz w:val="16"/>
                <w:szCs w:val="16"/>
              </w:rPr>
              <w:t>(8:00-</w:t>
            </w:r>
            <w:r w:rsidR="3A8DD11D" w:rsidRPr="5E0A4287">
              <w:rPr>
                <w:rFonts w:ascii="Comic Sans MS" w:hAnsi="Comic Sans MS"/>
                <w:sz w:val="16"/>
                <w:szCs w:val="16"/>
              </w:rPr>
              <w:t>3:15</w:t>
            </w:r>
            <w:r w:rsidRPr="4108795D">
              <w:rPr>
                <w:rFonts w:ascii="Comic Sans MS" w:hAnsi="Comic Sans MS"/>
                <w:sz w:val="16"/>
                <w:szCs w:val="16"/>
              </w:rPr>
              <w:t>)</w:t>
            </w:r>
          </w:p>
          <w:p w14:paraId="35B0001A" w14:textId="0ED26D8D" w:rsidR="00724897" w:rsidRDefault="00724897" w:rsidP="4108795D">
            <w:pPr>
              <w:spacing w:after="3" w:line="250" w:lineRule="auto"/>
              <w:ind w:right="9"/>
              <w:jc w:val="center"/>
              <w:rPr>
                <w:rFonts w:ascii="Comic Sans MS" w:hAnsi="Comic Sans MS"/>
                <w:sz w:val="16"/>
                <w:szCs w:val="16"/>
              </w:rPr>
            </w:pPr>
            <w:r>
              <w:rPr>
                <w:rFonts w:ascii="Comic Sans MS" w:hAnsi="Comic Sans MS"/>
                <w:sz w:val="16"/>
                <w:szCs w:val="16"/>
              </w:rPr>
              <w:t>(HT+</w:t>
            </w:r>
            <w:r w:rsidR="00A22458">
              <w:rPr>
                <w:rFonts w:ascii="Comic Sans MS" w:hAnsi="Comic Sans MS"/>
                <w:sz w:val="16"/>
                <w:szCs w:val="16"/>
              </w:rPr>
              <w:t>BH</w:t>
            </w:r>
            <w:r>
              <w:rPr>
                <w:rFonts w:ascii="Comic Sans MS" w:hAnsi="Comic Sans MS"/>
                <w:sz w:val="16"/>
                <w:szCs w:val="16"/>
              </w:rPr>
              <w:t>)</w:t>
            </w:r>
          </w:p>
          <w:p w14:paraId="56E0B1B2" w14:textId="0F82717F" w:rsidR="3352F2F3" w:rsidRDefault="3352F2F3" w:rsidP="47DD7A65">
            <w:pPr>
              <w:spacing w:after="3" w:line="250" w:lineRule="auto"/>
              <w:ind w:right="9"/>
              <w:jc w:val="center"/>
              <w:rPr>
                <w:rFonts w:ascii="Comic Sans MS" w:hAnsi="Comic Sans MS"/>
                <w:sz w:val="16"/>
                <w:szCs w:val="16"/>
              </w:rPr>
            </w:pP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15D68" w14:textId="77777777" w:rsidR="00090788" w:rsidRDefault="001475EE" w:rsidP="3352F2F3">
            <w:pPr>
              <w:spacing w:after="3" w:line="250" w:lineRule="auto"/>
              <w:ind w:right="9"/>
              <w:jc w:val="center"/>
              <w:rPr>
                <w:rFonts w:ascii="Comic Sans MS" w:hAnsi="Comic Sans MS"/>
                <w:sz w:val="16"/>
                <w:szCs w:val="16"/>
              </w:rPr>
            </w:pPr>
            <w:r>
              <w:rPr>
                <w:rFonts w:ascii="Comic Sans MS" w:hAnsi="Comic Sans MS"/>
                <w:sz w:val="16"/>
                <w:szCs w:val="16"/>
              </w:rPr>
              <w:t xml:space="preserve">Tye Dye </w:t>
            </w:r>
          </w:p>
          <w:p w14:paraId="56A037DD" w14:textId="06736A09" w:rsidR="00DE036C" w:rsidRDefault="00DE036C" w:rsidP="3352F2F3">
            <w:pPr>
              <w:spacing w:after="3" w:line="250" w:lineRule="auto"/>
              <w:ind w:right="9"/>
              <w:jc w:val="center"/>
              <w:rPr>
                <w:rFonts w:ascii="Comic Sans MS" w:hAnsi="Comic Sans MS"/>
                <w:sz w:val="16"/>
                <w:szCs w:val="16"/>
              </w:rPr>
            </w:pPr>
            <w:r w:rsidRPr="00DC5889">
              <w:rPr>
                <w:rFonts w:ascii="Comic Sans MS" w:hAnsi="Comic Sans MS"/>
                <w:sz w:val="16"/>
                <w:szCs w:val="16"/>
                <w:highlight w:val="yellow"/>
              </w:rPr>
              <w:t xml:space="preserve">Please bring a white </w:t>
            </w:r>
            <w:r w:rsidR="00E27A99" w:rsidRPr="00DC5889">
              <w:rPr>
                <w:rFonts w:ascii="Comic Sans MS" w:hAnsi="Comic Sans MS"/>
                <w:sz w:val="16"/>
                <w:szCs w:val="16"/>
                <w:highlight w:val="yellow"/>
              </w:rPr>
              <w:t>t</w:t>
            </w:r>
            <w:r w:rsidR="00DC5889" w:rsidRPr="00DC5889">
              <w:rPr>
                <w:rFonts w:ascii="Comic Sans MS" w:hAnsi="Comic Sans MS"/>
                <w:sz w:val="16"/>
                <w:szCs w:val="16"/>
                <w:highlight w:val="yellow"/>
              </w:rPr>
              <w:t>-</w:t>
            </w:r>
            <w:r w:rsidR="00E27A99" w:rsidRPr="00DC5889">
              <w:rPr>
                <w:rFonts w:ascii="Comic Sans MS" w:hAnsi="Comic Sans MS"/>
                <w:sz w:val="16"/>
                <w:szCs w:val="16"/>
                <w:highlight w:val="yellow"/>
              </w:rPr>
              <w:t>shirt</w:t>
            </w:r>
            <w:r>
              <w:rPr>
                <w:rFonts w:ascii="Comic Sans MS" w:hAnsi="Comic Sans MS"/>
                <w:sz w:val="16"/>
                <w:szCs w:val="16"/>
              </w:rPr>
              <w:t xml:space="preserve"> </w:t>
            </w:r>
          </w:p>
        </w:tc>
      </w:tr>
      <w:tr w:rsidR="3352F2F3" w14:paraId="45719793" w14:textId="77777777" w:rsidTr="4108795D">
        <w:trPr>
          <w:trHeight w:val="30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A00DD5" w14:textId="5AF20901" w:rsidR="3A8DD11D" w:rsidRDefault="3A8DD11D" w:rsidP="5E0A4287">
            <w:pPr>
              <w:spacing w:after="3" w:line="250" w:lineRule="auto"/>
              <w:ind w:right="9"/>
              <w:jc w:val="center"/>
              <w:rPr>
                <w:rFonts w:ascii="Comic Sans MS" w:hAnsi="Comic Sans MS"/>
                <w:sz w:val="16"/>
                <w:szCs w:val="16"/>
              </w:rPr>
            </w:pPr>
            <w:r w:rsidRPr="5E0A4287">
              <w:rPr>
                <w:rFonts w:ascii="Comic Sans MS" w:hAnsi="Comic Sans MS"/>
                <w:sz w:val="16"/>
                <w:szCs w:val="16"/>
              </w:rPr>
              <w:t>Thursday 19</w:t>
            </w:r>
            <w:r w:rsidRPr="5E0A4287">
              <w:rPr>
                <w:rFonts w:ascii="Comic Sans MS" w:hAnsi="Comic Sans MS"/>
                <w:sz w:val="16"/>
                <w:szCs w:val="16"/>
                <w:vertAlign w:val="superscript"/>
              </w:rPr>
              <w:t>th</w:t>
            </w:r>
            <w:r w:rsidRPr="5E0A4287">
              <w:rPr>
                <w:rFonts w:ascii="Comic Sans MS" w:hAnsi="Comic Sans MS"/>
                <w:sz w:val="16"/>
                <w:szCs w:val="16"/>
              </w:rPr>
              <w:t xml:space="preserve"> February </w:t>
            </w:r>
          </w:p>
          <w:p w14:paraId="49E64815" w14:textId="4B5BFCF2" w:rsidR="3352F2F3" w:rsidRDefault="4B6B69F8" w:rsidP="4108795D">
            <w:pPr>
              <w:spacing w:after="3" w:line="250" w:lineRule="auto"/>
              <w:ind w:right="9"/>
              <w:jc w:val="center"/>
              <w:rPr>
                <w:rFonts w:ascii="Comic Sans MS" w:hAnsi="Comic Sans MS"/>
                <w:sz w:val="16"/>
                <w:szCs w:val="16"/>
              </w:rPr>
            </w:pPr>
            <w:r w:rsidRPr="4108795D">
              <w:rPr>
                <w:rFonts w:ascii="Comic Sans MS" w:hAnsi="Comic Sans MS"/>
                <w:sz w:val="16"/>
                <w:szCs w:val="16"/>
              </w:rPr>
              <w:t>(8:00-5:30)</w:t>
            </w:r>
          </w:p>
          <w:p w14:paraId="0C59CA55" w14:textId="770142E4" w:rsidR="3352F2F3" w:rsidRDefault="4B6B69F8" w:rsidP="3352F2F3">
            <w:pPr>
              <w:spacing w:after="3" w:line="250" w:lineRule="auto"/>
              <w:ind w:right="9"/>
              <w:jc w:val="center"/>
              <w:rPr>
                <w:rFonts w:ascii="Comic Sans MS" w:hAnsi="Comic Sans MS"/>
                <w:sz w:val="16"/>
                <w:szCs w:val="16"/>
              </w:rPr>
            </w:pPr>
            <w:r w:rsidRPr="4108795D">
              <w:rPr>
                <w:rFonts w:ascii="Comic Sans MS" w:hAnsi="Comic Sans MS"/>
                <w:sz w:val="16"/>
                <w:szCs w:val="16"/>
              </w:rPr>
              <w:t>(HT+</w:t>
            </w:r>
            <w:r w:rsidR="00517D4F">
              <w:rPr>
                <w:rFonts w:ascii="Comic Sans MS" w:hAnsi="Comic Sans MS"/>
                <w:sz w:val="16"/>
                <w:szCs w:val="16"/>
              </w:rPr>
              <w:t xml:space="preserve"> </w:t>
            </w:r>
            <w:r w:rsidR="00B94B54">
              <w:rPr>
                <w:rFonts w:ascii="Comic Sans MS" w:hAnsi="Comic Sans MS"/>
                <w:sz w:val="16"/>
                <w:szCs w:val="16"/>
              </w:rPr>
              <w:t>SC</w:t>
            </w:r>
            <w:r w:rsidRPr="4108795D">
              <w:rPr>
                <w:rFonts w:ascii="Comic Sans MS" w:hAnsi="Comic Sans MS"/>
                <w:sz w:val="16"/>
                <w:szCs w:val="16"/>
              </w:rPr>
              <w:t>)</w:t>
            </w:r>
            <w:r w:rsidR="00E1397A">
              <w:rPr>
                <w:rFonts w:ascii="Comic Sans MS" w:hAnsi="Comic Sans MS"/>
                <w:sz w:val="16"/>
                <w:szCs w:val="16"/>
              </w:rPr>
              <w:t xml:space="preserve"> </w:t>
            </w: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8AFA4" w14:textId="1A42EE13" w:rsidR="3352F2F3" w:rsidRDefault="00DC5889" w:rsidP="006D1707">
            <w:pPr>
              <w:spacing w:after="3" w:line="250" w:lineRule="auto"/>
              <w:ind w:right="9"/>
              <w:jc w:val="center"/>
              <w:rPr>
                <w:rFonts w:ascii="Comic Sans MS" w:hAnsi="Comic Sans MS"/>
                <w:sz w:val="16"/>
                <w:szCs w:val="16"/>
              </w:rPr>
            </w:pPr>
            <w:r>
              <w:rPr>
                <w:rFonts w:ascii="Comic Sans MS" w:hAnsi="Comic Sans MS"/>
                <w:sz w:val="16"/>
                <w:szCs w:val="16"/>
              </w:rPr>
              <w:t xml:space="preserve">Making Gingerbread Men </w:t>
            </w:r>
          </w:p>
        </w:tc>
      </w:tr>
    </w:tbl>
    <w:p w14:paraId="494DEBEE" w14:textId="57F7ACBA" w:rsidR="665F7DCB" w:rsidRDefault="665F7DCB" w:rsidP="0FB83183">
      <w:pPr>
        <w:spacing w:after="0" w:line="250" w:lineRule="auto"/>
        <w:ind w:right="29"/>
        <w:jc w:val="center"/>
        <w:rPr>
          <w:rFonts w:ascii="Comic Sans MS" w:eastAsia="Comic Sans MS" w:hAnsi="Comic Sans MS" w:cs="Comic Sans MS"/>
          <w:sz w:val="16"/>
          <w:szCs w:val="16"/>
        </w:rPr>
      </w:pPr>
    </w:p>
    <w:p w14:paraId="59C52A6C" w14:textId="629F4D41" w:rsidR="665F7DCB" w:rsidRDefault="665F7DCB" w:rsidP="0FB83183">
      <w:pPr>
        <w:spacing w:after="0" w:line="250" w:lineRule="auto"/>
        <w:ind w:right="29"/>
        <w:jc w:val="center"/>
        <w:rPr>
          <w:rFonts w:ascii="Comic Sans MS" w:eastAsia="Comic Sans MS" w:hAnsi="Comic Sans MS" w:cs="Comic Sans MS"/>
          <w:sz w:val="16"/>
          <w:szCs w:val="16"/>
        </w:rPr>
      </w:pPr>
    </w:p>
    <w:p w14:paraId="7F1B6E79" w14:textId="25CBEE45" w:rsidR="5E0A4287" w:rsidRDefault="5E0A4287" w:rsidP="5E0A4287">
      <w:pPr>
        <w:spacing w:after="0" w:line="250" w:lineRule="auto"/>
        <w:ind w:right="29"/>
        <w:jc w:val="center"/>
        <w:rPr>
          <w:rFonts w:ascii="Comic Sans MS" w:eastAsia="Comic Sans MS" w:hAnsi="Comic Sans MS" w:cs="Comic Sans MS"/>
          <w:sz w:val="16"/>
          <w:szCs w:val="16"/>
        </w:rPr>
      </w:pPr>
    </w:p>
    <w:p w14:paraId="67754C2B" w14:textId="65BD3C4E" w:rsidR="5E0A4287" w:rsidRDefault="5E0A4287" w:rsidP="5E0A4287">
      <w:pPr>
        <w:spacing w:after="0" w:line="250" w:lineRule="auto"/>
        <w:ind w:right="29"/>
        <w:jc w:val="center"/>
        <w:rPr>
          <w:rFonts w:ascii="Comic Sans MS" w:eastAsia="Comic Sans MS" w:hAnsi="Comic Sans MS" w:cs="Comic Sans MS"/>
          <w:sz w:val="16"/>
          <w:szCs w:val="16"/>
        </w:rPr>
      </w:pPr>
    </w:p>
    <w:p w14:paraId="497C2F88" w14:textId="1F4C51BF" w:rsidR="5E0A4287" w:rsidRDefault="5E0A4287" w:rsidP="5E0A4287">
      <w:pPr>
        <w:spacing w:after="0" w:line="250" w:lineRule="auto"/>
        <w:ind w:right="29"/>
        <w:jc w:val="center"/>
        <w:rPr>
          <w:rFonts w:ascii="Comic Sans MS" w:eastAsia="Comic Sans MS" w:hAnsi="Comic Sans MS" w:cs="Comic Sans MS"/>
          <w:sz w:val="16"/>
          <w:szCs w:val="16"/>
        </w:rPr>
      </w:pPr>
    </w:p>
    <w:p w14:paraId="44149FB5" w14:textId="6A50CAC9" w:rsidR="5E0A4287" w:rsidRDefault="5E0A4287" w:rsidP="5E0A4287">
      <w:pPr>
        <w:spacing w:after="0" w:line="250" w:lineRule="auto"/>
        <w:ind w:right="29"/>
        <w:jc w:val="center"/>
        <w:rPr>
          <w:rFonts w:ascii="Comic Sans MS" w:eastAsia="Comic Sans MS" w:hAnsi="Comic Sans MS" w:cs="Comic Sans MS"/>
          <w:sz w:val="16"/>
          <w:szCs w:val="16"/>
        </w:rPr>
      </w:pPr>
    </w:p>
    <w:tbl>
      <w:tblPr>
        <w:tblStyle w:val="TableGrid0"/>
        <w:tblpPr w:leftFromText="180" w:rightFromText="180" w:vertAnchor="text" w:horzAnchor="margin" w:tblpY="871"/>
        <w:tblW w:w="10631" w:type="dxa"/>
        <w:tblLook w:val="04A0" w:firstRow="1" w:lastRow="0" w:firstColumn="1" w:lastColumn="0" w:noHBand="0" w:noVBand="1"/>
      </w:tblPr>
      <w:tblGrid>
        <w:gridCol w:w="4423"/>
        <w:gridCol w:w="1986"/>
        <w:gridCol w:w="1975"/>
        <w:gridCol w:w="2247"/>
      </w:tblGrid>
      <w:tr w:rsidR="006054D0" w14:paraId="1D04FAA6" w14:textId="77777777" w:rsidTr="4108795D">
        <w:trPr>
          <w:trHeight w:val="375"/>
        </w:trPr>
        <w:tc>
          <w:tcPr>
            <w:tcW w:w="4423" w:type="dxa"/>
          </w:tcPr>
          <w:p w14:paraId="04B7C8E8" w14:textId="77777777" w:rsidR="006054D0" w:rsidRDefault="006054D0" w:rsidP="006054D0">
            <w:pPr>
              <w:jc w:val="center"/>
              <w:rPr>
                <w:rFonts w:ascii="Comic Sans MS" w:hAnsi="Comic Sans MS"/>
                <w:b/>
                <w:bCs/>
                <w:u w:val="single"/>
              </w:rPr>
            </w:pPr>
            <w:r w:rsidRPr="4F7F20C3">
              <w:rPr>
                <w:rFonts w:ascii="Comic Sans MS" w:hAnsi="Comic Sans MS"/>
                <w:b/>
                <w:bCs/>
                <w:u w:val="single"/>
              </w:rPr>
              <w:t>Date:</w:t>
            </w:r>
          </w:p>
        </w:tc>
        <w:tc>
          <w:tcPr>
            <w:tcW w:w="1986" w:type="dxa"/>
          </w:tcPr>
          <w:p w14:paraId="19A33198" w14:textId="77777777" w:rsidR="006054D0" w:rsidRDefault="006054D0" w:rsidP="006054D0">
            <w:pPr>
              <w:jc w:val="center"/>
              <w:rPr>
                <w:rFonts w:ascii="Comic Sans MS" w:hAnsi="Comic Sans MS"/>
                <w:b/>
                <w:u w:val="single"/>
              </w:rPr>
            </w:pPr>
            <w:r>
              <w:rPr>
                <w:rFonts w:ascii="Comic Sans MS" w:hAnsi="Comic Sans MS"/>
                <w:b/>
                <w:u w:val="single"/>
              </w:rPr>
              <w:t>Session time:</w:t>
            </w:r>
          </w:p>
        </w:tc>
        <w:tc>
          <w:tcPr>
            <w:tcW w:w="1975" w:type="dxa"/>
          </w:tcPr>
          <w:p w14:paraId="24B2485F" w14:textId="77777777" w:rsidR="006054D0" w:rsidRDefault="006054D0" w:rsidP="006054D0">
            <w:pPr>
              <w:jc w:val="center"/>
              <w:rPr>
                <w:rFonts w:ascii="Comic Sans MS" w:hAnsi="Comic Sans MS"/>
                <w:b/>
                <w:u w:val="single"/>
              </w:rPr>
            </w:pPr>
            <w:r>
              <w:rPr>
                <w:rFonts w:ascii="Comic Sans MS" w:hAnsi="Comic Sans MS"/>
                <w:b/>
                <w:u w:val="single"/>
              </w:rPr>
              <w:t>Cost:</w:t>
            </w:r>
          </w:p>
        </w:tc>
        <w:tc>
          <w:tcPr>
            <w:tcW w:w="2247" w:type="dxa"/>
          </w:tcPr>
          <w:p w14:paraId="668F282C" w14:textId="77777777" w:rsidR="006054D0" w:rsidRDefault="006054D0" w:rsidP="006054D0">
            <w:pPr>
              <w:jc w:val="center"/>
              <w:rPr>
                <w:rFonts w:ascii="Comic Sans MS" w:hAnsi="Comic Sans MS"/>
                <w:b/>
                <w:u w:val="single"/>
              </w:rPr>
            </w:pPr>
            <w:r>
              <w:rPr>
                <w:rFonts w:ascii="Comic Sans MS" w:hAnsi="Comic Sans MS"/>
                <w:b/>
                <w:u w:val="single"/>
              </w:rPr>
              <w:t>X to attend</w:t>
            </w:r>
          </w:p>
        </w:tc>
      </w:tr>
      <w:tr w:rsidR="00BC22B5" w:rsidRPr="00AD7D7D" w14:paraId="660040A1" w14:textId="77777777" w:rsidTr="4108795D">
        <w:trPr>
          <w:trHeight w:val="450"/>
        </w:trPr>
        <w:tc>
          <w:tcPr>
            <w:tcW w:w="4423" w:type="dxa"/>
            <w:vMerge w:val="restart"/>
            <w:vAlign w:val="center"/>
          </w:tcPr>
          <w:p w14:paraId="64FB8313" w14:textId="529847B1" w:rsidR="0FB83183" w:rsidRDefault="2DA8FB77" w:rsidP="0FB83183">
            <w:pPr>
              <w:spacing w:after="3" w:line="250" w:lineRule="auto"/>
              <w:ind w:right="9"/>
              <w:jc w:val="center"/>
              <w:rPr>
                <w:rFonts w:ascii="Comic Sans MS" w:hAnsi="Comic Sans MS"/>
                <w:sz w:val="14"/>
                <w:szCs w:val="14"/>
              </w:rPr>
            </w:pPr>
            <w:r w:rsidRPr="4108795D">
              <w:rPr>
                <w:rFonts w:ascii="Comic Sans MS" w:hAnsi="Comic Sans MS"/>
                <w:sz w:val="14"/>
                <w:szCs w:val="14"/>
              </w:rPr>
              <w:t>Monday</w:t>
            </w:r>
            <w:r w:rsidR="489E21B3" w:rsidRPr="4108795D">
              <w:rPr>
                <w:rFonts w:ascii="Comic Sans MS" w:hAnsi="Comic Sans MS"/>
                <w:sz w:val="14"/>
                <w:szCs w:val="14"/>
              </w:rPr>
              <w:t xml:space="preserve"> </w:t>
            </w:r>
            <w:r w:rsidR="76838DF0" w:rsidRPr="5E0A4287">
              <w:rPr>
                <w:rFonts w:ascii="Comic Sans MS" w:hAnsi="Comic Sans MS"/>
                <w:sz w:val="14"/>
                <w:szCs w:val="14"/>
              </w:rPr>
              <w:t>16</w:t>
            </w:r>
            <w:r w:rsidR="76838DF0" w:rsidRPr="5E0A4287">
              <w:rPr>
                <w:rFonts w:ascii="Comic Sans MS" w:hAnsi="Comic Sans MS"/>
                <w:sz w:val="14"/>
                <w:szCs w:val="14"/>
                <w:vertAlign w:val="superscript"/>
              </w:rPr>
              <w:t>th</w:t>
            </w:r>
            <w:r w:rsidR="76838DF0" w:rsidRPr="5E0A4287">
              <w:rPr>
                <w:rFonts w:ascii="Comic Sans MS" w:hAnsi="Comic Sans MS"/>
                <w:sz w:val="14"/>
                <w:szCs w:val="14"/>
              </w:rPr>
              <w:t xml:space="preserve"> February</w:t>
            </w:r>
            <w:r w:rsidR="238F184C" w:rsidRPr="4108795D">
              <w:rPr>
                <w:rFonts w:ascii="Comic Sans MS" w:hAnsi="Comic Sans MS"/>
                <w:sz w:val="14"/>
                <w:szCs w:val="14"/>
              </w:rPr>
              <w:t xml:space="preserve"> </w:t>
            </w:r>
          </w:p>
          <w:p w14:paraId="746BE3FC" w14:textId="08C13049" w:rsidR="0B6DF1E5" w:rsidRDefault="0B6DF1E5" w:rsidP="47DD7A65">
            <w:pPr>
              <w:spacing w:after="3" w:line="250" w:lineRule="auto"/>
              <w:ind w:right="9"/>
              <w:jc w:val="center"/>
              <w:rPr>
                <w:rFonts w:ascii="Comic Sans MS" w:hAnsi="Comic Sans MS"/>
                <w:sz w:val="14"/>
                <w:szCs w:val="14"/>
              </w:rPr>
            </w:pPr>
            <w:r w:rsidRPr="47DD7A65">
              <w:rPr>
                <w:rFonts w:ascii="Comic Sans MS" w:hAnsi="Comic Sans MS"/>
                <w:sz w:val="14"/>
                <w:szCs w:val="14"/>
              </w:rPr>
              <w:t>8:00-5:30</w:t>
            </w:r>
          </w:p>
          <w:p w14:paraId="1FC645DE" w14:textId="663E7792" w:rsidR="1D6E2A15" w:rsidRDefault="1D6E2A15" w:rsidP="47DD7A65">
            <w:pPr>
              <w:spacing w:after="3" w:line="250" w:lineRule="auto"/>
              <w:ind w:right="9"/>
              <w:jc w:val="center"/>
              <w:rPr>
                <w:rFonts w:ascii="Comic Sans MS" w:hAnsi="Comic Sans MS"/>
                <w:sz w:val="14"/>
                <w:szCs w:val="14"/>
              </w:rPr>
            </w:pPr>
            <w:r w:rsidRPr="47DD7A65">
              <w:rPr>
                <w:rFonts w:ascii="Comic Sans MS" w:hAnsi="Comic Sans MS"/>
                <w:sz w:val="14"/>
                <w:szCs w:val="14"/>
              </w:rPr>
              <w:t>(HT</w:t>
            </w:r>
            <w:r w:rsidR="7731F917" w:rsidRPr="5E0A4287">
              <w:rPr>
                <w:rFonts w:ascii="Comic Sans MS" w:hAnsi="Comic Sans MS"/>
                <w:sz w:val="14"/>
                <w:szCs w:val="14"/>
              </w:rPr>
              <w:t>+</w:t>
            </w:r>
            <w:r w:rsidR="00B94B54">
              <w:rPr>
                <w:rFonts w:ascii="Comic Sans MS" w:hAnsi="Comic Sans MS"/>
                <w:sz w:val="14"/>
                <w:szCs w:val="14"/>
              </w:rPr>
              <w:t xml:space="preserve"> SC</w:t>
            </w:r>
            <w:r w:rsidR="7731F917" w:rsidRPr="5E0A4287">
              <w:rPr>
                <w:rFonts w:ascii="Comic Sans MS" w:hAnsi="Comic Sans MS"/>
                <w:sz w:val="14"/>
                <w:szCs w:val="14"/>
              </w:rPr>
              <w:t>)</w:t>
            </w:r>
          </w:p>
          <w:p w14:paraId="58C3754C" w14:textId="2D843802" w:rsidR="00DC5889" w:rsidRDefault="00DC5889" w:rsidP="47DD7A65">
            <w:pPr>
              <w:spacing w:after="3" w:line="250" w:lineRule="auto"/>
              <w:ind w:right="9"/>
              <w:jc w:val="center"/>
              <w:rPr>
                <w:rFonts w:ascii="Comic Sans MS" w:hAnsi="Comic Sans MS"/>
                <w:sz w:val="14"/>
                <w:szCs w:val="14"/>
              </w:rPr>
            </w:pPr>
            <w:r>
              <w:rPr>
                <w:rFonts w:ascii="Comic Sans MS" w:hAnsi="Comic Sans MS"/>
                <w:sz w:val="14"/>
                <w:szCs w:val="14"/>
              </w:rPr>
              <w:t xml:space="preserve">Bike and scooter Club </w:t>
            </w:r>
          </w:p>
          <w:p w14:paraId="3985A50F" w14:textId="42E3424B" w:rsidR="00E678E9" w:rsidRPr="46CB203B" w:rsidRDefault="00E678E9" w:rsidP="00554A20">
            <w:pPr>
              <w:spacing w:after="3" w:line="250" w:lineRule="auto"/>
              <w:ind w:right="9"/>
              <w:jc w:val="center"/>
              <w:rPr>
                <w:rFonts w:ascii="Comic Sans MS" w:hAnsi="Comic Sans MS"/>
                <w:sz w:val="14"/>
                <w:szCs w:val="14"/>
              </w:rPr>
            </w:pPr>
          </w:p>
        </w:tc>
        <w:tc>
          <w:tcPr>
            <w:tcW w:w="1986" w:type="dxa"/>
          </w:tcPr>
          <w:p w14:paraId="5719FF0C" w14:textId="77777777" w:rsidR="00BC22B5" w:rsidRPr="00AD7D7D" w:rsidRDefault="00BC22B5" w:rsidP="006054D0">
            <w:pPr>
              <w:jc w:val="center"/>
              <w:rPr>
                <w:rFonts w:ascii="Comic Sans MS" w:hAnsi="Comic Sans MS"/>
                <w:sz w:val="12"/>
                <w:szCs w:val="12"/>
              </w:rPr>
            </w:pPr>
            <w:r w:rsidRPr="4517710C">
              <w:rPr>
                <w:rFonts w:ascii="Comic Sans MS" w:hAnsi="Comic Sans MS"/>
                <w:sz w:val="12"/>
                <w:szCs w:val="12"/>
              </w:rPr>
              <w:t>8:00 – 8:45</w:t>
            </w:r>
          </w:p>
        </w:tc>
        <w:tc>
          <w:tcPr>
            <w:tcW w:w="1975" w:type="dxa"/>
          </w:tcPr>
          <w:p w14:paraId="2B19437F" w14:textId="0D67D655"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4.13</w:t>
            </w:r>
          </w:p>
        </w:tc>
        <w:tc>
          <w:tcPr>
            <w:tcW w:w="2247" w:type="dxa"/>
          </w:tcPr>
          <w:p w14:paraId="74D3375F" w14:textId="77777777" w:rsidR="00BC22B5" w:rsidRPr="00AD7D7D" w:rsidRDefault="00BC22B5" w:rsidP="006054D0">
            <w:pPr>
              <w:jc w:val="center"/>
              <w:rPr>
                <w:rFonts w:ascii="Comic Sans MS" w:hAnsi="Comic Sans MS"/>
                <w:sz w:val="10"/>
                <w:szCs w:val="10"/>
              </w:rPr>
            </w:pPr>
          </w:p>
        </w:tc>
      </w:tr>
      <w:tr w:rsidR="00BC22B5" w:rsidRPr="00AD7D7D" w14:paraId="7EA995E5" w14:textId="77777777" w:rsidTr="4108795D">
        <w:trPr>
          <w:trHeight w:val="238"/>
        </w:trPr>
        <w:tc>
          <w:tcPr>
            <w:tcW w:w="4423" w:type="dxa"/>
            <w:vMerge/>
            <w:vAlign w:val="center"/>
          </w:tcPr>
          <w:p w14:paraId="32BC49EA" w14:textId="77777777" w:rsidR="00BC22B5" w:rsidRPr="46CB203B" w:rsidRDefault="00BC22B5" w:rsidP="006054D0">
            <w:pPr>
              <w:spacing w:after="3" w:line="250" w:lineRule="auto"/>
              <w:ind w:right="9"/>
              <w:jc w:val="center"/>
              <w:rPr>
                <w:rFonts w:ascii="Comic Sans MS" w:hAnsi="Comic Sans MS"/>
                <w:sz w:val="14"/>
                <w:szCs w:val="14"/>
              </w:rPr>
            </w:pPr>
          </w:p>
        </w:tc>
        <w:tc>
          <w:tcPr>
            <w:tcW w:w="1986" w:type="dxa"/>
          </w:tcPr>
          <w:p w14:paraId="7C6C5F49" w14:textId="77777777" w:rsidR="00BC22B5" w:rsidRPr="00AD7D7D" w:rsidRDefault="00BC22B5" w:rsidP="006054D0">
            <w:pPr>
              <w:jc w:val="center"/>
              <w:rPr>
                <w:rFonts w:ascii="Comic Sans MS" w:hAnsi="Comic Sans MS"/>
                <w:sz w:val="12"/>
                <w:szCs w:val="12"/>
              </w:rPr>
            </w:pPr>
            <w:r w:rsidRPr="4517710C">
              <w:rPr>
                <w:rFonts w:ascii="Comic Sans MS" w:hAnsi="Comic Sans MS"/>
                <w:sz w:val="12"/>
                <w:szCs w:val="12"/>
              </w:rPr>
              <w:t>8:45 – 11:30</w:t>
            </w:r>
          </w:p>
        </w:tc>
        <w:tc>
          <w:tcPr>
            <w:tcW w:w="1975" w:type="dxa"/>
          </w:tcPr>
          <w:p w14:paraId="25E9D1A3" w14:textId="7EC61853"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5.13</w:t>
            </w:r>
          </w:p>
        </w:tc>
        <w:tc>
          <w:tcPr>
            <w:tcW w:w="2247" w:type="dxa"/>
          </w:tcPr>
          <w:p w14:paraId="12A9297F" w14:textId="77777777" w:rsidR="00BC22B5" w:rsidRPr="00AD7D7D" w:rsidRDefault="00BC22B5" w:rsidP="006054D0">
            <w:pPr>
              <w:jc w:val="center"/>
              <w:rPr>
                <w:rFonts w:ascii="Comic Sans MS" w:hAnsi="Comic Sans MS"/>
                <w:sz w:val="10"/>
                <w:szCs w:val="10"/>
              </w:rPr>
            </w:pPr>
          </w:p>
        </w:tc>
      </w:tr>
      <w:tr w:rsidR="00BC22B5" w:rsidRPr="00AD7D7D" w14:paraId="4C3BE2EF" w14:textId="77777777" w:rsidTr="4108795D">
        <w:trPr>
          <w:trHeight w:val="238"/>
        </w:trPr>
        <w:tc>
          <w:tcPr>
            <w:tcW w:w="4423" w:type="dxa"/>
            <w:vMerge/>
            <w:vAlign w:val="center"/>
          </w:tcPr>
          <w:p w14:paraId="4AE86B33" w14:textId="77777777" w:rsidR="00BC22B5" w:rsidRPr="46CB203B" w:rsidRDefault="00BC22B5" w:rsidP="006054D0">
            <w:pPr>
              <w:spacing w:after="3" w:line="250" w:lineRule="auto"/>
              <w:ind w:right="9"/>
              <w:jc w:val="center"/>
              <w:rPr>
                <w:rFonts w:ascii="Comic Sans MS" w:hAnsi="Comic Sans MS"/>
                <w:sz w:val="14"/>
                <w:szCs w:val="14"/>
              </w:rPr>
            </w:pPr>
          </w:p>
        </w:tc>
        <w:tc>
          <w:tcPr>
            <w:tcW w:w="1986" w:type="dxa"/>
          </w:tcPr>
          <w:p w14:paraId="51656ADA" w14:textId="77777777" w:rsidR="00BC22B5" w:rsidRPr="00AD7D7D" w:rsidRDefault="00BC22B5" w:rsidP="006054D0">
            <w:pPr>
              <w:jc w:val="center"/>
              <w:rPr>
                <w:rFonts w:ascii="Comic Sans MS" w:hAnsi="Comic Sans MS"/>
                <w:sz w:val="12"/>
                <w:szCs w:val="12"/>
              </w:rPr>
            </w:pPr>
            <w:r w:rsidRPr="4517710C">
              <w:rPr>
                <w:rFonts w:ascii="Comic Sans MS" w:hAnsi="Comic Sans MS"/>
                <w:sz w:val="12"/>
                <w:szCs w:val="12"/>
              </w:rPr>
              <w:t>11:30 – 12:30</w:t>
            </w:r>
          </w:p>
        </w:tc>
        <w:tc>
          <w:tcPr>
            <w:tcW w:w="1975" w:type="dxa"/>
          </w:tcPr>
          <w:p w14:paraId="02FAC97E" w14:textId="58011EE8"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5.50</w:t>
            </w:r>
          </w:p>
        </w:tc>
        <w:tc>
          <w:tcPr>
            <w:tcW w:w="2247" w:type="dxa"/>
          </w:tcPr>
          <w:p w14:paraId="1CFDB600" w14:textId="77777777" w:rsidR="00BC22B5" w:rsidRPr="00AD7D7D" w:rsidRDefault="00BC22B5" w:rsidP="006054D0">
            <w:pPr>
              <w:jc w:val="center"/>
              <w:rPr>
                <w:rFonts w:ascii="Comic Sans MS" w:hAnsi="Comic Sans MS"/>
                <w:sz w:val="10"/>
                <w:szCs w:val="10"/>
              </w:rPr>
            </w:pPr>
          </w:p>
        </w:tc>
      </w:tr>
      <w:tr w:rsidR="00BC22B5" w:rsidRPr="00AD7D7D" w14:paraId="1E916027" w14:textId="77777777" w:rsidTr="4108795D">
        <w:trPr>
          <w:trHeight w:val="238"/>
        </w:trPr>
        <w:tc>
          <w:tcPr>
            <w:tcW w:w="4423" w:type="dxa"/>
            <w:vMerge/>
            <w:vAlign w:val="center"/>
          </w:tcPr>
          <w:p w14:paraId="307DC8DC" w14:textId="77777777" w:rsidR="00BC22B5" w:rsidRPr="46CB203B" w:rsidRDefault="00BC22B5" w:rsidP="006054D0">
            <w:pPr>
              <w:spacing w:after="3" w:line="250" w:lineRule="auto"/>
              <w:ind w:right="9"/>
              <w:jc w:val="center"/>
              <w:rPr>
                <w:rFonts w:ascii="Comic Sans MS" w:hAnsi="Comic Sans MS"/>
                <w:sz w:val="14"/>
                <w:szCs w:val="14"/>
              </w:rPr>
            </w:pPr>
          </w:p>
        </w:tc>
        <w:tc>
          <w:tcPr>
            <w:tcW w:w="1986" w:type="dxa"/>
          </w:tcPr>
          <w:p w14:paraId="648F782F" w14:textId="77777777" w:rsidR="00BC22B5" w:rsidRPr="00AD7D7D" w:rsidRDefault="00BC22B5" w:rsidP="006054D0">
            <w:pPr>
              <w:jc w:val="center"/>
              <w:rPr>
                <w:rFonts w:ascii="Comic Sans MS" w:hAnsi="Comic Sans MS"/>
                <w:sz w:val="12"/>
                <w:szCs w:val="12"/>
              </w:rPr>
            </w:pPr>
            <w:r w:rsidRPr="4517710C">
              <w:rPr>
                <w:rFonts w:ascii="Comic Sans MS" w:hAnsi="Comic Sans MS"/>
                <w:sz w:val="12"/>
                <w:szCs w:val="12"/>
              </w:rPr>
              <w:t>12:30 – 3:15</w:t>
            </w:r>
          </w:p>
        </w:tc>
        <w:tc>
          <w:tcPr>
            <w:tcW w:w="1975" w:type="dxa"/>
          </w:tcPr>
          <w:p w14:paraId="4F1D538B" w14:textId="32D524C0"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5.13</w:t>
            </w:r>
          </w:p>
        </w:tc>
        <w:tc>
          <w:tcPr>
            <w:tcW w:w="2247" w:type="dxa"/>
          </w:tcPr>
          <w:p w14:paraId="53166E46" w14:textId="77777777" w:rsidR="00BC22B5" w:rsidRPr="00AD7D7D" w:rsidRDefault="00BC22B5" w:rsidP="006054D0">
            <w:pPr>
              <w:jc w:val="center"/>
              <w:rPr>
                <w:rFonts w:ascii="Comic Sans MS" w:hAnsi="Comic Sans MS"/>
                <w:sz w:val="10"/>
                <w:szCs w:val="10"/>
              </w:rPr>
            </w:pPr>
          </w:p>
        </w:tc>
      </w:tr>
      <w:tr w:rsidR="00BC22B5" w:rsidRPr="00AD7D7D" w14:paraId="0CA8158F" w14:textId="77777777" w:rsidTr="4108795D">
        <w:trPr>
          <w:trHeight w:val="238"/>
        </w:trPr>
        <w:tc>
          <w:tcPr>
            <w:tcW w:w="4423" w:type="dxa"/>
            <w:vMerge/>
            <w:vAlign w:val="center"/>
          </w:tcPr>
          <w:p w14:paraId="0A436DF4" w14:textId="77777777" w:rsidR="00BC22B5" w:rsidRPr="46CB203B" w:rsidRDefault="00BC22B5" w:rsidP="006054D0">
            <w:pPr>
              <w:spacing w:after="3" w:line="250" w:lineRule="auto"/>
              <w:ind w:right="9"/>
              <w:jc w:val="center"/>
              <w:rPr>
                <w:rFonts w:ascii="Comic Sans MS" w:hAnsi="Comic Sans MS"/>
                <w:sz w:val="14"/>
                <w:szCs w:val="14"/>
              </w:rPr>
            </w:pPr>
          </w:p>
        </w:tc>
        <w:tc>
          <w:tcPr>
            <w:tcW w:w="1986" w:type="dxa"/>
          </w:tcPr>
          <w:p w14:paraId="57DDDA45" w14:textId="0D7A9377" w:rsidR="00BC22B5" w:rsidRPr="4517710C" w:rsidRDefault="00BC22B5" w:rsidP="006054D0">
            <w:pPr>
              <w:jc w:val="center"/>
              <w:rPr>
                <w:rFonts w:ascii="Comic Sans MS" w:hAnsi="Comic Sans MS"/>
                <w:sz w:val="12"/>
                <w:szCs w:val="12"/>
              </w:rPr>
            </w:pPr>
            <w:r>
              <w:rPr>
                <w:rFonts w:ascii="Comic Sans MS" w:hAnsi="Comic Sans MS"/>
                <w:sz w:val="12"/>
                <w:szCs w:val="12"/>
              </w:rPr>
              <w:t>3:15 – 5:30</w:t>
            </w:r>
          </w:p>
        </w:tc>
        <w:tc>
          <w:tcPr>
            <w:tcW w:w="1975" w:type="dxa"/>
          </w:tcPr>
          <w:p w14:paraId="3D3E04E2" w14:textId="47C72955"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2.38</w:t>
            </w:r>
          </w:p>
        </w:tc>
        <w:tc>
          <w:tcPr>
            <w:tcW w:w="2247" w:type="dxa"/>
          </w:tcPr>
          <w:p w14:paraId="50349795" w14:textId="77777777" w:rsidR="00BC22B5" w:rsidRPr="00AD7D7D" w:rsidRDefault="00BC22B5" w:rsidP="006054D0">
            <w:pPr>
              <w:jc w:val="center"/>
              <w:rPr>
                <w:rFonts w:ascii="Comic Sans MS" w:hAnsi="Comic Sans MS"/>
                <w:sz w:val="10"/>
                <w:szCs w:val="10"/>
              </w:rPr>
            </w:pPr>
          </w:p>
        </w:tc>
      </w:tr>
      <w:tr w:rsidR="006054D0" w:rsidRPr="00AD7D7D" w14:paraId="50065CCF" w14:textId="77777777" w:rsidTr="5E0A4287">
        <w:trPr>
          <w:trHeight w:val="238"/>
        </w:trPr>
        <w:tc>
          <w:tcPr>
            <w:tcW w:w="4423" w:type="dxa"/>
            <w:vMerge w:val="restart"/>
          </w:tcPr>
          <w:p w14:paraId="60ED545B" w14:textId="77777777" w:rsidR="00DC5889" w:rsidRDefault="00DC5889" w:rsidP="00DC5889">
            <w:pPr>
              <w:jc w:val="center"/>
              <w:rPr>
                <w:rFonts w:ascii="Comic Sans MS" w:hAnsi="Comic Sans MS"/>
                <w:sz w:val="14"/>
                <w:szCs w:val="14"/>
              </w:rPr>
            </w:pPr>
          </w:p>
          <w:p w14:paraId="62574948" w14:textId="77777777" w:rsidR="00DC5889" w:rsidRDefault="00DC5889" w:rsidP="00DC5889">
            <w:pPr>
              <w:jc w:val="center"/>
              <w:rPr>
                <w:rFonts w:ascii="Comic Sans MS" w:hAnsi="Comic Sans MS"/>
                <w:sz w:val="14"/>
                <w:szCs w:val="14"/>
              </w:rPr>
            </w:pPr>
          </w:p>
          <w:p w14:paraId="665EC4BE" w14:textId="0BCA1369" w:rsidR="21D267F6" w:rsidRDefault="21D267F6" w:rsidP="00DC5889">
            <w:pPr>
              <w:jc w:val="center"/>
              <w:rPr>
                <w:rFonts w:ascii="Comic Sans MS" w:hAnsi="Comic Sans MS"/>
                <w:sz w:val="14"/>
                <w:szCs w:val="14"/>
              </w:rPr>
            </w:pPr>
            <w:r w:rsidRPr="4108795D">
              <w:rPr>
                <w:rFonts w:ascii="Comic Sans MS" w:hAnsi="Comic Sans MS"/>
                <w:sz w:val="14"/>
                <w:szCs w:val="14"/>
              </w:rPr>
              <w:t>Tuesday</w:t>
            </w:r>
            <w:r w:rsidR="59A8D10A" w:rsidRPr="4108795D">
              <w:rPr>
                <w:rFonts w:ascii="Comic Sans MS" w:hAnsi="Comic Sans MS"/>
                <w:sz w:val="14"/>
                <w:szCs w:val="14"/>
              </w:rPr>
              <w:t xml:space="preserve"> </w:t>
            </w:r>
            <w:r w:rsidR="7451E844" w:rsidRPr="5E0A4287">
              <w:rPr>
                <w:rFonts w:ascii="Comic Sans MS" w:hAnsi="Comic Sans MS"/>
                <w:sz w:val="14"/>
                <w:szCs w:val="14"/>
              </w:rPr>
              <w:t>17</w:t>
            </w:r>
            <w:r w:rsidR="7451E844" w:rsidRPr="5E0A4287">
              <w:rPr>
                <w:rFonts w:ascii="Comic Sans MS" w:hAnsi="Comic Sans MS"/>
                <w:sz w:val="14"/>
                <w:szCs w:val="14"/>
                <w:vertAlign w:val="superscript"/>
              </w:rPr>
              <w:t>th</w:t>
            </w:r>
            <w:r w:rsidR="7451E844" w:rsidRPr="5E0A4287">
              <w:rPr>
                <w:rFonts w:ascii="Comic Sans MS" w:hAnsi="Comic Sans MS"/>
                <w:sz w:val="14"/>
                <w:szCs w:val="14"/>
              </w:rPr>
              <w:t xml:space="preserve"> February</w:t>
            </w:r>
          </w:p>
          <w:p w14:paraId="1DC6EEFF" w14:textId="0D9077FF" w:rsidR="5C453F55" w:rsidRDefault="5C453F55" w:rsidP="00DC5889">
            <w:pPr>
              <w:jc w:val="center"/>
              <w:rPr>
                <w:rFonts w:ascii="Comic Sans MS" w:hAnsi="Comic Sans MS"/>
                <w:sz w:val="14"/>
                <w:szCs w:val="14"/>
              </w:rPr>
            </w:pPr>
            <w:r w:rsidRPr="4108795D">
              <w:rPr>
                <w:rFonts w:ascii="Comic Sans MS" w:hAnsi="Comic Sans MS"/>
                <w:sz w:val="14"/>
                <w:szCs w:val="14"/>
              </w:rPr>
              <w:t>(8:00-5:30)</w:t>
            </w:r>
          </w:p>
          <w:p w14:paraId="07E49938" w14:textId="2FA99857" w:rsidR="00E678E9" w:rsidRDefault="4ABC0920" w:rsidP="00DC5889">
            <w:pPr>
              <w:jc w:val="center"/>
              <w:rPr>
                <w:rFonts w:ascii="Comic Sans MS" w:hAnsi="Comic Sans MS"/>
                <w:sz w:val="14"/>
                <w:szCs w:val="14"/>
              </w:rPr>
            </w:pPr>
            <w:r w:rsidRPr="4108795D">
              <w:rPr>
                <w:rFonts w:ascii="Comic Sans MS" w:hAnsi="Comic Sans MS"/>
                <w:sz w:val="14"/>
                <w:szCs w:val="14"/>
              </w:rPr>
              <w:t>(HT+</w:t>
            </w:r>
            <w:r w:rsidR="00526B4E">
              <w:rPr>
                <w:rFonts w:ascii="Comic Sans MS" w:hAnsi="Comic Sans MS"/>
                <w:sz w:val="14"/>
                <w:szCs w:val="14"/>
              </w:rPr>
              <w:t>BH)</w:t>
            </w:r>
          </w:p>
          <w:p w14:paraId="34292983" w14:textId="352F91C8" w:rsidR="00090788" w:rsidRDefault="00DC5889" w:rsidP="00DC5889">
            <w:pPr>
              <w:jc w:val="center"/>
              <w:rPr>
                <w:rFonts w:ascii="Comic Sans MS" w:hAnsi="Comic Sans MS"/>
                <w:sz w:val="14"/>
                <w:szCs w:val="14"/>
              </w:rPr>
            </w:pPr>
            <w:r>
              <w:rPr>
                <w:rFonts w:ascii="Comic Sans MS" w:hAnsi="Comic Sans MS"/>
                <w:sz w:val="14"/>
                <w:szCs w:val="14"/>
              </w:rPr>
              <w:t>Pancake Day</w:t>
            </w:r>
          </w:p>
          <w:p w14:paraId="330D9850" w14:textId="77777777" w:rsidR="00090788" w:rsidRDefault="00090788" w:rsidP="0057310A">
            <w:pPr>
              <w:jc w:val="center"/>
              <w:rPr>
                <w:rFonts w:ascii="Comic Sans MS" w:hAnsi="Comic Sans MS"/>
                <w:sz w:val="14"/>
                <w:szCs w:val="14"/>
              </w:rPr>
            </w:pPr>
          </w:p>
          <w:p w14:paraId="2C6046F2" w14:textId="77777777" w:rsidR="00DC5889" w:rsidRDefault="00DC5889" w:rsidP="00DC5889">
            <w:pPr>
              <w:rPr>
                <w:rFonts w:ascii="Comic Sans MS" w:hAnsi="Comic Sans MS"/>
                <w:sz w:val="14"/>
                <w:szCs w:val="14"/>
              </w:rPr>
            </w:pPr>
          </w:p>
          <w:p w14:paraId="69FEEF05" w14:textId="77777777" w:rsidR="00DC5889" w:rsidRDefault="00DC5889" w:rsidP="0057310A">
            <w:pPr>
              <w:jc w:val="center"/>
              <w:rPr>
                <w:rFonts w:ascii="Comic Sans MS" w:hAnsi="Comic Sans MS"/>
                <w:sz w:val="14"/>
                <w:szCs w:val="14"/>
              </w:rPr>
            </w:pPr>
          </w:p>
          <w:p w14:paraId="2D2F064F" w14:textId="070A8AC3" w:rsidR="00090788" w:rsidRPr="00794BEF" w:rsidRDefault="00090788" w:rsidP="0057310A">
            <w:pPr>
              <w:jc w:val="center"/>
              <w:rPr>
                <w:rFonts w:ascii="Comic Sans MS" w:hAnsi="Comic Sans MS"/>
                <w:sz w:val="14"/>
                <w:szCs w:val="14"/>
              </w:rPr>
            </w:pPr>
          </w:p>
        </w:tc>
        <w:tc>
          <w:tcPr>
            <w:tcW w:w="1986" w:type="dxa"/>
          </w:tcPr>
          <w:p w14:paraId="33E5E02F"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8:00 – 8:45</w:t>
            </w:r>
          </w:p>
        </w:tc>
        <w:tc>
          <w:tcPr>
            <w:tcW w:w="1975" w:type="dxa"/>
          </w:tcPr>
          <w:p w14:paraId="29706FF8" w14:textId="4E4A38D6"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4.13</w:t>
            </w:r>
          </w:p>
        </w:tc>
        <w:tc>
          <w:tcPr>
            <w:tcW w:w="2247" w:type="dxa"/>
          </w:tcPr>
          <w:p w14:paraId="740DC9DF" w14:textId="77777777" w:rsidR="006054D0" w:rsidRPr="00AD7D7D" w:rsidRDefault="006054D0" w:rsidP="006054D0">
            <w:pPr>
              <w:jc w:val="center"/>
              <w:rPr>
                <w:rFonts w:ascii="Comic Sans MS" w:hAnsi="Comic Sans MS"/>
                <w:sz w:val="10"/>
                <w:szCs w:val="10"/>
              </w:rPr>
            </w:pPr>
          </w:p>
        </w:tc>
      </w:tr>
      <w:tr w:rsidR="006054D0" w14:paraId="2AA68B28" w14:textId="77777777" w:rsidTr="4108795D">
        <w:trPr>
          <w:trHeight w:val="255"/>
        </w:trPr>
        <w:tc>
          <w:tcPr>
            <w:tcW w:w="4423" w:type="dxa"/>
            <w:vMerge/>
            <w:vAlign w:val="center"/>
          </w:tcPr>
          <w:p w14:paraId="1F234126" w14:textId="77777777" w:rsidR="006054D0" w:rsidRPr="00794BEF" w:rsidRDefault="006054D0" w:rsidP="006054D0">
            <w:pPr>
              <w:jc w:val="center"/>
              <w:rPr>
                <w:rFonts w:ascii="Comic Sans MS" w:hAnsi="Comic Sans MS"/>
                <w:sz w:val="16"/>
                <w:szCs w:val="20"/>
              </w:rPr>
            </w:pPr>
          </w:p>
        </w:tc>
        <w:tc>
          <w:tcPr>
            <w:tcW w:w="1986" w:type="dxa"/>
          </w:tcPr>
          <w:p w14:paraId="26FE2AD9"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8:45 – 11:30</w:t>
            </w:r>
          </w:p>
        </w:tc>
        <w:tc>
          <w:tcPr>
            <w:tcW w:w="1975" w:type="dxa"/>
          </w:tcPr>
          <w:p w14:paraId="594324A9" w14:textId="00DFD262"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5.13</w:t>
            </w:r>
          </w:p>
        </w:tc>
        <w:tc>
          <w:tcPr>
            <w:tcW w:w="2247" w:type="dxa"/>
          </w:tcPr>
          <w:p w14:paraId="22622808" w14:textId="77777777" w:rsidR="006054D0" w:rsidRDefault="006054D0" w:rsidP="006054D0">
            <w:pPr>
              <w:jc w:val="center"/>
              <w:rPr>
                <w:rFonts w:ascii="Comic Sans MS" w:hAnsi="Comic Sans MS"/>
                <w:sz w:val="10"/>
                <w:szCs w:val="10"/>
              </w:rPr>
            </w:pPr>
          </w:p>
        </w:tc>
      </w:tr>
      <w:tr w:rsidR="006054D0" w14:paraId="148079CF" w14:textId="77777777" w:rsidTr="4108795D">
        <w:trPr>
          <w:trHeight w:val="255"/>
        </w:trPr>
        <w:tc>
          <w:tcPr>
            <w:tcW w:w="4423" w:type="dxa"/>
            <w:vMerge/>
            <w:vAlign w:val="center"/>
          </w:tcPr>
          <w:p w14:paraId="5235459D" w14:textId="77777777" w:rsidR="006054D0" w:rsidRPr="00794BEF" w:rsidRDefault="006054D0" w:rsidP="006054D0">
            <w:pPr>
              <w:jc w:val="center"/>
              <w:rPr>
                <w:rFonts w:ascii="Comic Sans MS" w:hAnsi="Comic Sans MS"/>
                <w:sz w:val="16"/>
                <w:szCs w:val="20"/>
              </w:rPr>
            </w:pPr>
          </w:p>
        </w:tc>
        <w:tc>
          <w:tcPr>
            <w:tcW w:w="1986" w:type="dxa"/>
          </w:tcPr>
          <w:p w14:paraId="6F8BDA30"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11:30 – 12:30</w:t>
            </w:r>
          </w:p>
        </w:tc>
        <w:tc>
          <w:tcPr>
            <w:tcW w:w="1975" w:type="dxa"/>
          </w:tcPr>
          <w:p w14:paraId="7F3E4EB9" w14:textId="0602987E"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5.50</w:t>
            </w:r>
          </w:p>
        </w:tc>
        <w:tc>
          <w:tcPr>
            <w:tcW w:w="2247" w:type="dxa"/>
          </w:tcPr>
          <w:p w14:paraId="0720E867" w14:textId="77777777" w:rsidR="006054D0" w:rsidRDefault="006054D0" w:rsidP="006054D0">
            <w:pPr>
              <w:jc w:val="center"/>
              <w:rPr>
                <w:rFonts w:ascii="Comic Sans MS" w:hAnsi="Comic Sans MS"/>
                <w:sz w:val="10"/>
                <w:szCs w:val="10"/>
              </w:rPr>
            </w:pPr>
          </w:p>
        </w:tc>
      </w:tr>
      <w:tr w:rsidR="006054D0" w14:paraId="3AE3198A" w14:textId="77777777" w:rsidTr="4108795D">
        <w:trPr>
          <w:trHeight w:val="255"/>
        </w:trPr>
        <w:tc>
          <w:tcPr>
            <w:tcW w:w="4423" w:type="dxa"/>
            <w:vMerge/>
            <w:vAlign w:val="center"/>
          </w:tcPr>
          <w:p w14:paraId="1FCDAB21" w14:textId="77777777" w:rsidR="006054D0" w:rsidRPr="00794BEF" w:rsidRDefault="006054D0" w:rsidP="006054D0">
            <w:pPr>
              <w:jc w:val="center"/>
              <w:rPr>
                <w:rFonts w:ascii="Comic Sans MS" w:hAnsi="Comic Sans MS"/>
                <w:sz w:val="16"/>
                <w:szCs w:val="20"/>
              </w:rPr>
            </w:pPr>
          </w:p>
        </w:tc>
        <w:tc>
          <w:tcPr>
            <w:tcW w:w="1986" w:type="dxa"/>
          </w:tcPr>
          <w:p w14:paraId="41A729CE"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12:30 – 3:15</w:t>
            </w:r>
          </w:p>
        </w:tc>
        <w:tc>
          <w:tcPr>
            <w:tcW w:w="1975" w:type="dxa"/>
          </w:tcPr>
          <w:p w14:paraId="70F15996" w14:textId="2B7FD333"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5.13</w:t>
            </w:r>
          </w:p>
        </w:tc>
        <w:tc>
          <w:tcPr>
            <w:tcW w:w="2247" w:type="dxa"/>
          </w:tcPr>
          <w:p w14:paraId="76552115" w14:textId="77777777" w:rsidR="006054D0" w:rsidRDefault="006054D0" w:rsidP="006054D0">
            <w:pPr>
              <w:jc w:val="center"/>
              <w:rPr>
                <w:rFonts w:ascii="Comic Sans MS" w:hAnsi="Comic Sans MS"/>
                <w:sz w:val="10"/>
                <w:szCs w:val="10"/>
              </w:rPr>
            </w:pPr>
          </w:p>
        </w:tc>
      </w:tr>
      <w:tr w:rsidR="72474A64" w14:paraId="577CBF1B" w14:textId="77777777" w:rsidTr="4108795D">
        <w:trPr>
          <w:trHeight w:val="300"/>
        </w:trPr>
        <w:tc>
          <w:tcPr>
            <w:tcW w:w="4423" w:type="dxa"/>
            <w:vMerge/>
            <w:vAlign w:val="center"/>
          </w:tcPr>
          <w:p w14:paraId="0E454E06" w14:textId="77777777" w:rsidR="004B1430" w:rsidRDefault="004B1430"/>
        </w:tc>
        <w:tc>
          <w:tcPr>
            <w:tcW w:w="1986" w:type="dxa"/>
          </w:tcPr>
          <w:p w14:paraId="09326CF1" w14:textId="0D7A9377" w:rsidR="72474A64" w:rsidRDefault="72474A64" w:rsidP="72474A64">
            <w:pPr>
              <w:jc w:val="center"/>
              <w:rPr>
                <w:rFonts w:ascii="Comic Sans MS" w:hAnsi="Comic Sans MS"/>
                <w:sz w:val="12"/>
                <w:szCs w:val="12"/>
              </w:rPr>
            </w:pPr>
            <w:r w:rsidRPr="72474A64">
              <w:rPr>
                <w:rFonts w:ascii="Comic Sans MS" w:hAnsi="Comic Sans MS"/>
                <w:sz w:val="12"/>
                <w:szCs w:val="12"/>
              </w:rPr>
              <w:t>3:15 – 5:30</w:t>
            </w:r>
          </w:p>
        </w:tc>
        <w:tc>
          <w:tcPr>
            <w:tcW w:w="1975" w:type="dxa"/>
          </w:tcPr>
          <w:p w14:paraId="7FFE728C" w14:textId="07C1D000" w:rsidR="72474A64" w:rsidRDefault="72474A64" w:rsidP="72474A64">
            <w:pPr>
              <w:jc w:val="center"/>
              <w:rPr>
                <w:rFonts w:ascii="Comic Sans MS" w:eastAsia="Comic Sans MS" w:hAnsi="Comic Sans MS" w:cs="Comic Sans MS"/>
                <w:color w:val="000000" w:themeColor="text1"/>
                <w:sz w:val="12"/>
                <w:szCs w:val="12"/>
              </w:rPr>
            </w:pPr>
            <w:r w:rsidRPr="72474A64">
              <w:rPr>
                <w:rFonts w:ascii="Comic Sans MS" w:eastAsia="Comic Sans MS" w:hAnsi="Comic Sans MS" w:cs="Comic Sans MS"/>
                <w:color w:val="000000" w:themeColor="text1"/>
                <w:sz w:val="12"/>
                <w:szCs w:val="12"/>
              </w:rPr>
              <w:t>£12.38</w:t>
            </w:r>
          </w:p>
        </w:tc>
        <w:tc>
          <w:tcPr>
            <w:tcW w:w="2247" w:type="dxa"/>
          </w:tcPr>
          <w:p w14:paraId="27D7C879" w14:textId="5FCC6907" w:rsidR="72474A64" w:rsidRDefault="72474A64" w:rsidP="72474A64">
            <w:pPr>
              <w:jc w:val="center"/>
              <w:rPr>
                <w:rFonts w:ascii="Comic Sans MS" w:hAnsi="Comic Sans MS"/>
                <w:sz w:val="10"/>
                <w:szCs w:val="10"/>
              </w:rPr>
            </w:pPr>
          </w:p>
        </w:tc>
      </w:tr>
      <w:tr w:rsidR="006054D0" w:rsidRPr="00AD7D7D" w14:paraId="23C59C4E" w14:textId="77777777" w:rsidTr="4108795D">
        <w:trPr>
          <w:trHeight w:val="420"/>
        </w:trPr>
        <w:tc>
          <w:tcPr>
            <w:tcW w:w="4423" w:type="dxa"/>
            <w:vMerge w:val="restart"/>
            <w:vAlign w:val="center"/>
          </w:tcPr>
          <w:p w14:paraId="21BEC19A" w14:textId="31A59DC5" w:rsidR="006054D0" w:rsidRPr="00794BEF" w:rsidRDefault="2CEB5748" w:rsidP="5E0A4287">
            <w:pPr>
              <w:jc w:val="center"/>
              <w:rPr>
                <w:rFonts w:ascii="Comic Sans MS" w:hAnsi="Comic Sans MS"/>
                <w:sz w:val="14"/>
                <w:szCs w:val="14"/>
              </w:rPr>
            </w:pPr>
            <w:r w:rsidRPr="5E0A4287">
              <w:rPr>
                <w:rFonts w:ascii="Comic Sans MS" w:hAnsi="Comic Sans MS"/>
                <w:sz w:val="14"/>
                <w:szCs w:val="14"/>
              </w:rPr>
              <w:lastRenderedPageBreak/>
              <w:t>Wednesday 18</w:t>
            </w:r>
            <w:r w:rsidRPr="5E0A4287">
              <w:rPr>
                <w:rFonts w:ascii="Comic Sans MS" w:hAnsi="Comic Sans MS"/>
                <w:sz w:val="14"/>
                <w:szCs w:val="14"/>
                <w:vertAlign w:val="superscript"/>
              </w:rPr>
              <w:t>th</w:t>
            </w:r>
            <w:r w:rsidRPr="5E0A4287">
              <w:rPr>
                <w:rFonts w:ascii="Comic Sans MS" w:hAnsi="Comic Sans MS"/>
                <w:sz w:val="14"/>
                <w:szCs w:val="14"/>
              </w:rPr>
              <w:t xml:space="preserve"> February </w:t>
            </w:r>
          </w:p>
          <w:p w14:paraId="03EACB2F" w14:textId="76674DBF" w:rsidR="006054D0" w:rsidRPr="00794BEF" w:rsidRDefault="2CEB5748" w:rsidP="5E0A4287">
            <w:pPr>
              <w:jc w:val="center"/>
              <w:rPr>
                <w:rFonts w:ascii="Comic Sans MS" w:hAnsi="Comic Sans MS"/>
                <w:sz w:val="14"/>
                <w:szCs w:val="14"/>
              </w:rPr>
            </w:pPr>
            <w:r w:rsidRPr="5E0A4287">
              <w:rPr>
                <w:rFonts w:ascii="Comic Sans MS" w:hAnsi="Comic Sans MS"/>
                <w:sz w:val="14"/>
                <w:szCs w:val="14"/>
              </w:rPr>
              <w:t>(8:00-3:15)</w:t>
            </w:r>
          </w:p>
          <w:p w14:paraId="23A0C784" w14:textId="50DA8127" w:rsidR="006054D0" w:rsidRDefault="2CEB5748" w:rsidP="5E0A4287">
            <w:pPr>
              <w:jc w:val="center"/>
              <w:rPr>
                <w:rFonts w:ascii="Comic Sans MS" w:hAnsi="Comic Sans MS"/>
                <w:sz w:val="14"/>
                <w:szCs w:val="14"/>
              </w:rPr>
            </w:pPr>
            <w:r w:rsidRPr="5E0A4287">
              <w:rPr>
                <w:rFonts w:ascii="Comic Sans MS" w:hAnsi="Comic Sans MS"/>
                <w:sz w:val="14"/>
                <w:szCs w:val="14"/>
              </w:rPr>
              <w:t>(HT+</w:t>
            </w:r>
            <w:r w:rsidR="00526B4E">
              <w:rPr>
                <w:rFonts w:ascii="Comic Sans MS" w:hAnsi="Comic Sans MS"/>
                <w:sz w:val="14"/>
                <w:szCs w:val="14"/>
              </w:rPr>
              <w:t>BH</w:t>
            </w:r>
            <w:r w:rsidRPr="5E0A4287">
              <w:rPr>
                <w:rFonts w:ascii="Comic Sans MS" w:hAnsi="Comic Sans MS"/>
                <w:sz w:val="14"/>
                <w:szCs w:val="14"/>
              </w:rPr>
              <w:t>)</w:t>
            </w:r>
          </w:p>
          <w:p w14:paraId="3E9DBB06" w14:textId="584A2F81" w:rsidR="00DC5889" w:rsidRPr="00794BEF" w:rsidRDefault="00DC5889" w:rsidP="5E0A4287">
            <w:pPr>
              <w:jc w:val="center"/>
              <w:rPr>
                <w:rFonts w:ascii="Comic Sans MS" w:hAnsi="Comic Sans MS"/>
                <w:sz w:val="14"/>
                <w:szCs w:val="14"/>
              </w:rPr>
            </w:pPr>
            <w:r>
              <w:rPr>
                <w:rFonts w:ascii="Comic Sans MS" w:hAnsi="Comic Sans MS"/>
                <w:sz w:val="14"/>
                <w:szCs w:val="14"/>
              </w:rPr>
              <w:t xml:space="preserve">Tye Dye </w:t>
            </w:r>
          </w:p>
          <w:p w14:paraId="6088C3CD" w14:textId="2A1D4321" w:rsidR="006054D0" w:rsidRPr="00794BEF" w:rsidRDefault="006054D0" w:rsidP="00554A20">
            <w:pPr>
              <w:jc w:val="center"/>
              <w:rPr>
                <w:rFonts w:ascii="Comic Sans MS" w:hAnsi="Comic Sans MS"/>
                <w:sz w:val="14"/>
                <w:szCs w:val="14"/>
              </w:rPr>
            </w:pPr>
          </w:p>
        </w:tc>
        <w:tc>
          <w:tcPr>
            <w:tcW w:w="1986" w:type="dxa"/>
          </w:tcPr>
          <w:p w14:paraId="4835E4FF" w14:textId="77777777" w:rsidR="4108795D" w:rsidRDefault="4108795D" w:rsidP="4108795D">
            <w:pPr>
              <w:jc w:val="center"/>
              <w:rPr>
                <w:rFonts w:ascii="Comic Sans MS" w:hAnsi="Comic Sans MS"/>
                <w:sz w:val="12"/>
                <w:szCs w:val="12"/>
              </w:rPr>
            </w:pPr>
            <w:r w:rsidRPr="4108795D">
              <w:rPr>
                <w:rFonts w:ascii="Comic Sans MS" w:hAnsi="Comic Sans MS"/>
                <w:sz w:val="12"/>
                <w:szCs w:val="12"/>
              </w:rPr>
              <w:t>8:00 – 8:45</w:t>
            </w:r>
          </w:p>
        </w:tc>
        <w:tc>
          <w:tcPr>
            <w:tcW w:w="1975" w:type="dxa"/>
          </w:tcPr>
          <w:p w14:paraId="13DEF475" w14:textId="4E4A38D6" w:rsidR="4108795D" w:rsidRDefault="4108795D" w:rsidP="4108795D">
            <w:pPr>
              <w:jc w:val="center"/>
              <w:rPr>
                <w:rFonts w:ascii="Comic Sans MS" w:eastAsia="Comic Sans MS" w:hAnsi="Comic Sans MS" w:cs="Comic Sans MS"/>
                <w:color w:val="000000" w:themeColor="text1"/>
                <w:sz w:val="12"/>
                <w:szCs w:val="12"/>
              </w:rPr>
            </w:pPr>
            <w:r w:rsidRPr="4108795D">
              <w:rPr>
                <w:rFonts w:ascii="Comic Sans MS" w:eastAsia="Comic Sans MS" w:hAnsi="Comic Sans MS" w:cs="Comic Sans MS"/>
                <w:color w:val="000000" w:themeColor="text1"/>
                <w:sz w:val="12"/>
                <w:szCs w:val="12"/>
              </w:rPr>
              <w:t>£4.13</w:t>
            </w:r>
          </w:p>
        </w:tc>
        <w:tc>
          <w:tcPr>
            <w:tcW w:w="2247" w:type="dxa"/>
          </w:tcPr>
          <w:p w14:paraId="503F3448" w14:textId="77777777" w:rsidR="006054D0" w:rsidRPr="00AD7D7D" w:rsidRDefault="006054D0" w:rsidP="006054D0">
            <w:pPr>
              <w:jc w:val="center"/>
              <w:rPr>
                <w:rFonts w:ascii="Comic Sans MS" w:hAnsi="Comic Sans MS"/>
                <w:sz w:val="10"/>
                <w:szCs w:val="10"/>
              </w:rPr>
            </w:pPr>
          </w:p>
        </w:tc>
      </w:tr>
      <w:tr w:rsidR="006054D0" w:rsidRPr="00AD7D7D" w14:paraId="5DAFD398" w14:textId="77777777" w:rsidTr="4108795D">
        <w:trPr>
          <w:trHeight w:val="300"/>
        </w:trPr>
        <w:tc>
          <w:tcPr>
            <w:tcW w:w="4423" w:type="dxa"/>
            <w:vMerge/>
            <w:vAlign w:val="center"/>
          </w:tcPr>
          <w:p w14:paraId="6F0A1042" w14:textId="77777777" w:rsidR="006054D0" w:rsidRDefault="006054D0" w:rsidP="006054D0">
            <w:pPr>
              <w:jc w:val="center"/>
              <w:rPr>
                <w:rFonts w:ascii="Comic Sans MS" w:hAnsi="Comic Sans MS"/>
                <w:sz w:val="16"/>
                <w:szCs w:val="20"/>
              </w:rPr>
            </w:pPr>
          </w:p>
        </w:tc>
        <w:tc>
          <w:tcPr>
            <w:tcW w:w="1986" w:type="dxa"/>
          </w:tcPr>
          <w:p w14:paraId="705B8F04" w14:textId="77777777" w:rsidR="4108795D" w:rsidRDefault="4108795D" w:rsidP="4108795D">
            <w:pPr>
              <w:jc w:val="center"/>
              <w:rPr>
                <w:rFonts w:ascii="Comic Sans MS" w:hAnsi="Comic Sans MS"/>
                <w:sz w:val="12"/>
                <w:szCs w:val="12"/>
              </w:rPr>
            </w:pPr>
            <w:r w:rsidRPr="4108795D">
              <w:rPr>
                <w:rFonts w:ascii="Comic Sans MS" w:hAnsi="Comic Sans MS"/>
                <w:sz w:val="12"/>
                <w:szCs w:val="12"/>
              </w:rPr>
              <w:t>8:45 – 11:30</w:t>
            </w:r>
          </w:p>
        </w:tc>
        <w:tc>
          <w:tcPr>
            <w:tcW w:w="1975" w:type="dxa"/>
          </w:tcPr>
          <w:p w14:paraId="0889C1D9" w14:textId="00DFD262" w:rsidR="4108795D" w:rsidRDefault="4108795D" w:rsidP="4108795D">
            <w:pPr>
              <w:jc w:val="center"/>
              <w:rPr>
                <w:rFonts w:ascii="Comic Sans MS" w:eastAsia="Comic Sans MS" w:hAnsi="Comic Sans MS" w:cs="Comic Sans MS"/>
                <w:color w:val="000000" w:themeColor="text1"/>
                <w:sz w:val="12"/>
                <w:szCs w:val="12"/>
              </w:rPr>
            </w:pPr>
            <w:r w:rsidRPr="4108795D">
              <w:rPr>
                <w:rFonts w:ascii="Comic Sans MS" w:eastAsia="Comic Sans MS" w:hAnsi="Comic Sans MS" w:cs="Comic Sans MS"/>
                <w:color w:val="000000" w:themeColor="text1"/>
                <w:sz w:val="12"/>
                <w:szCs w:val="12"/>
              </w:rPr>
              <w:t>£15.13</w:t>
            </w:r>
          </w:p>
        </w:tc>
        <w:tc>
          <w:tcPr>
            <w:tcW w:w="2247" w:type="dxa"/>
          </w:tcPr>
          <w:p w14:paraId="39F3EBF4" w14:textId="77777777" w:rsidR="006054D0" w:rsidRPr="00AD7D7D" w:rsidRDefault="006054D0" w:rsidP="006054D0">
            <w:pPr>
              <w:jc w:val="center"/>
              <w:rPr>
                <w:rFonts w:ascii="Comic Sans MS" w:hAnsi="Comic Sans MS"/>
                <w:sz w:val="10"/>
                <w:szCs w:val="10"/>
              </w:rPr>
            </w:pPr>
          </w:p>
        </w:tc>
      </w:tr>
      <w:tr w:rsidR="4108795D" w14:paraId="26B74685" w14:textId="77777777" w:rsidTr="4108795D">
        <w:trPr>
          <w:trHeight w:val="300"/>
        </w:trPr>
        <w:tc>
          <w:tcPr>
            <w:tcW w:w="4423" w:type="dxa"/>
            <w:vMerge/>
            <w:vAlign w:val="center"/>
          </w:tcPr>
          <w:p w14:paraId="0A33004E" w14:textId="77777777" w:rsidR="00CE3A9B" w:rsidRDefault="00CE3A9B"/>
        </w:tc>
        <w:tc>
          <w:tcPr>
            <w:tcW w:w="1986" w:type="dxa"/>
          </w:tcPr>
          <w:p w14:paraId="27C6D10A" w14:textId="77777777" w:rsidR="4108795D" w:rsidRDefault="4108795D" w:rsidP="4108795D">
            <w:pPr>
              <w:jc w:val="center"/>
              <w:rPr>
                <w:rFonts w:ascii="Comic Sans MS" w:hAnsi="Comic Sans MS"/>
                <w:sz w:val="12"/>
                <w:szCs w:val="12"/>
              </w:rPr>
            </w:pPr>
            <w:r w:rsidRPr="4108795D">
              <w:rPr>
                <w:rFonts w:ascii="Comic Sans MS" w:hAnsi="Comic Sans MS"/>
                <w:sz w:val="12"/>
                <w:szCs w:val="12"/>
              </w:rPr>
              <w:t>11:30 – 12:30</w:t>
            </w:r>
          </w:p>
        </w:tc>
        <w:tc>
          <w:tcPr>
            <w:tcW w:w="1975" w:type="dxa"/>
          </w:tcPr>
          <w:p w14:paraId="2B406681" w14:textId="0602987E" w:rsidR="4108795D" w:rsidRDefault="4108795D" w:rsidP="4108795D">
            <w:pPr>
              <w:jc w:val="center"/>
              <w:rPr>
                <w:rFonts w:ascii="Comic Sans MS" w:eastAsia="Comic Sans MS" w:hAnsi="Comic Sans MS" w:cs="Comic Sans MS"/>
                <w:color w:val="000000" w:themeColor="text1"/>
                <w:sz w:val="12"/>
                <w:szCs w:val="12"/>
              </w:rPr>
            </w:pPr>
            <w:r w:rsidRPr="4108795D">
              <w:rPr>
                <w:rFonts w:ascii="Comic Sans MS" w:eastAsia="Comic Sans MS" w:hAnsi="Comic Sans MS" w:cs="Comic Sans MS"/>
                <w:color w:val="000000" w:themeColor="text1"/>
                <w:sz w:val="12"/>
                <w:szCs w:val="12"/>
              </w:rPr>
              <w:t>£5.50</w:t>
            </w:r>
          </w:p>
        </w:tc>
        <w:tc>
          <w:tcPr>
            <w:tcW w:w="2247" w:type="dxa"/>
          </w:tcPr>
          <w:p w14:paraId="2218D4C4" w14:textId="77A183B0" w:rsidR="4108795D" w:rsidRDefault="4108795D" w:rsidP="4108795D">
            <w:pPr>
              <w:jc w:val="center"/>
              <w:rPr>
                <w:rFonts w:ascii="Comic Sans MS" w:hAnsi="Comic Sans MS"/>
                <w:sz w:val="10"/>
                <w:szCs w:val="10"/>
              </w:rPr>
            </w:pPr>
          </w:p>
        </w:tc>
      </w:tr>
      <w:tr w:rsidR="4108795D" w14:paraId="4795EDAB" w14:textId="77777777" w:rsidTr="4108795D">
        <w:trPr>
          <w:trHeight w:val="300"/>
        </w:trPr>
        <w:tc>
          <w:tcPr>
            <w:tcW w:w="4423" w:type="dxa"/>
            <w:vMerge/>
            <w:vAlign w:val="center"/>
          </w:tcPr>
          <w:p w14:paraId="26387DAA" w14:textId="77777777" w:rsidR="00CE3A9B" w:rsidRDefault="00CE3A9B"/>
        </w:tc>
        <w:tc>
          <w:tcPr>
            <w:tcW w:w="1986" w:type="dxa"/>
          </w:tcPr>
          <w:p w14:paraId="53DA60D6" w14:textId="77777777" w:rsidR="4108795D" w:rsidRDefault="4108795D" w:rsidP="4108795D">
            <w:pPr>
              <w:jc w:val="center"/>
              <w:rPr>
                <w:rFonts w:ascii="Comic Sans MS" w:hAnsi="Comic Sans MS"/>
                <w:sz w:val="12"/>
                <w:szCs w:val="12"/>
              </w:rPr>
            </w:pPr>
            <w:r w:rsidRPr="4108795D">
              <w:rPr>
                <w:rFonts w:ascii="Comic Sans MS" w:hAnsi="Comic Sans MS"/>
                <w:sz w:val="12"/>
                <w:szCs w:val="12"/>
              </w:rPr>
              <w:t>12:30 – 3:15</w:t>
            </w:r>
          </w:p>
        </w:tc>
        <w:tc>
          <w:tcPr>
            <w:tcW w:w="1975" w:type="dxa"/>
          </w:tcPr>
          <w:p w14:paraId="0D39360A" w14:textId="2B7FD333" w:rsidR="4108795D" w:rsidRDefault="4108795D" w:rsidP="4108795D">
            <w:pPr>
              <w:jc w:val="center"/>
              <w:rPr>
                <w:rFonts w:ascii="Comic Sans MS" w:eastAsia="Comic Sans MS" w:hAnsi="Comic Sans MS" w:cs="Comic Sans MS"/>
                <w:color w:val="000000" w:themeColor="text1"/>
                <w:sz w:val="12"/>
                <w:szCs w:val="12"/>
              </w:rPr>
            </w:pPr>
            <w:r w:rsidRPr="4108795D">
              <w:rPr>
                <w:rFonts w:ascii="Comic Sans MS" w:eastAsia="Comic Sans MS" w:hAnsi="Comic Sans MS" w:cs="Comic Sans MS"/>
                <w:color w:val="000000" w:themeColor="text1"/>
                <w:sz w:val="12"/>
                <w:szCs w:val="12"/>
              </w:rPr>
              <w:t>£15.13</w:t>
            </w:r>
          </w:p>
        </w:tc>
        <w:tc>
          <w:tcPr>
            <w:tcW w:w="2247" w:type="dxa"/>
          </w:tcPr>
          <w:p w14:paraId="6005E96A" w14:textId="4A49925F" w:rsidR="4108795D" w:rsidRDefault="4108795D" w:rsidP="4108795D">
            <w:pPr>
              <w:jc w:val="center"/>
              <w:rPr>
                <w:rFonts w:ascii="Comic Sans MS" w:hAnsi="Comic Sans MS"/>
                <w:sz w:val="10"/>
                <w:szCs w:val="10"/>
              </w:rPr>
            </w:pPr>
          </w:p>
        </w:tc>
      </w:tr>
      <w:tr w:rsidR="72474A64" w14:paraId="5CA420CF" w14:textId="77777777" w:rsidTr="4108795D">
        <w:trPr>
          <w:trHeight w:val="300"/>
        </w:trPr>
        <w:tc>
          <w:tcPr>
            <w:tcW w:w="4423" w:type="dxa"/>
            <w:vMerge w:val="restart"/>
            <w:vAlign w:val="center"/>
          </w:tcPr>
          <w:p w14:paraId="336D8967" w14:textId="2DC0DB45" w:rsidR="72474A64" w:rsidRDefault="685EDF55" w:rsidP="5E0A4287">
            <w:pPr>
              <w:jc w:val="center"/>
              <w:rPr>
                <w:rFonts w:ascii="Comic Sans MS" w:hAnsi="Comic Sans MS"/>
                <w:sz w:val="14"/>
                <w:szCs w:val="14"/>
              </w:rPr>
            </w:pPr>
            <w:r w:rsidRPr="5E0A4287">
              <w:rPr>
                <w:rFonts w:ascii="Comic Sans MS" w:hAnsi="Comic Sans MS"/>
                <w:sz w:val="14"/>
                <w:szCs w:val="14"/>
              </w:rPr>
              <w:t>Thursday 19</w:t>
            </w:r>
            <w:r w:rsidRPr="5E0A4287">
              <w:rPr>
                <w:rFonts w:ascii="Comic Sans MS" w:hAnsi="Comic Sans MS"/>
                <w:sz w:val="14"/>
                <w:szCs w:val="14"/>
                <w:vertAlign w:val="superscript"/>
              </w:rPr>
              <w:t>th</w:t>
            </w:r>
            <w:r w:rsidRPr="5E0A4287">
              <w:rPr>
                <w:rFonts w:ascii="Comic Sans MS" w:hAnsi="Comic Sans MS"/>
                <w:sz w:val="14"/>
                <w:szCs w:val="14"/>
              </w:rPr>
              <w:t xml:space="preserve"> February </w:t>
            </w:r>
          </w:p>
          <w:p w14:paraId="10574F91" w14:textId="10DDAF1F" w:rsidR="72474A64" w:rsidRDefault="623F242C" w:rsidP="47DD7A65">
            <w:pPr>
              <w:jc w:val="center"/>
              <w:rPr>
                <w:rFonts w:ascii="Comic Sans MS" w:hAnsi="Comic Sans MS"/>
                <w:sz w:val="14"/>
                <w:szCs w:val="14"/>
              </w:rPr>
            </w:pPr>
            <w:r w:rsidRPr="5E0A4287">
              <w:rPr>
                <w:rFonts w:ascii="Comic Sans MS" w:hAnsi="Comic Sans MS"/>
                <w:sz w:val="14"/>
                <w:szCs w:val="14"/>
              </w:rPr>
              <w:t>8:00-5:30</w:t>
            </w:r>
          </w:p>
          <w:p w14:paraId="01C4DD24" w14:textId="7B6608E4" w:rsidR="72474A64" w:rsidRDefault="0755A303" w:rsidP="47DD7A65">
            <w:pPr>
              <w:jc w:val="center"/>
              <w:rPr>
                <w:rFonts w:ascii="Comic Sans MS" w:hAnsi="Comic Sans MS"/>
                <w:sz w:val="14"/>
                <w:szCs w:val="14"/>
              </w:rPr>
            </w:pPr>
            <w:r w:rsidRPr="4108795D">
              <w:rPr>
                <w:rFonts w:ascii="Comic Sans MS" w:hAnsi="Comic Sans MS"/>
                <w:sz w:val="14"/>
                <w:szCs w:val="14"/>
              </w:rPr>
              <w:t>(HT</w:t>
            </w:r>
            <w:r w:rsidR="222B8BEF" w:rsidRPr="5E0A4287">
              <w:rPr>
                <w:rFonts w:ascii="Comic Sans MS" w:hAnsi="Comic Sans MS"/>
                <w:sz w:val="14"/>
                <w:szCs w:val="14"/>
              </w:rPr>
              <w:t>+</w:t>
            </w:r>
            <w:r w:rsidR="00B94B54">
              <w:rPr>
                <w:rFonts w:ascii="Comic Sans MS" w:hAnsi="Comic Sans MS"/>
                <w:sz w:val="14"/>
                <w:szCs w:val="14"/>
              </w:rPr>
              <w:t xml:space="preserve"> SC</w:t>
            </w:r>
            <w:r w:rsidR="0A2B7699" w:rsidRPr="5E0A4287">
              <w:rPr>
                <w:rFonts w:ascii="Comic Sans MS" w:hAnsi="Comic Sans MS"/>
                <w:sz w:val="14"/>
                <w:szCs w:val="14"/>
              </w:rPr>
              <w:t>)</w:t>
            </w:r>
          </w:p>
          <w:p w14:paraId="5CE91247" w14:textId="0777FA0C" w:rsidR="00DC5889" w:rsidRDefault="00DC5889" w:rsidP="47DD7A65">
            <w:pPr>
              <w:jc w:val="center"/>
              <w:rPr>
                <w:rFonts w:ascii="Comic Sans MS" w:hAnsi="Comic Sans MS"/>
                <w:sz w:val="14"/>
                <w:szCs w:val="14"/>
              </w:rPr>
            </w:pPr>
            <w:r>
              <w:rPr>
                <w:rFonts w:ascii="Comic Sans MS" w:hAnsi="Comic Sans MS"/>
                <w:sz w:val="14"/>
                <w:szCs w:val="14"/>
              </w:rPr>
              <w:t xml:space="preserve">Making Gingerbread Men </w:t>
            </w:r>
          </w:p>
          <w:p w14:paraId="2026A46C" w14:textId="6232D13C" w:rsidR="72474A64" w:rsidRDefault="72474A64" w:rsidP="72474A64">
            <w:pPr>
              <w:jc w:val="center"/>
              <w:rPr>
                <w:rFonts w:ascii="Comic Sans MS" w:hAnsi="Comic Sans MS"/>
                <w:sz w:val="14"/>
                <w:szCs w:val="14"/>
              </w:rPr>
            </w:pPr>
          </w:p>
        </w:tc>
        <w:tc>
          <w:tcPr>
            <w:tcW w:w="1986" w:type="dxa"/>
          </w:tcPr>
          <w:p w14:paraId="0B1F3B89"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8:00 – 8:45</w:t>
            </w:r>
          </w:p>
        </w:tc>
        <w:tc>
          <w:tcPr>
            <w:tcW w:w="1975" w:type="dxa"/>
          </w:tcPr>
          <w:p w14:paraId="71255787" w14:textId="4E4A38D6" w:rsidR="47DD7A65" w:rsidRDefault="47DD7A65" w:rsidP="47DD7A65">
            <w:pPr>
              <w:jc w:val="center"/>
              <w:rPr>
                <w:rFonts w:ascii="Comic Sans MS" w:eastAsia="Comic Sans MS" w:hAnsi="Comic Sans MS" w:cs="Comic Sans MS"/>
                <w:color w:val="000000" w:themeColor="text1"/>
                <w:sz w:val="12"/>
                <w:szCs w:val="12"/>
              </w:rPr>
            </w:pPr>
            <w:r w:rsidRPr="47DD7A65">
              <w:rPr>
                <w:rFonts w:ascii="Comic Sans MS" w:eastAsia="Comic Sans MS" w:hAnsi="Comic Sans MS" w:cs="Comic Sans MS"/>
                <w:color w:val="000000" w:themeColor="text1"/>
                <w:sz w:val="12"/>
                <w:szCs w:val="12"/>
              </w:rPr>
              <w:t>£4.13</w:t>
            </w:r>
          </w:p>
        </w:tc>
        <w:tc>
          <w:tcPr>
            <w:tcW w:w="2247" w:type="dxa"/>
          </w:tcPr>
          <w:p w14:paraId="58D860CE" w14:textId="68EB2156" w:rsidR="72474A64" w:rsidRDefault="72474A64" w:rsidP="72474A64">
            <w:pPr>
              <w:jc w:val="center"/>
              <w:rPr>
                <w:rFonts w:ascii="Comic Sans MS" w:hAnsi="Comic Sans MS"/>
                <w:sz w:val="10"/>
                <w:szCs w:val="10"/>
              </w:rPr>
            </w:pPr>
          </w:p>
        </w:tc>
      </w:tr>
      <w:tr w:rsidR="72474A64" w14:paraId="14EBB8F0" w14:textId="77777777" w:rsidTr="4108795D">
        <w:trPr>
          <w:trHeight w:val="300"/>
        </w:trPr>
        <w:tc>
          <w:tcPr>
            <w:tcW w:w="4423" w:type="dxa"/>
            <w:vMerge/>
            <w:vAlign w:val="center"/>
          </w:tcPr>
          <w:p w14:paraId="5D98DE15" w14:textId="77777777" w:rsidR="004B1430" w:rsidRDefault="004B1430"/>
        </w:tc>
        <w:tc>
          <w:tcPr>
            <w:tcW w:w="1986" w:type="dxa"/>
          </w:tcPr>
          <w:p w14:paraId="7612A0CB"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8:45 – 11:30</w:t>
            </w:r>
          </w:p>
        </w:tc>
        <w:tc>
          <w:tcPr>
            <w:tcW w:w="1975" w:type="dxa"/>
          </w:tcPr>
          <w:p w14:paraId="7F8F4304" w14:textId="00DFD262" w:rsidR="47DD7A65" w:rsidRDefault="47DD7A65" w:rsidP="47DD7A65">
            <w:pPr>
              <w:jc w:val="center"/>
              <w:rPr>
                <w:rFonts w:ascii="Comic Sans MS" w:eastAsia="Comic Sans MS" w:hAnsi="Comic Sans MS" w:cs="Comic Sans MS"/>
                <w:color w:val="000000" w:themeColor="text1"/>
                <w:sz w:val="12"/>
                <w:szCs w:val="12"/>
              </w:rPr>
            </w:pPr>
            <w:r w:rsidRPr="47DD7A65">
              <w:rPr>
                <w:rFonts w:ascii="Comic Sans MS" w:eastAsia="Comic Sans MS" w:hAnsi="Comic Sans MS" w:cs="Comic Sans MS"/>
                <w:color w:val="000000" w:themeColor="text1"/>
                <w:sz w:val="12"/>
                <w:szCs w:val="12"/>
              </w:rPr>
              <w:t>£15.13</w:t>
            </w:r>
          </w:p>
        </w:tc>
        <w:tc>
          <w:tcPr>
            <w:tcW w:w="2247" w:type="dxa"/>
          </w:tcPr>
          <w:p w14:paraId="597E11A2" w14:textId="02087A2E" w:rsidR="72474A64" w:rsidRDefault="72474A64" w:rsidP="72474A64">
            <w:pPr>
              <w:jc w:val="center"/>
              <w:rPr>
                <w:rFonts w:ascii="Comic Sans MS" w:hAnsi="Comic Sans MS"/>
                <w:sz w:val="10"/>
                <w:szCs w:val="10"/>
              </w:rPr>
            </w:pPr>
          </w:p>
        </w:tc>
      </w:tr>
      <w:tr w:rsidR="72474A64" w14:paraId="7364ABFC" w14:textId="77777777" w:rsidTr="4108795D">
        <w:trPr>
          <w:trHeight w:val="300"/>
        </w:trPr>
        <w:tc>
          <w:tcPr>
            <w:tcW w:w="4423" w:type="dxa"/>
            <w:vMerge/>
            <w:vAlign w:val="center"/>
          </w:tcPr>
          <w:p w14:paraId="39E8B5A2" w14:textId="77777777" w:rsidR="004B1430" w:rsidRDefault="004B1430"/>
        </w:tc>
        <w:tc>
          <w:tcPr>
            <w:tcW w:w="1986" w:type="dxa"/>
          </w:tcPr>
          <w:p w14:paraId="3DF765A6"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11:30 – 12:30</w:t>
            </w:r>
          </w:p>
        </w:tc>
        <w:tc>
          <w:tcPr>
            <w:tcW w:w="1975" w:type="dxa"/>
          </w:tcPr>
          <w:p w14:paraId="505CB80C" w14:textId="0602987E" w:rsidR="47DD7A65" w:rsidRDefault="47DD7A65" w:rsidP="47DD7A65">
            <w:pPr>
              <w:jc w:val="center"/>
              <w:rPr>
                <w:rFonts w:ascii="Comic Sans MS" w:eastAsia="Comic Sans MS" w:hAnsi="Comic Sans MS" w:cs="Comic Sans MS"/>
                <w:color w:val="000000" w:themeColor="text1"/>
                <w:sz w:val="12"/>
                <w:szCs w:val="12"/>
              </w:rPr>
            </w:pPr>
            <w:r w:rsidRPr="47DD7A65">
              <w:rPr>
                <w:rFonts w:ascii="Comic Sans MS" w:eastAsia="Comic Sans MS" w:hAnsi="Comic Sans MS" w:cs="Comic Sans MS"/>
                <w:color w:val="000000" w:themeColor="text1"/>
                <w:sz w:val="12"/>
                <w:szCs w:val="12"/>
              </w:rPr>
              <w:t>£5.50</w:t>
            </w:r>
          </w:p>
        </w:tc>
        <w:tc>
          <w:tcPr>
            <w:tcW w:w="2247" w:type="dxa"/>
          </w:tcPr>
          <w:p w14:paraId="61B12CE0" w14:textId="34295A4F" w:rsidR="72474A64" w:rsidRDefault="72474A64" w:rsidP="72474A64">
            <w:pPr>
              <w:jc w:val="center"/>
              <w:rPr>
                <w:rFonts w:ascii="Comic Sans MS" w:hAnsi="Comic Sans MS"/>
                <w:sz w:val="10"/>
                <w:szCs w:val="10"/>
              </w:rPr>
            </w:pPr>
          </w:p>
        </w:tc>
      </w:tr>
      <w:tr w:rsidR="72474A64" w14:paraId="7189756D" w14:textId="77777777" w:rsidTr="4108795D">
        <w:trPr>
          <w:trHeight w:val="300"/>
        </w:trPr>
        <w:tc>
          <w:tcPr>
            <w:tcW w:w="4423" w:type="dxa"/>
            <w:vMerge/>
            <w:vAlign w:val="center"/>
          </w:tcPr>
          <w:p w14:paraId="1640981E" w14:textId="77777777" w:rsidR="004B1430" w:rsidRDefault="004B1430"/>
        </w:tc>
        <w:tc>
          <w:tcPr>
            <w:tcW w:w="1986" w:type="dxa"/>
          </w:tcPr>
          <w:p w14:paraId="19644BC3" w14:textId="77777777" w:rsidR="72474A64" w:rsidRDefault="72474A64" w:rsidP="72474A64">
            <w:pPr>
              <w:jc w:val="center"/>
              <w:rPr>
                <w:rFonts w:ascii="Comic Sans MS" w:hAnsi="Comic Sans MS"/>
                <w:sz w:val="12"/>
                <w:szCs w:val="12"/>
              </w:rPr>
            </w:pPr>
            <w:r w:rsidRPr="72474A64">
              <w:rPr>
                <w:rFonts w:ascii="Comic Sans MS" w:hAnsi="Comic Sans MS"/>
                <w:sz w:val="12"/>
                <w:szCs w:val="12"/>
              </w:rPr>
              <w:t>12:30 – 3:15</w:t>
            </w:r>
          </w:p>
        </w:tc>
        <w:tc>
          <w:tcPr>
            <w:tcW w:w="1975" w:type="dxa"/>
          </w:tcPr>
          <w:p w14:paraId="359BF72B" w14:textId="2B7FD333" w:rsidR="47DD7A65" w:rsidRDefault="47DD7A65" w:rsidP="47DD7A65">
            <w:pPr>
              <w:jc w:val="center"/>
              <w:rPr>
                <w:rFonts w:ascii="Comic Sans MS" w:eastAsia="Comic Sans MS" w:hAnsi="Comic Sans MS" w:cs="Comic Sans MS"/>
                <w:color w:val="000000" w:themeColor="text1"/>
                <w:sz w:val="12"/>
                <w:szCs w:val="12"/>
              </w:rPr>
            </w:pPr>
            <w:r w:rsidRPr="47DD7A65">
              <w:rPr>
                <w:rFonts w:ascii="Comic Sans MS" w:eastAsia="Comic Sans MS" w:hAnsi="Comic Sans MS" w:cs="Comic Sans MS"/>
                <w:color w:val="000000" w:themeColor="text1"/>
                <w:sz w:val="12"/>
                <w:szCs w:val="12"/>
              </w:rPr>
              <w:t>£15.13</w:t>
            </w:r>
          </w:p>
        </w:tc>
        <w:tc>
          <w:tcPr>
            <w:tcW w:w="2247" w:type="dxa"/>
          </w:tcPr>
          <w:p w14:paraId="3579F0C5" w14:textId="45A65E44" w:rsidR="72474A64" w:rsidRDefault="72474A64" w:rsidP="72474A64">
            <w:pPr>
              <w:jc w:val="center"/>
              <w:rPr>
                <w:rFonts w:ascii="Comic Sans MS" w:hAnsi="Comic Sans MS"/>
                <w:sz w:val="10"/>
                <w:szCs w:val="10"/>
              </w:rPr>
            </w:pPr>
          </w:p>
        </w:tc>
      </w:tr>
      <w:tr w:rsidR="72474A64" w14:paraId="7806C02D" w14:textId="77777777" w:rsidTr="4108795D">
        <w:trPr>
          <w:trHeight w:val="300"/>
        </w:trPr>
        <w:tc>
          <w:tcPr>
            <w:tcW w:w="4423" w:type="dxa"/>
            <w:vMerge/>
            <w:vAlign w:val="center"/>
          </w:tcPr>
          <w:p w14:paraId="1F8EE63B" w14:textId="77777777" w:rsidR="004B1430" w:rsidRDefault="004B1430"/>
        </w:tc>
        <w:tc>
          <w:tcPr>
            <w:tcW w:w="1986" w:type="dxa"/>
          </w:tcPr>
          <w:p w14:paraId="1A9DBE62" w14:textId="0D7A9377" w:rsidR="72474A64" w:rsidRDefault="72474A64" w:rsidP="72474A64">
            <w:pPr>
              <w:jc w:val="center"/>
              <w:rPr>
                <w:rFonts w:ascii="Comic Sans MS" w:hAnsi="Comic Sans MS"/>
                <w:sz w:val="12"/>
                <w:szCs w:val="12"/>
              </w:rPr>
            </w:pPr>
            <w:r w:rsidRPr="72474A64">
              <w:rPr>
                <w:rFonts w:ascii="Comic Sans MS" w:hAnsi="Comic Sans MS"/>
                <w:sz w:val="12"/>
                <w:szCs w:val="12"/>
              </w:rPr>
              <w:t>3:15 – 5:30</w:t>
            </w:r>
          </w:p>
        </w:tc>
        <w:tc>
          <w:tcPr>
            <w:tcW w:w="1975" w:type="dxa"/>
          </w:tcPr>
          <w:p w14:paraId="4E69585A" w14:textId="07C1D000" w:rsidR="47DD7A65" w:rsidRDefault="47DD7A65" w:rsidP="47DD7A65">
            <w:pPr>
              <w:jc w:val="center"/>
              <w:rPr>
                <w:rFonts w:ascii="Comic Sans MS" w:eastAsia="Comic Sans MS" w:hAnsi="Comic Sans MS" w:cs="Comic Sans MS"/>
                <w:color w:val="000000" w:themeColor="text1"/>
                <w:sz w:val="12"/>
                <w:szCs w:val="12"/>
              </w:rPr>
            </w:pPr>
            <w:r w:rsidRPr="47DD7A65">
              <w:rPr>
                <w:rFonts w:ascii="Comic Sans MS" w:eastAsia="Comic Sans MS" w:hAnsi="Comic Sans MS" w:cs="Comic Sans MS"/>
                <w:color w:val="000000" w:themeColor="text1"/>
                <w:sz w:val="12"/>
                <w:szCs w:val="12"/>
              </w:rPr>
              <w:t>£12.38</w:t>
            </w:r>
          </w:p>
        </w:tc>
        <w:tc>
          <w:tcPr>
            <w:tcW w:w="2247" w:type="dxa"/>
          </w:tcPr>
          <w:p w14:paraId="5201FC5B" w14:textId="439F78C4" w:rsidR="72474A64" w:rsidRDefault="72474A64" w:rsidP="72474A64">
            <w:pPr>
              <w:jc w:val="center"/>
              <w:rPr>
                <w:rFonts w:ascii="Comic Sans MS" w:hAnsi="Comic Sans MS"/>
                <w:sz w:val="10"/>
                <w:szCs w:val="10"/>
              </w:rPr>
            </w:pPr>
          </w:p>
        </w:tc>
      </w:tr>
    </w:tbl>
    <w:p w14:paraId="4BC60181" w14:textId="77777777" w:rsidR="0078423F" w:rsidRDefault="0078423F" w:rsidP="0078423F">
      <w:pPr>
        <w:spacing w:after="0"/>
        <w:ind w:right="5151"/>
        <w:rPr>
          <w:color w:val="000000" w:themeColor="text1"/>
        </w:rPr>
      </w:pPr>
    </w:p>
    <w:p w14:paraId="031610AF" w14:textId="77777777" w:rsidR="003E0635" w:rsidRDefault="003E0635" w:rsidP="0078423F">
      <w:pPr>
        <w:spacing w:after="0"/>
        <w:ind w:right="5151"/>
        <w:rPr>
          <w:color w:val="000000" w:themeColor="text1"/>
        </w:rPr>
      </w:pPr>
    </w:p>
    <w:p w14:paraId="65301125" w14:textId="77777777" w:rsidR="003E0635" w:rsidRDefault="003E0635" w:rsidP="0078423F">
      <w:pPr>
        <w:spacing w:after="0"/>
        <w:ind w:right="5151"/>
        <w:rPr>
          <w:color w:val="000000" w:themeColor="text1"/>
        </w:rPr>
      </w:pPr>
    </w:p>
    <w:p w14:paraId="4E193DCD" w14:textId="77777777" w:rsidR="003E0635" w:rsidRDefault="003E0635" w:rsidP="0078423F">
      <w:pPr>
        <w:spacing w:after="0"/>
        <w:ind w:right="5151"/>
        <w:rPr>
          <w:color w:val="000000" w:themeColor="text1"/>
        </w:rPr>
      </w:pPr>
    </w:p>
    <w:p w14:paraId="686FEB80" w14:textId="77777777" w:rsidR="003E0635" w:rsidRDefault="003E0635" w:rsidP="0078423F">
      <w:pPr>
        <w:spacing w:after="0"/>
        <w:ind w:right="5151"/>
        <w:rPr>
          <w:color w:val="000000" w:themeColor="text1"/>
        </w:rPr>
      </w:pPr>
    </w:p>
    <w:p w14:paraId="2D2E5C10" w14:textId="77777777" w:rsidR="003E0635" w:rsidRDefault="003E0635" w:rsidP="0078423F">
      <w:pPr>
        <w:spacing w:after="0"/>
        <w:ind w:right="5151"/>
        <w:rPr>
          <w:color w:val="000000" w:themeColor="text1"/>
        </w:rPr>
      </w:pPr>
    </w:p>
    <w:p w14:paraId="077EF852" w14:textId="77777777" w:rsidR="003E0635" w:rsidRDefault="003E0635" w:rsidP="0078423F">
      <w:pPr>
        <w:spacing w:after="0"/>
        <w:ind w:right="5151"/>
        <w:rPr>
          <w:color w:val="000000" w:themeColor="text1"/>
        </w:rPr>
      </w:pPr>
    </w:p>
    <w:tbl>
      <w:tblPr>
        <w:tblStyle w:val="TableGrid1"/>
        <w:tblpPr w:leftFromText="180" w:rightFromText="180" w:vertAnchor="text" w:horzAnchor="margin" w:tblpXSpec="center" w:tblpY="75"/>
        <w:tblW w:w="10206" w:type="dxa"/>
        <w:tblInd w:w="0" w:type="dxa"/>
        <w:tblCellMar>
          <w:top w:w="65" w:type="dxa"/>
          <w:left w:w="110" w:type="dxa"/>
          <w:right w:w="115" w:type="dxa"/>
        </w:tblCellMar>
        <w:tblLook w:val="04A0" w:firstRow="1" w:lastRow="0" w:firstColumn="1" w:lastColumn="0" w:noHBand="0" w:noVBand="1"/>
      </w:tblPr>
      <w:tblGrid>
        <w:gridCol w:w="2212"/>
        <w:gridCol w:w="2049"/>
        <w:gridCol w:w="627"/>
        <w:gridCol w:w="725"/>
        <w:gridCol w:w="1176"/>
        <w:gridCol w:w="668"/>
        <w:gridCol w:w="2749"/>
      </w:tblGrid>
      <w:tr w:rsidR="0078423F" w:rsidRPr="00CC3C0F" w14:paraId="7410F443" w14:textId="77777777" w:rsidTr="2048A199">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97EB" w14:textId="77777777" w:rsidR="0078423F" w:rsidRPr="00CC3C0F" w:rsidRDefault="0078423F">
            <w:pPr>
              <w:ind w:left="4"/>
              <w:jc w:val="center"/>
              <w:rPr>
                <w:sz w:val="16"/>
                <w:szCs w:val="16"/>
              </w:rPr>
            </w:pPr>
            <w:r w:rsidRPr="00CC3C0F">
              <w:rPr>
                <w:rFonts w:ascii="Comic Sans MS" w:eastAsia="Comic Sans MS" w:hAnsi="Comic Sans MS" w:cs="Comic Sans MS"/>
                <w:sz w:val="16"/>
                <w:szCs w:val="16"/>
              </w:rPr>
              <w:t xml:space="preserve">Child’s name: </w:t>
            </w:r>
          </w:p>
        </w:tc>
        <w:tc>
          <w:tcPr>
            <w:tcW w:w="34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D4FC" w14:textId="77777777" w:rsidR="0078423F" w:rsidRDefault="0078423F">
            <w:pPr>
              <w:ind w:left="64"/>
              <w:jc w:val="center"/>
              <w:rPr>
                <w:rFonts w:ascii="Comic Sans MS" w:eastAsia="Comic Sans MS" w:hAnsi="Comic Sans MS" w:cs="Comic Sans MS"/>
                <w:sz w:val="16"/>
                <w:szCs w:val="16"/>
              </w:rPr>
            </w:pPr>
            <w:r w:rsidRPr="46CB203B">
              <w:rPr>
                <w:rFonts w:ascii="Comic Sans MS" w:eastAsia="Comic Sans MS" w:hAnsi="Comic Sans MS" w:cs="Comic Sans MS"/>
                <w:sz w:val="16"/>
                <w:szCs w:val="16"/>
              </w:rPr>
              <w:t xml:space="preserve"> </w:t>
            </w:r>
          </w:p>
          <w:p w14:paraId="765B8D61" w14:textId="77777777" w:rsidR="0078423F" w:rsidRPr="00CC3C0F" w:rsidRDefault="0078423F">
            <w:pPr>
              <w:ind w:left="64"/>
              <w:jc w:val="center"/>
              <w:rPr>
                <w:sz w:val="16"/>
                <w:szCs w:val="16"/>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A72B" w14:textId="77777777" w:rsidR="0078423F" w:rsidRPr="00CC3C0F" w:rsidRDefault="0078423F">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Year Group:  </w:t>
            </w:r>
          </w:p>
        </w:tc>
        <w:tc>
          <w:tcPr>
            <w:tcW w:w="3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E9DF" w14:textId="77777777" w:rsidR="0078423F" w:rsidRPr="00CC3C0F" w:rsidRDefault="0078423F">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Nursery/Reception/Y1/Y2/Y3/Y4/Y5/Y6 </w:t>
            </w:r>
          </w:p>
        </w:tc>
      </w:tr>
      <w:tr w:rsidR="0078423F" w:rsidRPr="00CC3C0F" w14:paraId="501549DB" w14:textId="77777777" w:rsidTr="2048A199">
        <w:trPr>
          <w:trHeight w:val="1128"/>
        </w:trPr>
        <w:tc>
          <w:tcPr>
            <w:tcW w:w="5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AFE4" w14:textId="77777777" w:rsidR="0078423F" w:rsidRPr="00CC3C0F" w:rsidRDefault="0078423F">
            <w:pPr>
              <w:ind w:right="2"/>
              <w:jc w:val="center"/>
              <w:rPr>
                <w:sz w:val="16"/>
                <w:szCs w:val="16"/>
              </w:rPr>
            </w:pPr>
            <w:r w:rsidRPr="00CC3C0F">
              <w:rPr>
                <w:rFonts w:ascii="Comic Sans MS" w:eastAsia="Comic Sans MS" w:hAnsi="Comic Sans MS" w:cs="Comic Sans MS"/>
                <w:sz w:val="16"/>
                <w:szCs w:val="16"/>
              </w:rPr>
              <w:t xml:space="preserve">Emergency Contact name and numbers: </w:t>
            </w:r>
          </w:p>
          <w:p w14:paraId="0FA399EB" w14:textId="77777777" w:rsidR="0078423F" w:rsidRPr="00CC3C0F" w:rsidRDefault="0078423F">
            <w:pPr>
              <w:ind w:left="180"/>
              <w:jc w:val="center"/>
              <w:rPr>
                <w:sz w:val="16"/>
                <w:szCs w:val="16"/>
              </w:rPr>
            </w:pPr>
          </w:p>
        </w:tc>
        <w:tc>
          <w:tcPr>
            <w:tcW w:w="4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88EB" w14:textId="77777777" w:rsidR="0078423F" w:rsidRPr="00CC3C0F" w:rsidRDefault="0078423F">
            <w:pPr>
              <w:ind w:left="64"/>
              <w:jc w:val="center"/>
              <w:rPr>
                <w:sz w:val="16"/>
                <w:szCs w:val="16"/>
              </w:rPr>
            </w:pPr>
            <w:r w:rsidRPr="00CC3C0F">
              <w:rPr>
                <w:rFonts w:ascii="Comic Sans MS" w:eastAsia="Comic Sans MS" w:hAnsi="Comic Sans MS" w:cs="Comic Sans MS"/>
                <w:sz w:val="16"/>
                <w:szCs w:val="16"/>
              </w:rPr>
              <w:t xml:space="preserve"> </w:t>
            </w:r>
          </w:p>
        </w:tc>
      </w:tr>
      <w:tr w:rsidR="0078423F" w:rsidRPr="00CC3C0F" w14:paraId="227FA734" w14:textId="77777777" w:rsidTr="2048A199">
        <w:trPr>
          <w:trHeight w:val="331"/>
        </w:trPr>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3006" w14:textId="77777777" w:rsidR="0078423F" w:rsidRDefault="0078423F">
            <w:pPr>
              <w:ind w:left="1"/>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Medical Requirements/ Allergies: </w:t>
            </w:r>
          </w:p>
          <w:p w14:paraId="50A22B5F" w14:textId="77777777" w:rsidR="0078423F" w:rsidRPr="00CC3C0F" w:rsidRDefault="0078423F">
            <w:pPr>
              <w:rPr>
                <w:sz w:val="16"/>
                <w:szCs w:val="16"/>
              </w:rPr>
            </w:pPr>
          </w:p>
          <w:p w14:paraId="7866C981" w14:textId="77777777" w:rsidR="0078423F" w:rsidRPr="00CC3C0F" w:rsidRDefault="0078423F">
            <w:pPr>
              <w:ind w:left="60"/>
              <w:jc w:val="center"/>
              <w:rPr>
                <w:sz w:val="16"/>
                <w:szCs w:val="16"/>
              </w:rPr>
            </w:pPr>
          </w:p>
        </w:tc>
        <w:tc>
          <w:tcPr>
            <w:tcW w:w="5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4C95" w14:textId="77777777" w:rsidR="0078423F" w:rsidRPr="00CC3C0F" w:rsidRDefault="0078423F">
            <w:pPr>
              <w:rPr>
                <w:sz w:val="16"/>
                <w:szCs w:val="16"/>
              </w:rPr>
            </w:pPr>
            <w:r w:rsidRPr="00CC3C0F">
              <w:rPr>
                <w:rFonts w:ascii="Comic Sans MS" w:eastAsia="Comic Sans MS" w:hAnsi="Comic Sans MS" w:cs="Comic Sans MS"/>
                <w:sz w:val="16"/>
                <w:szCs w:val="16"/>
              </w:rPr>
              <w:t xml:space="preserve"> </w:t>
            </w:r>
          </w:p>
        </w:tc>
      </w:tr>
      <w:tr w:rsidR="0078423F" w:rsidRPr="00CC3C0F" w14:paraId="758C8F5B" w14:textId="77777777" w:rsidTr="2048A199">
        <w:trPr>
          <w:trHeight w:val="331"/>
        </w:trPr>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3CC7" w14:textId="77777777" w:rsidR="0078423F" w:rsidRPr="00CC3C0F" w:rsidRDefault="0078423F">
            <w:pPr>
              <w:ind w:left="1"/>
              <w:jc w:val="center"/>
              <w:rPr>
                <w:rFonts w:ascii="Comic Sans MS" w:eastAsia="Comic Sans MS" w:hAnsi="Comic Sans MS" w:cs="Comic Sans MS"/>
                <w:sz w:val="16"/>
                <w:szCs w:val="16"/>
              </w:rPr>
            </w:pPr>
            <w:r>
              <w:rPr>
                <w:rStyle w:val="normaltextrun"/>
                <w:rFonts w:ascii="Comic Sans MS" w:hAnsi="Comic Sans MS"/>
                <w:sz w:val="16"/>
                <w:szCs w:val="16"/>
                <w:shd w:val="clear" w:color="auto" w:fill="FFFFFF"/>
              </w:rPr>
              <w:t>Please tick if you DO NOT give consent for photos/videos to be taken and used in future promotional material in leaflets, emails and on websites (names are not used alongside photos or videos.) </w:t>
            </w:r>
            <w:r>
              <w:rPr>
                <w:rStyle w:val="eop"/>
                <w:rFonts w:ascii="Comic Sans MS" w:hAnsi="Comic Sans MS"/>
                <w:sz w:val="16"/>
                <w:szCs w:val="16"/>
                <w:shd w:val="clear" w:color="auto" w:fill="FFFFFF"/>
              </w:rPr>
              <w:t> </w:t>
            </w:r>
          </w:p>
        </w:tc>
        <w:tc>
          <w:tcPr>
            <w:tcW w:w="5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4B53" w14:textId="77777777" w:rsidR="0078423F" w:rsidRPr="00CC3C0F" w:rsidRDefault="0078423F">
            <w:pPr>
              <w:rPr>
                <w:rFonts w:ascii="Comic Sans MS" w:eastAsia="Comic Sans MS" w:hAnsi="Comic Sans MS" w:cs="Comic Sans MS"/>
                <w:sz w:val="16"/>
                <w:szCs w:val="16"/>
              </w:rPr>
            </w:pPr>
          </w:p>
        </w:tc>
      </w:tr>
      <w:tr w:rsidR="0078423F" w:rsidRPr="00CC3C0F" w14:paraId="3E58799D" w14:textId="77777777" w:rsidTr="2048A199">
        <w:trPr>
          <w:trHeight w:val="655"/>
        </w:trPr>
        <w:tc>
          <w:tcPr>
            <w:tcW w:w="2212" w:type="dxa"/>
            <w:tcBorders>
              <w:top w:val="single" w:sz="4" w:space="0" w:color="000000" w:themeColor="text1"/>
              <w:left w:val="single" w:sz="4" w:space="0" w:color="000000" w:themeColor="text1"/>
              <w:right w:val="single" w:sz="4" w:space="0" w:color="000000" w:themeColor="text1"/>
            </w:tcBorders>
          </w:tcPr>
          <w:p w14:paraId="2C649EF4" w14:textId="77777777" w:rsidR="0078423F" w:rsidRPr="00CC3C0F" w:rsidRDefault="0078423F">
            <w:pPr>
              <w:ind w:right="2"/>
              <w:jc w:val="center"/>
              <w:rPr>
                <w:sz w:val="16"/>
                <w:szCs w:val="16"/>
              </w:rPr>
            </w:pPr>
            <w:r w:rsidRPr="00CC3C0F">
              <w:rPr>
                <w:rFonts w:ascii="Comic Sans MS" w:eastAsia="Comic Sans MS" w:hAnsi="Comic Sans MS" w:cs="Comic Sans MS"/>
                <w:sz w:val="16"/>
                <w:szCs w:val="16"/>
              </w:rPr>
              <w:t xml:space="preserve">I give permission for First Aid to be administered if </w:t>
            </w:r>
          </w:p>
          <w:p w14:paraId="2B32CB16" w14:textId="77777777" w:rsidR="0078423F" w:rsidRPr="00CC3C0F" w:rsidRDefault="0078423F">
            <w:pPr>
              <w:ind w:left="3"/>
              <w:jc w:val="center"/>
              <w:rPr>
                <w:sz w:val="16"/>
                <w:szCs w:val="16"/>
              </w:rPr>
            </w:pPr>
            <w:r w:rsidRPr="00CC3C0F">
              <w:rPr>
                <w:rFonts w:ascii="Comic Sans MS" w:eastAsia="Comic Sans MS" w:hAnsi="Comic Sans MS" w:cs="Comic Sans MS"/>
                <w:sz w:val="16"/>
                <w:szCs w:val="16"/>
              </w:rPr>
              <w:t xml:space="preserve">required: </w:t>
            </w:r>
          </w:p>
        </w:tc>
        <w:tc>
          <w:tcPr>
            <w:tcW w:w="2676" w:type="dxa"/>
            <w:gridSpan w:val="2"/>
            <w:tcBorders>
              <w:top w:val="single" w:sz="4" w:space="0" w:color="000000" w:themeColor="text1"/>
              <w:left w:val="single" w:sz="4" w:space="0" w:color="000000" w:themeColor="text1"/>
              <w:right w:val="single" w:sz="4" w:space="0" w:color="000000" w:themeColor="text1"/>
            </w:tcBorders>
          </w:tcPr>
          <w:p w14:paraId="56A5D9AA" w14:textId="77777777" w:rsidR="0078423F" w:rsidRPr="00CC3C0F" w:rsidRDefault="0078423F">
            <w:pPr>
              <w:jc w:val="center"/>
              <w:rPr>
                <w:sz w:val="16"/>
                <w:szCs w:val="16"/>
              </w:rPr>
            </w:pPr>
            <w:r>
              <w:rPr>
                <w:rFonts w:ascii="Comic Sans MS" w:eastAsia="Comic Sans MS" w:hAnsi="Comic Sans MS" w:cs="Comic Sans MS"/>
                <w:sz w:val="16"/>
                <w:szCs w:val="16"/>
              </w:rPr>
              <w:t>Yes/No</w:t>
            </w:r>
          </w:p>
        </w:tc>
        <w:tc>
          <w:tcPr>
            <w:tcW w:w="2569" w:type="dxa"/>
            <w:gridSpan w:val="3"/>
            <w:tcBorders>
              <w:top w:val="single" w:sz="4" w:space="0" w:color="000000" w:themeColor="text1"/>
              <w:left w:val="single" w:sz="4" w:space="0" w:color="000000" w:themeColor="text1"/>
              <w:right w:val="single" w:sz="4" w:space="0" w:color="000000" w:themeColor="text1"/>
            </w:tcBorders>
          </w:tcPr>
          <w:p w14:paraId="339C4452" w14:textId="77777777" w:rsidR="0078423F" w:rsidRDefault="0078423F">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I give permission for my child to have Calpol if required:</w:t>
            </w:r>
          </w:p>
          <w:p w14:paraId="0CF5D768" w14:textId="0BF1FEE7" w:rsidR="0078423F" w:rsidRPr="00CC3C0F" w:rsidRDefault="3F44A947">
            <w:pPr>
              <w:jc w:val="center"/>
              <w:rPr>
                <w:sz w:val="16"/>
                <w:szCs w:val="16"/>
              </w:rPr>
            </w:pPr>
            <w:r w:rsidRPr="2048A199">
              <w:rPr>
                <w:rFonts w:ascii="Comic Sans MS" w:eastAsia="Comic Sans MS" w:hAnsi="Comic Sans MS" w:cs="Comic Sans MS"/>
                <w:sz w:val="12"/>
                <w:szCs w:val="12"/>
              </w:rPr>
              <w:t>(</w:t>
            </w:r>
            <w:r w:rsidR="552068F6" w:rsidRPr="2048A199">
              <w:rPr>
                <w:rFonts w:ascii="Comic Sans MS" w:eastAsia="Comic Sans MS" w:hAnsi="Comic Sans MS" w:cs="Comic Sans MS"/>
                <w:sz w:val="12"/>
                <w:szCs w:val="12"/>
              </w:rPr>
              <w:t>While</w:t>
            </w:r>
            <w:r w:rsidRPr="2048A199">
              <w:rPr>
                <w:rFonts w:ascii="Comic Sans MS" w:eastAsia="Comic Sans MS" w:hAnsi="Comic Sans MS" w:cs="Comic Sans MS"/>
                <w:sz w:val="12"/>
                <w:szCs w:val="12"/>
              </w:rPr>
              <w:t xml:space="preserve"> waiting collection from parents)</w:t>
            </w:r>
          </w:p>
        </w:tc>
        <w:tc>
          <w:tcPr>
            <w:tcW w:w="2749" w:type="dxa"/>
            <w:tcBorders>
              <w:top w:val="single" w:sz="4" w:space="0" w:color="000000" w:themeColor="text1"/>
              <w:left w:val="single" w:sz="4" w:space="0" w:color="000000" w:themeColor="text1"/>
              <w:right w:val="single" w:sz="4" w:space="0" w:color="000000" w:themeColor="text1"/>
            </w:tcBorders>
          </w:tcPr>
          <w:p w14:paraId="4E556D8C" w14:textId="77777777" w:rsidR="0078423F" w:rsidRPr="00CC3C0F" w:rsidRDefault="0078423F">
            <w:pPr>
              <w:jc w:val="center"/>
              <w:rPr>
                <w:sz w:val="16"/>
                <w:szCs w:val="16"/>
              </w:rPr>
            </w:pPr>
            <w:r>
              <w:rPr>
                <w:rFonts w:ascii="Comic Sans MS" w:eastAsia="Comic Sans MS" w:hAnsi="Comic Sans MS" w:cs="Comic Sans MS"/>
                <w:sz w:val="16"/>
                <w:szCs w:val="16"/>
              </w:rPr>
              <w:t>Yes/No</w:t>
            </w:r>
          </w:p>
        </w:tc>
      </w:tr>
      <w:tr w:rsidR="0078423F" w:rsidRPr="00CC3C0F" w14:paraId="40D4A4CB" w14:textId="77777777" w:rsidTr="2048A199">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4922" w14:textId="77777777" w:rsidR="0078423F" w:rsidRPr="00CC3C0F" w:rsidRDefault="0078423F">
            <w:pPr>
              <w:ind w:right="2"/>
              <w:jc w:val="center"/>
              <w:rPr>
                <w:sz w:val="16"/>
                <w:szCs w:val="16"/>
              </w:rPr>
            </w:pPr>
            <w:r w:rsidRPr="00CC3C0F">
              <w:rPr>
                <w:rFonts w:ascii="Comic Sans MS" w:eastAsia="Comic Sans MS" w:hAnsi="Comic Sans MS" w:cs="Comic Sans MS"/>
                <w:sz w:val="16"/>
                <w:szCs w:val="16"/>
              </w:rPr>
              <w:t>Parent’s name</w:t>
            </w:r>
            <w:r>
              <w:rPr>
                <w:rFonts w:ascii="Comic Sans MS" w:eastAsia="Comic Sans MS" w:hAnsi="Comic Sans MS" w:cs="Comic Sans MS"/>
                <w:sz w:val="16"/>
                <w:szCs w:val="16"/>
              </w:rPr>
              <w:t xml:space="preserve"> &amp; signature:</w:t>
            </w:r>
            <w:r w:rsidRPr="00CC3C0F">
              <w:rPr>
                <w:rFonts w:ascii="Comic Sans MS" w:eastAsia="Comic Sans MS" w:hAnsi="Comic Sans MS" w:cs="Comic Sans MS"/>
                <w:sz w:val="16"/>
                <w:szCs w:val="16"/>
              </w:rPr>
              <w:t xml:space="preserve">  </w:t>
            </w:r>
          </w:p>
        </w:tc>
        <w:tc>
          <w:tcPr>
            <w:tcW w:w="2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9A08" w14:textId="77777777" w:rsidR="0078423F" w:rsidRDefault="0078423F">
            <w:pP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 </w:t>
            </w:r>
          </w:p>
        </w:tc>
        <w:tc>
          <w:tcPr>
            <w:tcW w:w="2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0855" w14:textId="77777777" w:rsidR="0078423F" w:rsidRDefault="0078423F">
            <w:pPr>
              <w:rPr>
                <w:rFonts w:eastAsia="Comic Sans MS" w:cs="Comic Sans MS"/>
                <w:sz w:val="16"/>
                <w:szCs w:val="16"/>
              </w:rPr>
            </w:pPr>
            <w:r w:rsidRPr="48651717">
              <w:rPr>
                <w:rFonts w:ascii="Comic Sans MS" w:eastAsia="Comic Sans MS" w:hAnsi="Comic Sans MS" w:cs="Comic Sans MS"/>
                <w:sz w:val="16"/>
                <w:szCs w:val="16"/>
              </w:rPr>
              <w:t>Parent’s email address:</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EA682" w14:textId="77777777" w:rsidR="0078423F" w:rsidRDefault="0078423F">
            <w:pPr>
              <w:rPr>
                <w:sz w:val="16"/>
                <w:szCs w:val="16"/>
              </w:rPr>
            </w:pPr>
          </w:p>
          <w:p w14:paraId="7FF685FD" w14:textId="77777777" w:rsidR="0078423F" w:rsidRDefault="0078423F">
            <w:pPr>
              <w:rPr>
                <w:sz w:val="16"/>
                <w:szCs w:val="16"/>
              </w:rPr>
            </w:pPr>
          </w:p>
          <w:p w14:paraId="2F7F4707" w14:textId="77777777" w:rsidR="0078423F" w:rsidRPr="00CC3C0F" w:rsidRDefault="0078423F">
            <w:pPr>
              <w:rPr>
                <w:sz w:val="16"/>
                <w:szCs w:val="16"/>
              </w:rPr>
            </w:pPr>
          </w:p>
        </w:tc>
      </w:tr>
      <w:tr w:rsidR="0028354E" w:rsidRPr="00CC3C0F" w14:paraId="55A3D0AC" w14:textId="77777777">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4161" w14:textId="09B4872F" w:rsidR="0028354E" w:rsidRPr="00CC3C0F" w:rsidRDefault="0028354E">
            <w:pPr>
              <w:ind w:right="2"/>
              <w:jc w:val="center"/>
              <w:rPr>
                <w:rFonts w:ascii="Comic Sans MS" w:eastAsia="Comic Sans MS" w:hAnsi="Comic Sans MS" w:cs="Comic Sans MS"/>
                <w:sz w:val="16"/>
                <w:szCs w:val="16"/>
              </w:rPr>
            </w:pPr>
            <w:r>
              <w:rPr>
                <w:rFonts w:ascii="Comic Sans MS" w:eastAsia="Comic Sans MS" w:hAnsi="Comic Sans MS" w:cs="Comic Sans MS"/>
                <w:sz w:val="16"/>
                <w:szCs w:val="16"/>
              </w:rPr>
              <w:t>Address:</w:t>
            </w:r>
          </w:p>
        </w:tc>
        <w:tc>
          <w:tcPr>
            <w:tcW w:w="79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B20E2" w14:textId="77777777" w:rsidR="0028354E" w:rsidRDefault="0028354E">
            <w:pPr>
              <w:rPr>
                <w:sz w:val="16"/>
                <w:szCs w:val="16"/>
              </w:rPr>
            </w:pPr>
          </w:p>
          <w:p w14:paraId="7B193325" w14:textId="77777777" w:rsidR="0028354E" w:rsidRDefault="0028354E">
            <w:pPr>
              <w:rPr>
                <w:sz w:val="16"/>
                <w:szCs w:val="16"/>
              </w:rPr>
            </w:pPr>
          </w:p>
          <w:p w14:paraId="7C847D42" w14:textId="77777777" w:rsidR="0028354E" w:rsidRDefault="0028354E">
            <w:pPr>
              <w:rPr>
                <w:sz w:val="16"/>
                <w:szCs w:val="16"/>
              </w:rPr>
            </w:pPr>
          </w:p>
          <w:p w14:paraId="2FC80CAB" w14:textId="77777777" w:rsidR="0028354E" w:rsidRDefault="0028354E">
            <w:pPr>
              <w:rPr>
                <w:sz w:val="16"/>
                <w:szCs w:val="16"/>
              </w:rPr>
            </w:pPr>
          </w:p>
          <w:p w14:paraId="558558C2" w14:textId="77777777" w:rsidR="0028354E" w:rsidRDefault="0028354E">
            <w:pPr>
              <w:rPr>
                <w:sz w:val="16"/>
                <w:szCs w:val="16"/>
              </w:rPr>
            </w:pPr>
          </w:p>
          <w:p w14:paraId="74B7AA0E" w14:textId="77777777" w:rsidR="0028354E" w:rsidRDefault="0028354E">
            <w:pPr>
              <w:rPr>
                <w:sz w:val="16"/>
                <w:szCs w:val="16"/>
              </w:rPr>
            </w:pPr>
          </w:p>
          <w:p w14:paraId="533C916C" w14:textId="77AAF64C" w:rsidR="0028354E" w:rsidRDefault="0028354E">
            <w:pPr>
              <w:rPr>
                <w:sz w:val="16"/>
                <w:szCs w:val="16"/>
              </w:rPr>
            </w:pPr>
          </w:p>
        </w:tc>
      </w:tr>
    </w:tbl>
    <w:p w14:paraId="7F2F10E4" w14:textId="77777777" w:rsidR="00B20975" w:rsidRDefault="00B20975" w:rsidP="4AE2D57E">
      <w:pPr>
        <w:spacing w:after="0"/>
        <w:ind w:right="5151"/>
        <w:rPr>
          <w:color w:val="000000" w:themeColor="text1"/>
        </w:rPr>
      </w:pPr>
    </w:p>
    <w:sectPr w:rsidR="00B20975" w:rsidSect="00C74F4D">
      <w:headerReference w:type="even" r:id="rId14"/>
      <w:headerReference w:type="default" r:id="rId15"/>
      <w:footerReference w:type="even" r:id="rId16"/>
      <w:footerReference w:type="default" r:id="rId17"/>
      <w:headerReference w:type="first" r:id="rId18"/>
      <w:footerReference w:type="first" r:id="rId19"/>
      <w:pgSz w:w="11910" w:h="16835"/>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9B36" w14:textId="77777777" w:rsidR="00706F9F" w:rsidRDefault="00706F9F">
      <w:pPr>
        <w:spacing w:after="0" w:line="240" w:lineRule="auto"/>
      </w:pPr>
      <w:r>
        <w:separator/>
      </w:r>
    </w:p>
  </w:endnote>
  <w:endnote w:type="continuationSeparator" w:id="0">
    <w:p w14:paraId="04B53599" w14:textId="77777777" w:rsidR="00706F9F" w:rsidRDefault="00706F9F">
      <w:pPr>
        <w:spacing w:after="0" w:line="240" w:lineRule="auto"/>
      </w:pPr>
      <w:r>
        <w:continuationSeparator/>
      </w:r>
    </w:p>
  </w:endnote>
  <w:endnote w:type="continuationNotice" w:id="1">
    <w:p w14:paraId="44EF7AE6" w14:textId="77777777" w:rsidR="00706F9F" w:rsidRDefault="00706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14893FFD" w14:paraId="15BFF0AF" w14:textId="77777777" w:rsidTr="14893FFD">
      <w:trPr>
        <w:trHeight w:val="300"/>
      </w:trPr>
      <w:tc>
        <w:tcPr>
          <w:tcW w:w="3490" w:type="dxa"/>
        </w:tcPr>
        <w:p w14:paraId="26A7B758" w14:textId="764DDE8A" w:rsidR="14893FFD" w:rsidRDefault="14893FFD" w:rsidP="14893FFD">
          <w:pPr>
            <w:pStyle w:val="Header"/>
            <w:ind w:left="-115"/>
          </w:pPr>
        </w:p>
      </w:tc>
      <w:tc>
        <w:tcPr>
          <w:tcW w:w="3490" w:type="dxa"/>
        </w:tcPr>
        <w:p w14:paraId="67604B5B" w14:textId="1446769F" w:rsidR="14893FFD" w:rsidRDefault="14893FFD" w:rsidP="14893FFD">
          <w:pPr>
            <w:pStyle w:val="Header"/>
            <w:jc w:val="center"/>
          </w:pPr>
        </w:p>
      </w:tc>
      <w:tc>
        <w:tcPr>
          <w:tcW w:w="3490" w:type="dxa"/>
        </w:tcPr>
        <w:p w14:paraId="2CA74403" w14:textId="4CC305B2" w:rsidR="14893FFD" w:rsidRDefault="14893FFD" w:rsidP="14893FFD">
          <w:pPr>
            <w:pStyle w:val="Header"/>
            <w:ind w:right="-115"/>
            <w:jc w:val="right"/>
          </w:pPr>
        </w:p>
      </w:tc>
    </w:tr>
  </w:tbl>
  <w:p w14:paraId="6729A0E8" w14:textId="2FFDF82F" w:rsidR="14893FFD" w:rsidRDefault="14893FFD" w:rsidP="1489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E749" w14:textId="3A41115C" w:rsidR="00D602C3" w:rsidRDefault="00D602C3" w:rsidP="002337F1">
    <w:pPr>
      <w:spacing w:after="0"/>
      <w:ind w:left="157"/>
      <w:jc w:val="center"/>
    </w:pPr>
    <w:r>
      <w:rPr>
        <w:rFonts w:ascii="Comic Sans MS" w:eastAsia="Comic Sans MS" w:hAnsi="Comic Sans MS" w:cs="Comic Sans MS"/>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A08" w14:textId="77777777" w:rsidR="00D602C3" w:rsidRDefault="00D602C3">
    <w:pPr>
      <w:spacing w:after="0"/>
      <w:ind w:left="157"/>
      <w:jc w:val="center"/>
    </w:pPr>
    <w:r>
      <w:rPr>
        <w:noProof/>
        <w:lang w:val="en-US" w:eastAsia="en-US"/>
      </w:rPr>
      <w:drawing>
        <wp:anchor distT="0" distB="0" distL="114300" distR="114300" simplePos="0" relativeHeight="251658242" behindDoc="0" locked="0" layoutInCell="1" allowOverlap="0" wp14:anchorId="0DBDD434" wp14:editId="468297A5">
          <wp:simplePos x="0" y="0"/>
          <wp:positionH relativeFrom="page">
            <wp:posOffset>381000</wp:posOffset>
          </wp:positionH>
          <wp:positionV relativeFrom="page">
            <wp:posOffset>9472295</wp:posOffset>
          </wp:positionV>
          <wp:extent cx="659765" cy="65976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59765" cy="659765"/>
                  </a:xfrm>
                  <a:prstGeom prst="rect">
                    <a:avLst/>
                  </a:prstGeom>
                </pic:spPr>
              </pic:pic>
            </a:graphicData>
          </a:graphic>
        </wp:anchor>
      </w:drawing>
    </w:r>
    <w:r>
      <w:rPr>
        <w:noProof/>
        <w:lang w:val="en-US" w:eastAsia="en-US"/>
      </w:rPr>
      <w:drawing>
        <wp:anchor distT="0" distB="0" distL="114300" distR="114300" simplePos="0" relativeHeight="251658243" behindDoc="0" locked="0" layoutInCell="1" allowOverlap="0" wp14:anchorId="1B007D18" wp14:editId="7CCBC7A0">
          <wp:simplePos x="0" y="0"/>
          <wp:positionH relativeFrom="page">
            <wp:posOffset>6632575</wp:posOffset>
          </wp:positionH>
          <wp:positionV relativeFrom="page">
            <wp:posOffset>9560560</wp:posOffset>
          </wp:positionV>
          <wp:extent cx="781050" cy="5715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81050" cy="571500"/>
                  </a:xfrm>
                  <a:prstGeom prst="rect">
                    <a:avLst/>
                  </a:prstGeom>
                </pic:spPr>
              </pic:pic>
            </a:graphicData>
          </a:graphic>
        </wp:anchor>
      </w:drawing>
    </w:r>
    <w:r w:rsidR="4AE2D57E" w:rsidRPr="7DEAFCD5">
      <w:rPr>
        <w:rFonts w:ascii="Comic Sans MS" w:eastAsia="Comic Sans MS" w:hAnsi="Comic Sans MS" w:cs="Comic Sans MS"/>
        <w:b/>
        <w:bCs/>
        <w:sz w:val="20"/>
        <w:szCs w:val="20"/>
      </w:rPr>
      <w:t xml:space="preserve">    S</w:t>
    </w:r>
    <w:r w:rsidR="4AE2D57E" w:rsidRPr="7DEAFCD5">
      <w:rPr>
        <w:rFonts w:ascii="Comic Sans MS" w:eastAsia="Comic Sans MS" w:hAnsi="Comic Sans MS" w:cs="Comic Sans MS"/>
        <w:b/>
        <w:bCs/>
        <w:sz w:val="18"/>
        <w:szCs w:val="18"/>
      </w:rPr>
      <w:t xml:space="preserve">tottesdon C. of E. Primary School, Cleobury Mortimer, </w:t>
    </w:r>
    <w:r w:rsidR="4AE2D57E" w:rsidRPr="7DEAFCD5">
      <w:rPr>
        <w:rFonts w:ascii="Comic Sans MS" w:eastAsia="Comic Sans MS" w:hAnsi="Comic Sans MS" w:cs="Comic Sans MS"/>
        <w:b/>
        <w:bCs/>
        <w:sz w:val="16"/>
        <w:szCs w:val="16"/>
      </w:rPr>
      <w:t xml:space="preserve">Nr. Kidderminster, Worcs.  DY14 8UE   </w:t>
    </w:r>
  </w:p>
  <w:p w14:paraId="10463502" w14:textId="77777777" w:rsidR="00D602C3" w:rsidRDefault="00D602C3">
    <w:pPr>
      <w:spacing w:after="0"/>
      <w:ind w:left="1156"/>
    </w:pPr>
    <w:r>
      <w:rPr>
        <w:rFonts w:ascii="Comic Sans MS" w:eastAsia="Comic Sans MS" w:hAnsi="Comic Sans MS" w:cs="Comic Sans MS"/>
        <w:sz w:val="16"/>
      </w:rPr>
      <w:t xml:space="preserve">Tel:  01746 718617 Email: admin@stottesdon.shropshire.sch.uk   Website: </w:t>
    </w:r>
    <w:r>
      <w:rPr>
        <w:rFonts w:ascii="Comic Sans MS" w:eastAsia="Comic Sans MS" w:hAnsi="Comic Sans MS" w:cs="Comic Sans MS"/>
        <w:color w:val="0000FF"/>
        <w:sz w:val="16"/>
        <w:u w:val="single" w:color="0000FF"/>
      </w:rPr>
      <w:t>www.stottesdon.shropshire.sch.uk</w:t>
    </w:r>
    <w:r>
      <w:rPr>
        <w:rFonts w:ascii="Comic Sans MS" w:eastAsia="Comic Sans MS" w:hAnsi="Comic Sans MS" w:cs="Comic Sans MS"/>
        <w:sz w:val="16"/>
      </w:rPr>
      <w:t xml:space="preserve">  </w:t>
    </w:r>
  </w:p>
  <w:p w14:paraId="706C47DE" w14:textId="77777777" w:rsidR="00D602C3" w:rsidRDefault="00D602C3">
    <w:pPr>
      <w:spacing w:after="0"/>
      <w:ind w:left="2436"/>
    </w:pPr>
    <w:r>
      <w:rPr>
        <w:noProof/>
        <w:lang w:val="en-US" w:eastAsia="en-US"/>
      </w:rPr>
      <mc:AlternateContent>
        <mc:Choice Requires="wpg">
          <w:drawing>
            <wp:anchor distT="0" distB="0" distL="114300" distR="114300" simplePos="0" relativeHeight="251658244" behindDoc="1" locked="0" layoutInCell="1" allowOverlap="1" wp14:anchorId="30B63106" wp14:editId="58837C3C">
              <wp:simplePos x="0" y="0"/>
              <wp:positionH relativeFrom="page">
                <wp:posOffset>3729101</wp:posOffset>
              </wp:positionH>
              <wp:positionV relativeFrom="page">
                <wp:posOffset>9931082</wp:posOffset>
              </wp:positionV>
              <wp:extent cx="146050" cy="129356"/>
              <wp:effectExtent l="0" t="0" r="0" b="0"/>
              <wp:wrapNone/>
              <wp:docPr id="49991" name="Group 49991"/>
              <wp:cNvGraphicFramePr/>
              <a:graphic xmlns:a="http://schemas.openxmlformats.org/drawingml/2006/main">
                <a:graphicData uri="http://schemas.microsoft.com/office/word/2010/wordprocessingGroup">
                  <wpg:wgp>
                    <wpg:cNvGrpSpPr/>
                    <wpg:grpSpPr>
                      <a:xfrm>
                        <a:off x="0" y="0"/>
                        <a:ext cx="146050" cy="129356"/>
                        <a:chOff x="0" y="0"/>
                        <a:chExt cx="146050" cy="129356"/>
                      </a:xfrm>
                    </wpg:grpSpPr>
                    <pic:pic xmlns:pic="http://schemas.openxmlformats.org/drawingml/2006/picture">
                      <pic:nvPicPr>
                        <pic:cNvPr id="49992" name="Picture 49992"/>
                        <pic:cNvPicPr/>
                      </pic:nvPicPr>
                      <pic:blipFill>
                        <a:blip r:embed="rId3"/>
                        <a:stretch>
                          <a:fillRect/>
                        </a:stretch>
                      </pic:blipFill>
                      <pic:spPr>
                        <a:xfrm>
                          <a:off x="0" y="38100"/>
                          <a:ext cx="76200" cy="73025"/>
                        </a:xfrm>
                        <a:prstGeom prst="rect">
                          <a:avLst/>
                        </a:prstGeom>
                      </pic:spPr>
                    </pic:pic>
                    <pic:pic xmlns:pic="http://schemas.openxmlformats.org/drawingml/2006/picture">
                      <pic:nvPicPr>
                        <pic:cNvPr id="49993" name="Picture 49993"/>
                        <pic:cNvPicPr/>
                      </pic:nvPicPr>
                      <pic:blipFill>
                        <a:blip r:embed="rId3"/>
                        <a:stretch>
                          <a:fillRect/>
                        </a:stretch>
                      </pic:blipFill>
                      <pic:spPr>
                        <a:xfrm>
                          <a:off x="69850" y="38100"/>
                          <a:ext cx="76200" cy="73025"/>
                        </a:xfrm>
                        <a:prstGeom prst="rect">
                          <a:avLst/>
                        </a:prstGeom>
                      </pic:spPr>
                    </pic:pic>
                    <wps:wsp>
                      <wps:cNvPr id="49994" name="Rectangle 49994"/>
                      <wps:cNvSpPr/>
                      <wps:spPr>
                        <a:xfrm>
                          <a:off x="107950" y="0"/>
                          <a:ext cx="38174" cy="172044"/>
                        </a:xfrm>
                        <a:prstGeom prst="rect">
                          <a:avLst/>
                        </a:prstGeom>
                        <a:ln>
                          <a:noFill/>
                        </a:ln>
                      </wps:spPr>
                      <wps:txbx>
                        <w:txbxContent>
                          <w:p w14:paraId="6B43B747" w14:textId="77777777" w:rsidR="00D602C3" w:rsidRDefault="00D602C3">
                            <w:r>
                              <w:rPr>
                                <w:sz w:val="20"/>
                              </w:rPr>
                              <w:t xml:space="preserve"> </w:t>
                            </w:r>
                          </w:p>
                        </w:txbxContent>
                      </wps:txbx>
                      <wps:bodyPr horzOverflow="overflow" vert="horz" lIns="0" tIns="0" rIns="0" bIns="0" rtlCol="0">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B63106" id="Group 49991" o:spid="_x0000_s1026" style="position:absolute;left:0;text-align:left;margin-left:293.65pt;margin-top:781.95pt;width:11.5pt;height:10.2pt;z-index:-251658236;mso-position-horizontal-relative:page;mso-position-vertical-relative:page" coordsize="146050,1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92" o:spid="_x0000_s1027" type="#_x0000_t75" style="position:absolute;top:38100;width:76200;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">
                <v:imagedata r:id="rId4" o:title=""/>
              </v:shape>
              <v:shape id="Picture 49993" o:spid="_x0000_s1028" type="#_x0000_t75" style="position:absolute;left:69850;top:38100;width:76200;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">
                <v:imagedata r:id="rId4" o:title=""/>
              </v:shape>
              <v:rect id="Rectangle 49994" o:spid="_x0000_s1029" style="position:absolute;left:107950;width:38174;height:17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" filled="f" stroked="f">
                <v:textbox inset="0,0,0,0">
                  <w:txbxContent>
                    <w:p w14:paraId="6B43B747" w14:textId="77777777" w:rsidR="00D602C3" w:rsidRDefault="00D602C3">
                      <w:r>
                        <w:rPr>
                          <w:sz w:val="20"/>
                        </w:rPr>
                        <w:t xml:space="preserve"> </w:t>
                      </w:r>
                    </w:p>
                  </w:txbxContent>
                </v:textbox>
              </v:rect>
              <w10:wrap anchorx="page" anchory="page"/>
            </v:group>
          </w:pict>
        </mc:Fallback>
      </mc:AlternateContent>
    </w:r>
    <w:r>
      <w:rPr>
        <w:rFonts w:ascii="Comic Sans MS" w:eastAsia="Comic Sans MS" w:hAnsi="Comic Sans MS" w:cs="Comic Sans MS"/>
        <w:b/>
        <w:sz w:val="16"/>
      </w:rPr>
      <w:t xml:space="preserve">Head Teacher:   Mrs. K. </w:t>
    </w:r>
    <w:proofErr w:type="gramStart"/>
    <w:r>
      <w:rPr>
        <w:rFonts w:ascii="Comic Sans MS" w:eastAsia="Comic Sans MS" w:hAnsi="Comic Sans MS" w:cs="Comic Sans MS"/>
        <w:b/>
        <w:sz w:val="16"/>
      </w:rPr>
      <w:t>Jones  Chair</w:t>
    </w:r>
    <w:proofErr w:type="gramEnd"/>
    <w:r>
      <w:rPr>
        <w:rFonts w:ascii="Comic Sans MS" w:eastAsia="Comic Sans MS" w:hAnsi="Comic Sans MS" w:cs="Comic Sans MS"/>
        <w:b/>
        <w:sz w:val="16"/>
      </w:rPr>
      <w:t xml:space="preserve"> Of Governors:   Rev. M Daborn</w:t>
    </w:r>
    <w:r>
      <w:rPr>
        <w:rFonts w:ascii="Comic Sans MS" w:eastAsia="Comic Sans MS" w:hAnsi="Comic Sans MS" w:cs="Comic Sans M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902E" w14:textId="77777777" w:rsidR="00706F9F" w:rsidRDefault="00706F9F">
      <w:pPr>
        <w:spacing w:after="0" w:line="240" w:lineRule="auto"/>
      </w:pPr>
      <w:r>
        <w:separator/>
      </w:r>
    </w:p>
  </w:footnote>
  <w:footnote w:type="continuationSeparator" w:id="0">
    <w:p w14:paraId="2D9AC8C0" w14:textId="77777777" w:rsidR="00706F9F" w:rsidRDefault="00706F9F">
      <w:pPr>
        <w:spacing w:after="0" w:line="240" w:lineRule="auto"/>
      </w:pPr>
      <w:r>
        <w:continuationSeparator/>
      </w:r>
    </w:p>
  </w:footnote>
  <w:footnote w:type="continuationNotice" w:id="1">
    <w:p w14:paraId="715C10EC" w14:textId="77777777" w:rsidR="00706F9F" w:rsidRDefault="00706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14893FFD" w14:paraId="50D8DA14" w14:textId="77777777" w:rsidTr="14893FFD">
      <w:trPr>
        <w:trHeight w:val="300"/>
      </w:trPr>
      <w:tc>
        <w:tcPr>
          <w:tcW w:w="3490" w:type="dxa"/>
        </w:tcPr>
        <w:p w14:paraId="51DE2232" w14:textId="646FF5CB" w:rsidR="14893FFD" w:rsidRDefault="14893FFD" w:rsidP="14893FFD">
          <w:pPr>
            <w:pStyle w:val="Header"/>
            <w:ind w:left="-115"/>
          </w:pPr>
        </w:p>
      </w:tc>
      <w:tc>
        <w:tcPr>
          <w:tcW w:w="3490" w:type="dxa"/>
        </w:tcPr>
        <w:p w14:paraId="75091864" w14:textId="095695BF" w:rsidR="14893FFD" w:rsidRDefault="14893FFD" w:rsidP="14893FFD">
          <w:pPr>
            <w:pStyle w:val="Header"/>
            <w:jc w:val="center"/>
          </w:pPr>
        </w:p>
      </w:tc>
      <w:tc>
        <w:tcPr>
          <w:tcW w:w="3490" w:type="dxa"/>
        </w:tcPr>
        <w:p w14:paraId="5D4D613D" w14:textId="16881903" w:rsidR="14893FFD" w:rsidRDefault="14893FFD" w:rsidP="14893FFD">
          <w:pPr>
            <w:pStyle w:val="Header"/>
            <w:ind w:right="-115"/>
            <w:jc w:val="right"/>
          </w:pPr>
        </w:p>
      </w:tc>
    </w:tr>
  </w:tbl>
  <w:p w14:paraId="74CA8633" w14:textId="5D17F9A4" w:rsidR="14893FFD" w:rsidRDefault="14893FFD" w:rsidP="1489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1379" w14:textId="77777777" w:rsidR="00D602C3" w:rsidRPr="00794BEF" w:rsidRDefault="00D602C3" w:rsidP="00794BEF">
    <w:pPr>
      <w:pStyle w:val="Header"/>
    </w:pPr>
    <w:r w:rsidRPr="00794BE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7311" w14:textId="77777777" w:rsidR="00D602C3" w:rsidRDefault="00D602C3">
    <w:pPr>
      <w:spacing w:after="110"/>
      <w:ind w:left="109"/>
    </w:pPr>
    <w:r>
      <w:rPr>
        <w:noProof/>
        <w:lang w:val="en-US" w:eastAsia="en-US"/>
      </w:rPr>
      <w:drawing>
        <wp:anchor distT="0" distB="0" distL="114300" distR="114300" simplePos="0" relativeHeight="251658240" behindDoc="0" locked="0" layoutInCell="1" allowOverlap="0" wp14:anchorId="13FA09EA" wp14:editId="7A5B0702">
          <wp:simplePos x="0" y="0"/>
          <wp:positionH relativeFrom="page">
            <wp:posOffset>6099810</wp:posOffset>
          </wp:positionH>
          <wp:positionV relativeFrom="page">
            <wp:posOffset>436245</wp:posOffset>
          </wp:positionV>
          <wp:extent cx="1028065" cy="102806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065" cy="1028065"/>
                  </a:xfrm>
                  <a:prstGeom prst="rect">
                    <a:avLst/>
                  </a:prstGeom>
                </pic:spPr>
              </pic:pic>
            </a:graphicData>
          </a:graphic>
        </wp:anchor>
      </w:drawing>
    </w:r>
    <w:r>
      <w:rPr>
        <w:noProof/>
        <w:lang w:val="en-US" w:eastAsia="en-US"/>
      </w:rPr>
      <mc:AlternateContent>
        <mc:Choice Requires="wpg">
          <w:drawing>
            <wp:anchor distT="0" distB="0" distL="114300" distR="114300" simplePos="0" relativeHeight="251658241" behindDoc="0" locked="0" layoutInCell="1" allowOverlap="1" wp14:anchorId="1128CFFD" wp14:editId="65BFE4EA">
              <wp:simplePos x="0" y="0"/>
              <wp:positionH relativeFrom="page">
                <wp:posOffset>527050</wp:posOffset>
              </wp:positionH>
              <wp:positionV relativeFrom="page">
                <wp:posOffset>344805</wp:posOffset>
              </wp:positionV>
              <wp:extent cx="914400" cy="865505"/>
              <wp:effectExtent l="0" t="0" r="0" b="0"/>
              <wp:wrapSquare wrapText="bothSides"/>
              <wp:docPr id="49936" name="Group 49936"/>
              <wp:cNvGraphicFramePr/>
              <a:graphic xmlns:a="http://schemas.openxmlformats.org/drawingml/2006/main">
                <a:graphicData uri="http://schemas.microsoft.com/office/word/2010/wordprocessingGroup">
                  <wpg:wgp>
                    <wpg:cNvGrpSpPr/>
                    <wpg:grpSpPr>
                      <a:xfrm>
                        <a:off x="0" y="0"/>
                        <a:ext cx="914400" cy="865505"/>
                        <a:chOff x="0" y="0"/>
                        <a:chExt cx="914400" cy="865505"/>
                      </a:xfrm>
                    </wpg:grpSpPr>
                    <pic:pic xmlns:pic="http://schemas.openxmlformats.org/drawingml/2006/picture">
                      <pic:nvPicPr>
                        <pic:cNvPr id="49938" name="Picture 49938"/>
                        <pic:cNvPicPr/>
                      </pic:nvPicPr>
                      <pic:blipFill>
                        <a:blip r:embed="rId2"/>
                        <a:stretch>
                          <a:fillRect/>
                        </a:stretch>
                      </pic:blipFill>
                      <pic:spPr>
                        <a:xfrm>
                          <a:off x="0" y="114300"/>
                          <a:ext cx="800100" cy="751205"/>
                        </a:xfrm>
                        <a:prstGeom prst="rect">
                          <a:avLst/>
                        </a:prstGeom>
                      </pic:spPr>
                    </pic:pic>
                    <pic:pic xmlns:pic="http://schemas.openxmlformats.org/drawingml/2006/picture">
                      <pic:nvPicPr>
                        <pic:cNvPr id="49937" name="Picture 49937"/>
                        <pic:cNvPicPr/>
                      </pic:nvPicPr>
                      <pic:blipFill>
                        <a:blip r:embed="rId3"/>
                        <a:stretch>
                          <a:fillRect/>
                        </a:stretch>
                      </pic:blipFill>
                      <pic:spPr>
                        <a:xfrm>
                          <a:off x="0" y="0"/>
                          <a:ext cx="914400" cy="85852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11B552" id="Group 49936" o:spid="_x0000_s1026" style="position:absolute;margin-left:41.5pt;margin-top:27.15pt;width:1in;height:68.15pt;z-index:251658241;mso-position-horizontal-relative:page;mso-position-vertical-relative:page" coordsize="9144,8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38" o:spid="_x0000_s1027" type="#_x0000_t75" style="position:absolute;top:1143;width:8001;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">
                <v:imagedata r:id="rId4" o:title=""/>
              </v:shape>
              <v:shape id="Picture 49937" o:spid="_x0000_s1028" type="#_x0000_t75" style="position:absolute;width:9144;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">
                <v:imagedata r:id="rId5" o:title=""/>
              </v:shape>
              <w10:wrap type="square" anchorx="page" anchory="page"/>
            </v:group>
          </w:pict>
        </mc:Fallback>
      </mc:AlternateContent>
    </w:r>
    <w:r w:rsidR="4AE2D57E" w:rsidRPr="7DEAFCD5">
      <w:rPr>
        <w:rFonts w:ascii="Times New Roman" w:eastAsia="Times New Roman" w:hAnsi="Times New Roman" w:cs="Times New Roman"/>
        <w:b/>
        <w:bCs/>
        <w:sz w:val="70"/>
        <w:szCs w:val="70"/>
      </w:rPr>
      <w:t xml:space="preserve">     Stottesdon C. of E.  </w:t>
    </w:r>
  </w:p>
  <w:p w14:paraId="7220FC29" w14:textId="77777777" w:rsidR="00D602C3" w:rsidRDefault="00D602C3">
    <w:pPr>
      <w:tabs>
        <w:tab w:val="center" w:pos="973"/>
        <w:tab w:val="center" w:pos="4917"/>
      </w:tabs>
      <w:spacing w:after="0"/>
    </w:pPr>
    <w:r>
      <w:tab/>
    </w:r>
    <w:r>
      <w:rPr>
        <w:rFonts w:ascii="Times New Roman" w:eastAsia="Times New Roman" w:hAnsi="Times New Roman" w:cs="Times New Roman"/>
        <w:b/>
        <w:sz w:val="18"/>
      </w:rPr>
      <w:t>…we really care and make learning fun.</w:t>
    </w:r>
    <w:r>
      <w:rPr>
        <w:rFonts w:ascii="Times New Roman" w:eastAsia="Times New Roman" w:hAnsi="Times New Roman" w:cs="Times New Roman"/>
        <w:b/>
        <w:sz w:val="70"/>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b/>
        <w:sz w:val="70"/>
      </w:rPr>
      <w:t xml:space="preserve">  </w:t>
    </w:r>
    <w:proofErr w:type="gramStart"/>
    <w:r>
      <w:rPr>
        <w:rFonts w:ascii="Times New Roman" w:eastAsia="Times New Roman" w:hAnsi="Times New Roman" w:cs="Times New Roman"/>
        <w:b/>
        <w:sz w:val="70"/>
      </w:rPr>
      <w:t>Primary  School</w:t>
    </w:r>
    <w:proofErr w:type="gramEnd"/>
    <w:r>
      <w:rPr>
        <w:rFonts w:ascii="Times New Roman" w:eastAsia="Times New Roman" w:hAnsi="Times New Roman" w:cs="Times New Roman"/>
        <w:b/>
        <w:sz w:val="70"/>
      </w:rPr>
      <w:t xml:space="preserve"> </w:t>
    </w:r>
  </w:p>
  <w:p w14:paraId="76769871" w14:textId="77777777" w:rsidR="00D602C3" w:rsidRDefault="00D602C3">
    <w:pPr>
      <w:spacing w:after="0"/>
      <w:ind w:left="2161"/>
    </w:pPr>
    <w:r>
      <w:rPr>
        <w:rFonts w:ascii="Bradley Hand ITC" w:eastAsia="Bradley Hand ITC" w:hAnsi="Bradley Hand ITC" w:cs="Bradley Hand ITC"/>
        <w:color w:val="4BA524"/>
      </w:rPr>
      <w:t xml:space="preserve">               The Shropshire Gateway Educational Trust</w:t>
    </w:r>
    <w:r>
      <w:rPr>
        <w:rFonts w:ascii="Comic Sans MS" w:eastAsia="Comic Sans MS" w:hAnsi="Comic Sans MS" w:cs="Comic Sans MS"/>
        <w:b/>
        <w:sz w:val="70"/>
      </w:rPr>
      <w:t xml:space="preserve"> </w:t>
    </w:r>
  </w:p>
  <w:p w14:paraId="3EC32874" w14:textId="77777777" w:rsidR="00D602C3" w:rsidRDefault="00D602C3">
    <w:pPr>
      <w:spacing w:after="0"/>
      <w:ind w:left="86"/>
      <w:jc w:val="center"/>
    </w:pP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5C"/>
    <w:rsid w:val="00001D45"/>
    <w:rsid w:val="00006272"/>
    <w:rsid w:val="0001011B"/>
    <w:rsid w:val="00011A07"/>
    <w:rsid w:val="00023122"/>
    <w:rsid w:val="000231B6"/>
    <w:rsid w:val="00026575"/>
    <w:rsid w:val="00040F0D"/>
    <w:rsid w:val="00054F14"/>
    <w:rsid w:val="00055AC6"/>
    <w:rsid w:val="000674ED"/>
    <w:rsid w:val="000759C9"/>
    <w:rsid w:val="00076089"/>
    <w:rsid w:val="00080159"/>
    <w:rsid w:val="000840F9"/>
    <w:rsid w:val="00087CA5"/>
    <w:rsid w:val="00090788"/>
    <w:rsid w:val="000908F6"/>
    <w:rsid w:val="000A23A4"/>
    <w:rsid w:val="000A5DDF"/>
    <w:rsid w:val="000B51B5"/>
    <w:rsid w:val="000C4B5C"/>
    <w:rsid w:val="000D2F06"/>
    <w:rsid w:val="000D4FD9"/>
    <w:rsid w:val="000D70C9"/>
    <w:rsid w:val="000F6135"/>
    <w:rsid w:val="001139F7"/>
    <w:rsid w:val="001408C4"/>
    <w:rsid w:val="00141F3D"/>
    <w:rsid w:val="001475EE"/>
    <w:rsid w:val="00152922"/>
    <w:rsid w:val="001606D7"/>
    <w:rsid w:val="00165A84"/>
    <w:rsid w:val="00170E30"/>
    <w:rsid w:val="00171DE2"/>
    <w:rsid w:val="00185B65"/>
    <w:rsid w:val="00192237"/>
    <w:rsid w:val="00192B3D"/>
    <w:rsid w:val="001A194D"/>
    <w:rsid w:val="001A2865"/>
    <w:rsid w:val="001A755B"/>
    <w:rsid w:val="001B29C5"/>
    <w:rsid w:val="001B56C1"/>
    <w:rsid w:val="001B6046"/>
    <w:rsid w:val="001C7924"/>
    <w:rsid w:val="001D27DE"/>
    <w:rsid w:val="001E5B9B"/>
    <w:rsid w:val="001F5F2E"/>
    <w:rsid w:val="00202F72"/>
    <w:rsid w:val="00214862"/>
    <w:rsid w:val="00215F97"/>
    <w:rsid w:val="00225E7B"/>
    <w:rsid w:val="002337F1"/>
    <w:rsid w:val="00233C66"/>
    <w:rsid w:val="00252F5A"/>
    <w:rsid w:val="00254FC0"/>
    <w:rsid w:val="00255373"/>
    <w:rsid w:val="00255B76"/>
    <w:rsid w:val="00263011"/>
    <w:rsid w:val="00265C26"/>
    <w:rsid w:val="00272C0D"/>
    <w:rsid w:val="0028191B"/>
    <w:rsid w:val="0028354E"/>
    <w:rsid w:val="0028592B"/>
    <w:rsid w:val="0029078B"/>
    <w:rsid w:val="002B236C"/>
    <w:rsid w:val="002B4B26"/>
    <w:rsid w:val="002B7002"/>
    <w:rsid w:val="002B7690"/>
    <w:rsid w:val="002C11F4"/>
    <w:rsid w:val="002C537E"/>
    <w:rsid w:val="002C5C5C"/>
    <w:rsid w:val="002D0D97"/>
    <w:rsid w:val="002D1372"/>
    <w:rsid w:val="002D1632"/>
    <w:rsid w:val="002E3491"/>
    <w:rsid w:val="002F103B"/>
    <w:rsid w:val="002F138F"/>
    <w:rsid w:val="002F31B1"/>
    <w:rsid w:val="002F599C"/>
    <w:rsid w:val="00300802"/>
    <w:rsid w:val="0030092B"/>
    <w:rsid w:val="003062BF"/>
    <w:rsid w:val="00306850"/>
    <w:rsid w:val="003113E3"/>
    <w:rsid w:val="00312FBA"/>
    <w:rsid w:val="00314943"/>
    <w:rsid w:val="003159B3"/>
    <w:rsid w:val="00320A2C"/>
    <w:rsid w:val="00320F4F"/>
    <w:rsid w:val="00326B88"/>
    <w:rsid w:val="00326C7A"/>
    <w:rsid w:val="00328A8F"/>
    <w:rsid w:val="00346B41"/>
    <w:rsid w:val="00371C06"/>
    <w:rsid w:val="00375417"/>
    <w:rsid w:val="003756AA"/>
    <w:rsid w:val="0038289F"/>
    <w:rsid w:val="00382A3C"/>
    <w:rsid w:val="003843D3"/>
    <w:rsid w:val="003921FC"/>
    <w:rsid w:val="00393F47"/>
    <w:rsid w:val="0039459F"/>
    <w:rsid w:val="003A0CE5"/>
    <w:rsid w:val="003B6909"/>
    <w:rsid w:val="003C2306"/>
    <w:rsid w:val="003C2D1A"/>
    <w:rsid w:val="003C73FC"/>
    <w:rsid w:val="003C7E2D"/>
    <w:rsid w:val="003E0635"/>
    <w:rsid w:val="003E16D0"/>
    <w:rsid w:val="003F37B5"/>
    <w:rsid w:val="003F65D7"/>
    <w:rsid w:val="003F6B1B"/>
    <w:rsid w:val="00403491"/>
    <w:rsid w:val="00410D77"/>
    <w:rsid w:val="004122DD"/>
    <w:rsid w:val="00430DE3"/>
    <w:rsid w:val="00433A55"/>
    <w:rsid w:val="004366BD"/>
    <w:rsid w:val="00442487"/>
    <w:rsid w:val="00444594"/>
    <w:rsid w:val="00446733"/>
    <w:rsid w:val="00447447"/>
    <w:rsid w:val="004481B1"/>
    <w:rsid w:val="004661E1"/>
    <w:rsid w:val="00466D2F"/>
    <w:rsid w:val="00476CFE"/>
    <w:rsid w:val="00477B09"/>
    <w:rsid w:val="004823BF"/>
    <w:rsid w:val="00490F3D"/>
    <w:rsid w:val="004B0F76"/>
    <w:rsid w:val="004B1430"/>
    <w:rsid w:val="004B5E53"/>
    <w:rsid w:val="004C0933"/>
    <w:rsid w:val="004C18EA"/>
    <w:rsid w:val="004C3FF7"/>
    <w:rsid w:val="004D0F48"/>
    <w:rsid w:val="004D1719"/>
    <w:rsid w:val="004D5041"/>
    <w:rsid w:val="004F359B"/>
    <w:rsid w:val="004F370E"/>
    <w:rsid w:val="00501A3C"/>
    <w:rsid w:val="00501A9B"/>
    <w:rsid w:val="00511D96"/>
    <w:rsid w:val="00517D4F"/>
    <w:rsid w:val="0052572B"/>
    <w:rsid w:val="005268A3"/>
    <w:rsid w:val="00526B4E"/>
    <w:rsid w:val="0054016D"/>
    <w:rsid w:val="00543347"/>
    <w:rsid w:val="00550CB9"/>
    <w:rsid w:val="00554A20"/>
    <w:rsid w:val="005553CE"/>
    <w:rsid w:val="00557739"/>
    <w:rsid w:val="00560AC4"/>
    <w:rsid w:val="00564F83"/>
    <w:rsid w:val="00564FE2"/>
    <w:rsid w:val="0057310A"/>
    <w:rsid w:val="0057749D"/>
    <w:rsid w:val="00581446"/>
    <w:rsid w:val="00584C4F"/>
    <w:rsid w:val="00585EC3"/>
    <w:rsid w:val="005906A5"/>
    <w:rsid w:val="005A15C4"/>
    <w:rsid w:val="005C39B1"/>
    <w:rsid w:val="005C3A2E"/>
    <w:rsid w:val="005C5C1D"/>
    <w:rsid w:val="005D22A3"/>
    <w:rsid w:val="005D7D51"/>
    <w:rsid w:val="005E07DB"/>
    <w:rsid w:val="005E303B"/>
    <w:rsid w:val="005E3995"/>
    <w:rsid w:val="005E65CD"/>
    <w:rsid w:val="00600D97"/>
    <w:rsid w:val="00601155"/>
    <w:rsid w:val="00602D95"/>
    <w:rsid w:val="006054D0"/>
    <w:rsid w:val="0060712E"/>
    <w:rsid w:val="00611FC4"/>
    <w:rsid w:val="0061598C"/>
    <w:rsid w:val="00616964"/>
    <w:rsid w:val="00624252"/>
    <w:rsid w:val="0063104E"/>
    <w:rsid w:val="00643DBE"/>
    <w:rsid w:val="00645F70"/>
    <w:rsid w:val="00655D90"/>
    <w:rsid w:val="00658342"/>
    <w:rsid w:val="00660969"/>
    <w:rsid w:val="0066456C"/>
    <w:rsid w:val="00665B5B"/>
    <w:rsid w:val="0067295D"/>
    <w:rsid w:val="006734DA"/>
    <w:rsid w:val="006755CF"/>
    <w:rsid w:val="00685F2C"/>
    <w:rsid w:val="0068607B"/>
    <w:rsid w:val="0068667D"/>
    <w:rsid w:val="006902EB"/>
    <w:rsid w:val="006914AD"/>
    <w:rsid w:val="00695724"/>
    <w:rsid w:val="006A0988"/>
    <w:rsid w:val="006A255F"/>
    <w:rsid w:val="006A676D"/>
    <w:rsid w:val="006A7DE2"/>
    <w:rsid w:val="006C71A3"/>
    <w:rsid w:val="006C7D3A"/>
    <w:rsid w:val="006D1707"/>
    <w:rsid w:val="006E392D"/>
    <w:rsid w:val="006F471C"/>
    <w:rsid w:val="00704D79"/>
    <w:rsid w:val="00706F9F"/>
    <w:rsid w:val="007225D3"/>
    <w:rsid w:val="00724897"/>
    <w:rsid w:val="00725662"/>
    <w:rsid w:val="0073490E"/>
    <w:rsid w:val="00741A59"/>
    <w:rsid w:val="00743211"/>
    <w:rsid w:val="00745A2B"/>
    <w:rsid w:val="00746A08"/>
    <w:rsid w:val="0076701F"/>
    <w:rsid w:val="00771FFF"/>
    <w:rsid w:val="0078423F"/>
    <w:rsid w:val="00792E6E"/>
    <w:rsid w:val="00794BEF"/>
    <w:rsid w:val="00795D77"/>
    <w:rsid w:val="00796EC9"/>
    <w:rsid w:val="007A540A"/>
    <w:rsid w:val="007C0EDA"/>
    <w:rsid w:val="007C6352"/>
    <w:rsid w:val="007E42D6"/>
    <w:rsid w:val="007E447B"/>
    <w:rsid w:val="007F1329"/>
    <w:rsid w:val="0081017B"/>
    <w:rsid w:val="0081269E"/>
    <w:rsid w:val="008157E5"/>
    <w:rsid w:val="008269AE"/>
    <w:rsid w:val="00827640"/>
    <w:rsid w:val="00842E25"/>
    <w:rsid w:val="008442B1"/>
    <w:rsid w:val="008478FE"/>
    <w:rsid w:val="008545DF"/>
    <w:rsid w:val="0086573D"/>
    <w:rsid w:val="00865839"/>
    <w:rsid w:val="00871E29"/>
    <w:rsid w:val="00880E9F"/>
    <w:rsid w:val="00884545"/>
    <w:rsid w:val="00887847"/>
    <w:rsid w:val="0089193E"/>
    <w:rsid w:val="008A1876"/>
    <w:rsid w:val="008B0191"/>
    <w:rsid w:val="008B1B74"/>
    <w:rsid w:val="008D2182"/>
    <w:rsid w:val="008D26D6"/>
    <w:rsid w:val="008D3662"/>
    <w:rsid w:val="008D56BD"/>
    <w:rsid w:val="008E13FA"/>
    <w:rsid w:val="008E29CF"/>
    <w:rsid w:val="008E3D44"/>
    <w:rsid w:val="008F0753"/>
    <w:rsid w:val="008F1F8F"/>
    <w:rsid w:val="00900325"/>
    <w:rsid w:val="00906465"/>
    <w:rsid w:val="00906705"/>
    <w:rsid w:val="009125D1"/>
    <w:rsid w:val="0091721F"/>
    <w:rsid w:val="00920B85"/>
    <w:rsid w:val="00931629"/>
    <w:rsid w:val="00944943"/>
    <w:rsid w:val="0094767B"/>
    <w:rsid w:val="00947C01"/>
    <w:rsid w:val="00954E0D"/>
    <w:rsid w:val="00955194"/>
    <w:rsid w:val="009559C3"/>
    <w:rsid w:val="00956914"/>
    <w:rsid w:val="00963854"/>
    <w:rsid w:val="00965C55"/>
    <w:rsid w:val="009669ED"/>
    <w:rsid w:val="009726F7"/>
    <w:rsid w:val="0097624C"/>
    <w:rsid w:val="0097A94D"/>
    <w:rsid w:val="0098073D"/>
    <w:rsid w:val="00980A86"/>
    <w:rsid w:val="00982F96"/>
    <w:rsid w:val="0098560D"/>
    <w:rsid w:val="009860B2"/>
    <w:rsid w:val="00994F1E"/>
    <w:rsid w:val="009A7425"/>
    <w:rsid w:val="009B00C5"/>
    <w:rsid w:val="009B28FA"/>
    <w:rsid w:val="009C7424"/>
    <w:rsid w:val="009C78A8"/>
    <w:rsid w:val="009D3A5A"/>
    <w:rsid w:val="009D6458"/>
    <w:rsid w:val="00A0552A"/>
    <w:rsid w:val="00A22458"/>
    <w:rsid w:val="00A268A5"/>
    <w:rsid w:val="00A27C79"/>
    <w:rsid w:val="00A32C11"/>
    <w:rsid w:val="00A3374E"/>
    <w:rsid w:val="00A645FE"/>
    <w:rsid w:val="00A708AB"/>
    <w:rsid w:val="00A75031"/>
    <w:rsid w:val="00A87BA2"/>
    <w:rsid w:val="00A90A72"/>
    <w:rsid w:val="00A94885"/>
    <w:rsid w:val="00A953E8"/>
    <w:rsid w:val="00AB0BE3"/>
    <w:rsid w:val="00AB450B"/>
    <w:rsid w:val="00AC0B24"/>
    <w:rsid w:val="00AE0B87"/>
    <w:rsid w:val="00AE392B"/>
    <w:rsid w:val="00AF7AE0"/>
    <w:rsid w:val="00AF7DBD"/>
    <w:rsid w:val="00B16E98"/>
    <w:rsid w:val="00B20975"/>
    <w:rsid w:val="00B25DFB"/>
    <w:rsid w:val="00B27D4C"/>
    <w:rsid w:val="00B41F95"/>
    <w:rsid w:val="00B554C6"/>
    <w:rsid w:val="00B57ABD"/>
    <w:rsid w:val="00B70443"/>
    <w:rsid w:val="00B92930"/>
    <w:rsid w:val="00B94B54"/>
    <w:rsid w:val="00B97070"/>
    <w:rsid w:val="00BA3CF6"/>
    <w:rsid w:val="00BB3A42"/>
    <w:rsid w:val="00BB775F"/>
    <w:rsid w:val="00BC22B5"/>
    <w:rsid w:val="00BC331F"/>
    <w:rsid w:val="00BD02B8"/>
    <w:rsid w:val="00BD5A20"/>
    <w:rsid w:val="00BE7AF6"/>
    <w:rsid w:val="00BF0442"/>
    <w:rsid w:val="00BF2E5B"/>
    <w:rsid w:val="00BF4516"/>
    <w:rsid w:val="00C03D95"/>
    <w:rsid w:val="00C05C87"/>
    <w:rsid w:val="00C10E0E"/>
    <w:rsid w:val="00C11214"/>
    <w:rsid w:val="00C14511"/>
    <w:rsid w:val="00C46863"/>
    <w:rsid w:val="00C46C35"/>
    <w:rsid w:val="00C53A31"/>
    <w:rsid w:val="00C56F5F"/>
    <w:rsid w:val="00C63B67"/>
    <w:rsid w:val="00C65C2C"/>
    <w:rsid w:val="00C73367"/>
    <w:rsid w:val="00C74F4D"/>
    <w:rsid w:val="00C92E51"/>
    <w:rsid w:val="00C93FE4"/>
    <w:rsid w:val="00CA5F07"/>
    <w:rsid w:val="00CB5259"/>
    <w:rsid w:val="00CC09C5"/>
    <w:rsid w:val="00CC11F6"/>
    <w:rsid w:val="00CC3C0F"/>
    <w:rsid w:val="00CE250A"/>
    <w:rsid w:val="00CE3A9B"/>
    <w:rsid w:val="00CE44AE"/>
    <w:rsid w:val="00CF2CB8"/>
    <w:rsid w:val="00CF316E"/>
    <w:rsid w:val="00D05FFA"/>
    <w:rsid w:val="00D22E11"/>
    <w:rsid w:val="00D601D3"/>
    <w:rsid w:val="00D602C3"/>
    <w:rsid w:val="00D61233"/>
    <w:rsid w:val="00D65051"/>
    <w:rsid w:val="00D9087D"/>
    <w:rsid w:val="00D90B8E"/>
    <w:rsid w:val="00D94E2F"/>
    <w:rsid w:val="00DA2635"/>
    <w:rsid w:val="00DA77E2"/>
    <w:rsid w:val="00DB14BD"/>
    <w:rsid w:val="00DB7D6E"/>
    <w:rsid w:val="00DC5889"/>
    <w:rsid w:val="00DD2EF7"/>
    <w:rsid w:val="00DD4956"/>
    <w:rsid w:val="00DD6A5C"/>
    <w:rsid w:val="00DE036C"/>
    <w:rsid w:val="00DE25FA"/>
    <w:rsid w:val="00DE2D6D"/>
    <w:rsid w:val="00DF0F2A"/>
    <w:rsid w:val="00E01B90"/>
    <w:rsid w:val="00E11FAF"/>
    <w:rsid w:val="00E1397A"/>
    <w:rsid w:val="00E152FD"/>
    <w:rsid w:val="00E16575"/>
    <w:rsid w:val="00E17195"/>
    <w:rsid w:val="00E2540C"/>
    <w:rsid w:val="00E27A99"/>
    <w:rsid w:val="00E30008"/>
    <w:rsid w:val="00E33754"/>
    <w:rsid w:val="00E47A0B"/>
    <w:rsid w:val="00E503B3"/>
    <w:rsid w:val="00E57C0A"/>
    <w:rsid w:val="00E61446"/>
    <w:rsid w:val="00E6171A"/>
    <w:rsid w:val="00E65772"/>
    <w:rsid w:val="00E66743"/>
    <w:rsid w:val="00E678E9"/>
    <w:rsid w:val="00E74EE2"/>
    <w:rsid w:val="00E83070"/>
    <w:rsid w:val="00E8308D"/>
    <w:rsid w:val="00EA0F98"/>
    <w:rsid w:val="00EA1E5B"/>
    <w:rsid w:val="00EA6F1B"/>
    <w:rsid w:val="00EB08A9"/>
    <w:rsid w:val="00EC2504"/>
    <w:rsid w:val="00EC2E87"/>
    <w:rsid w:val="00ED16B7"/>
    <w:rsid w:val="00ED285D"/>
    <w:rsid w:val="00EE4AB4"/>
    <w:rsid w:val="00EE5385"/>
    <w:rsid w:val="00F03B06"/>
    <w:rsid w:val="00F0417E"/>
    <w:rsid w:val="00F06EF6"/>
    <w:rsid w:val="00F06F89"/>
    <w:rsid w:val="00F31834"/>
    <w:rsid w:val="00F47A16"/>
    <w:rsid w:val="00F57199"/>
    <w:rsid w:val="00F65422"/>
    <w:rsid w:val="00F93553"/>
    <w:rsid w:val="00FA16A0"/>
    <w:rsid w:val="00FA6112"/>
    <w:rsid w:val="00FB2540"/>
    <w:rsid w:val="00FB32AF"/>
    <w:rsid w:val="00FC16F2"/>
    <w:rsid w:val="00FE0746"/>
    <w:rsid w:val="00FE2E4E"/>
    <w:rsid w:val="00FE57FA"/>
    <w:rsid w:val="00FE71DE"/>
    <w:rsid w:val="00FF18E3"/>
    <w:rsid w:val="0119A379"/>
    <w:rsid w:val="01245834"/>
    <w:rsid w:val="01359473"/>
    <w:rsid w:val="0149FA37"/>
    <w:rsid w:val="014F1E0E"/>
    <w:rsid w:val="01573B03"/>
    <w:rsid w:val="01679652"/>
    <w:rsid w:val="018EADD1"/>
    <w:rsid w:val="01A3EA93"/>
    <w:rsid w:val="01B7F2E5"/>
    <w:rsid w:val="01B9BDFD"/>
    <w:rsid w:val="01C1C442"/>
    <w:rsid w:val="01D33E91"/>
    <w:rsid w:val="01F3AE2F"/>
    <w:rsid w:val="0211EE68"/>
    <w:rsid w:val="02166991"/>
    <w:rsid w:val="0242A680"/>
    <w:rsid w:val="024876ED"/>
    <w:rsid w:val="024A9465"/>
    <w:rsid w:val="0259B1C4"/>
    <w:rsid w:val="02619F4A"/>
    <w:rsid w:val="02A971B6"/>
    <w:rsid w:val="02D2BEA2"/>
    <w:rsid w:val="02E20B40"/>
    <w:rsid w:val="02F737B3"/>
    <w:rsid w:val="0304F03F"/>
    <w:rsid w:val="0308B512"/>
    <w:rsid w:val="0330BCB7"/>
    <w:rsid w:val="0384E4D1"/>
    <w:rsid w:val="03A7DBB1"/>
    <w:rsid w:val="03B33157"/>
    <w:rsid w:val="03CBF2BB"/>
    <w:rsid w:val="0424E26E"/>
    <w:rsid w:val="0470DF84"/>
    <w:rsid w:val="04738A24"/>
    <w:rsid w:val="04944242"/>
    <w:rsid w:val="04D322EB"/>
    <w:rsid w:val="04E86F53"/>
    <w:rsid w:val="04FC0120"/>
    <w:rsid w:val="050CDABF"/>
    <w:rsid w:val="050FF56C"/>
    <w:rsid w:val="056B7334"/>
    <w:rsid w:val="0588EF7D"/>
    <w:rsid w:val="05A159B3"/>
    <w:rsid w:val="05B8923E"/>
    <w:rsid w:val="05E43FCF"/>
    <w:rsid w:val="06141E3C"/>
    <w:rsid w:val="0628BCF8"/>
    <w:rsid w:val="063F2BE3"/>
    <w:rsid w:val="06AF57A7"/>
    <w:rsid w:val="06F86EB4"/>
    <w:rsid w:val="06FED0E0"/>
    <w:rsid w:val="0737259C"/>
    <w:rsid w:val="07542C3D"/>
    <w:rsid w:val="0755A303"/>
    <w:rsid w:val="075B1D1E"/>
    <w:rsid w:val="0766156C"/>
    <w:rsid w:val="077CD4D5"/>
    <w:rsid w:val="077F937C"/>
    <w:rsid w:val="07D1CA61"/>
    <w:rsid w:val="07D61CB1"/>
    <w:rsid w:val="07DF02AB"/>
    <w:rsid w:val="07E1E4CA"/>
    <w:rsid w:val="07EA7B76"/>
    <w:rsid w:val="08245F05"/>
    <w:rsid w:val="08383851"/>
    <w:rsid w:val="085432B2"/>
    <w:rsid w:val="08663562"/>
    <w:rsid w:val="0872F6BE"/>
    <w:rsid w:val="0904D2D6"/>
    <w:rsid w:val="093ADBFA"/>
    <w:rsid w:val="09815132"/>
    <w:rsid w:val="0983830E"/>
    <w:rsid w:val="098E182B"/>
    <w:rsid w:val="099DB67F"/>
    <w:rsid w:val="09CC3391"/>
    <w:rsid w:val="09D572A3"/>
    <w:rsid w:val="0A2B7699"/>
    <w:rsid w:val="0A34FBC5"/>
    <w:rsid w:val="0A54368E"/>
    <w:rsid w:val="0A71D75B"/>
    <w:rsid w:val="0A8AFDDC"/>
    <w:rsid w:val="0A8B18E5"/>
    <w:rsid w:val="0A9DB3D9"/>
    <w:rsid w:val="0AF419F6"/>
    <w:rsid w:val="0AF8F2A1"/>
    <w:rsid w:val="0B43571E"/>
    <w:rsid w:val="0B6DF1E5"/>
    <w:rsid w:val="0B7437F2"/>
    <w:rsid w:val="0BD9BFFB"/>
    <w:rsid w:val="0C088190"/>
    <w:rsid w:val="0C129D85"/>
    <w:rsid w:val="0C1CE11F"/>
    <w:rsid w:val="0C61AC6D"/>
    <w:rsid w:val="0C6B5EFE"/>
    <w:rsid w:val="0CF24A69"/>
    <w:rsid w:val="0CF7C5E0"/>
    <w:rsid w:val="0D0C7E4E"/>
    <w:rsid w:val="0D409D51"/>
    <w:rsid w:val="0D4952F8"/>
    <w:rsid w:val="0D77CCDB"/>
    <w:rsid w:val="0D811BC0"/>
    <w:rsid w:val="0DA451F1"/>
    <w:rsid w:val="0DB2FF48"/>
    <w:rsid w:val="0DB8650F"/>
    <w:rsid w:val="0DDEA7B4"/>
    <w:rsid w:val="0E4919CA"/>
    <w:rsid w:val="0E6D9ED6"/>
    <w:rsid w:val="0E86A811"/>
    <w:rsid w:val="0E8DD98A"/>
    <w:rsid w:val="0E92BFD5"/>
    <w:rsid w:val="0EB8D4EB"/>
    <w:rsid w:val="0EC3D6C9"/>
    <w:rsid w:val="0F17050F"/>
    <w:rsid w:val="0F216470"/>
    <w:rsid w:val="0F3D2232"/>
    <w:rsid w:val="0F86A1E4"/>
    <w:rsid w:val="0FAD988C"/>
    <w:rsid w:val="0FB83183"/>
    <w:rsid w:val="0FDB1B6F"/>
    <w:rsid w:val="0FF47590"/>
    <w:rsid w:val="103CA213"/>
    <w:rsid w:val="103E375F"/>
    <w:rsid w:val="105D1DA3"/>
    <w:rsid w:val="1080FB08"/>
    <w:rsid w:val="10880129"/>
    <w:rsid w:val="110DBEFD"/>
    <w:rsid w:val="1124373F"/>
    <w:rsid w:val="113846DA"/>
    <w:rsid w:val="1147D5A4"/>
    <w:rsid w:val="11A92D58"/>
    <w:rsid w:val="11B8AAD6"/>
    <w:rsid w:val="11CDB866"/>
    <w:rsid w:val="11D72EA3"/>
    <w:rsid w:val="12406030"/>
    <w:rsid w:val="126FB2A1"/>
    <w:rsid w:val="12952B75"/>
    <w:rsid w:val="129B34CE"/>
    <w:rsid w:val="12C6B387"/>
    <w:rsid w:val="13081C5F"/>
    <w:rsid w:val="1318F0EE"/>
    <w:rsid w:val="131CD935"/>
    <w:rsid w:val="13292D53"/>
    <w:rsid w:val="133C8467"/>
    <w:rsid w:val="133CF908"/>
    <w:rsid w:val="1367C8DD"/>
    <w:rsid w:val="136F9399"/>
    <w:rsid w:val="13B4F407"/>
    <w:rsid w:val="13BE97E2"/>
    <w:rsid w:val="140F884A"/>
    <w:rsid w:val="1429B6D1"/>
    <w:rsid w:val="145EDC9A"/>
    <w:rsid w:val="14777CB6"/>
    <w:rsid w:val="147FE9EE"/>
    <w:rsid w:val="14893FFD"/>
    <w:rsid w:val="14BAC27F"/>
    <w:rsid w:val="14EE2E0B"/>
    <w:rsid w:val="150E2DB4"/>
    <w:rsid w:val="151B4757"/>
    <w:rsid w:val="1533B138"/>
    <w:rsid w:val="1538360D"/>
    <w:rsid w:val="153C8873"/>
    <w:rsid w:val="15C74FF8"/>
    <w:rsid w:val="15C96A47"/>
    <w:rsid w:val="16024640"/>
    <w:rsid w:val="161526D0"/>
    <w:rsid w:val="16997CC2"/>
    <w:rsid w:val="16C789DA"/>
    <w:rsid w:val="1716535A"/>
    <w:rsid w:val="171A2F35"/>
    <w:rsid w:val="175ED916"/>
    <w:rsid w:val="1764C9F3"/>
    <w:rsid w:val="17D033A6"/>
    <w:rsid w:val="17D9D1EB"/>
    <w:rsid w:val="18052E55"/>
    <w:rsid w:val="1818215A"/>
    <w:rsid w:val="181C07B1"/>
    <w:rsid w:val="1825CECD"/>
    <w:rsid w:val="184AC0CF"/>
    <w:rsid w:val="187E4630"/>
    <w:rsid w:val="1884CDE5"/>
    <w:rsid w:val="18B21248"/>
    <w:rsid w:val="18D1AB09"/>
    <w:rsid w:val="18E229E8"/>
    <w:rsid w:val="1904F63B"/>
    <w:rsid w:val="190D2D03"/>
    <w:rsid w:val="19151221"/>
    <w:rsid w:val="192446E2"/>
    <w:rsid w:val="194DC0F4"/>
    <w:rsid w:val="194F045E"/>
    <w:rsid w:val="19513A31"/>
    <w:rsid w:val="195BDA36"/>
    <w:rsid w:val="1970CE8E"/>
    <w:rsid w:val="19AE25C4"/>
    <w:rsid w:val="19C08A9D"/>
    <w:rsid w:val="19F2D36F"/>
    <w:rsid w:val="19F31EE2"/>
    <w:rsid w:val="1A028609"/>
    <w:rsid w:val="1A32ECE7"/>
    <w:rsid w:val="1A46E5B5"/>
    <w:rsid w:val="1A606BCF"/>
    <w:rsid w:val="1A73BE3E"/>
    <w:rsid w:val="1A745A40"/>
    <w:rsid w:val="1A7C9B1F"/>
    <w:rsid w:val="1A82D4F9"/>
    <w:rsid w:val="1A876CD8"/>
    <w:rsid w:val="1A91C95A"/>
    <w:rsid w:val="1AB09118"/>
    <w:rsid w:val="1ADA66A4"/>
    <w:rsid w:val="1AE8F365"/>
    <w:rsid w:val="1AFE8796"/>
    <w:rsid w:val="1B137518"/>
    <w:rsid w:val="1B284443"/>
    <w:rsid w:val="1B37C654"/>
    <w:rsid w:val="1B60A940"/>
    <w:rsid w:val="1B72DC94"/>
    <w:rsid w:val="1B7A74D2"/>
    <w:rsid w:val="1BA483CB"/>
    <w:rsid w:val="1BA9292E"/>
    <w:rsid w:val="1BFA09D5"/>
    <w:rsid w:val="1C657B31"/>
    <w:rsid w:val="1CD6CAA1"/>
    <w:rsid w:val="1CFA1A52"/>
    <w:rsid w:val="1D14293E"/>
    <w:rsid w:val="1D32F9E7"/>
    <w:rsid w:val="1D6E2A15"/>
    <w:rsid w:val="1D84882A"/>
    <w:rsid w:val="1D861D8E"/>
    <w:rsid w:val="1DA44593"/>
    <w:rsid w:val="1DA57DBA"/>
    <w:rsid w:val="1DB72C09"/>
    <w:rsid w:val="1EAB01B3"/>
    <w:rsid w:val="1EB96CB2"/>
    <w:rsid w:val="1EC20481"/>
    <w:rsid w:val="1EE266F9"/>
    <w:rsid w:val="1F03578B"/>
    <w:rsid w:val="1F5D2422"/>
    <w:rsid w:val="1F681E58"/>
    <w:rsid w:val="1F6A20BC"/>
    <w:rsid w:val="1FD342C3"/>
    <w:rsid w:val="1FD7E7EC"/>
    <w:rsid w:val="200B7C03"/>
    <w:rsid w:val="2048A199"/>
    <w:rsid w:val="2069A5DB"/>
    <w:rsid w:val="207CEE22"/>
    <w:rsid w:val="209440A4"/>
    <w:rsid w:val="20B6E4C4"/>
    <w:rsid w:val="20D8EE20"/>
    <w:rsid w:val="2123E24A"/>
    <w:rsid w:val="2126C38D"/>
    <w:rsid w:val="21A539F7"/>
    <w:rsid w:val="21B9E476"/>
    <w:rsid w:val="21C49846"/>
    <w:rsid w:val="21D267F6"/>
    <w:rsid w:val="21DF50E6"/>
    <w:rsid w:val="222B8BEF"/>
    <w:rsid w:val="227DD340"/>
    <w:rsid w:val="23561904"/>
    <w:rsid w:val="23688174"/>
    <w:rsid w:val="236AEB10"/>
    <w:rsid w:val="2375BD01"/>
    <w:rsid w:val="2377144C"/>
    <w:rsid w:val="238F184C"/>
    <w:rsid w:val="240FF3E2"/>
    <w:rsid w:val="2455B794"/>
    <w:rsid w:val="246783FF"/>
    <w:rsid w:val="2488280D"/>
    <w:rsid w:val="248D7260"/>
    <w:rsid w:val="249E67B5"/>
    <w:rsid w:val="24B15C97"/>
    <w:rsid w:val="24C1A23C"/>
    <w:rsid w:val="24EB2978"/>
    <w:rsid w:val="24EBD734"/>
    <w:rsid w:val="24FACB90"/>
    <w:rsid w:val="252D717D"/>
    <w:rsid w:val="255EC93A"/>
    <w:rsid w:val="25887164"/>
    <w:rsid w:val="25E7ADF2"/>
    <w:rsid w:val="26865511"/>
    <w:rsid w:val="269B2BC0"/>
    <w:rsid w:val="269F5EC1"/>
    <w:rsid w:val="26C666D5"/>
    <w:rsid w:val="26D5AFF4"/>
    <w:rsid w:val="26FB228B"/>
    <w:rsid w:val="273379CB"/>
    <w:rsid w:val="27371724"/>
    <w:rsid w:val="2796B04A"/>
    <w:rsid w:val="27A065CD"/>
    <w:rsid w:val="27D3B0B6"/>
    <w:rsid w:val="2822CA3A"/>
    <w:rsid w:val="28380EAA"/>
    <w:rsid w:val="289E2AD3"/>
    <w:rsid w:val="28A2AB83"/>
    <w:rsid w:val="28A3198E"/>
    <w:rsid w:val="28C1C506"/>
    <w:rsid w:val="28D0C984"/>
    <w:rsid w:val="28D15557"/>
    <w:rsid w:val="28DB6958"/>
    <w:rsid w:val="28F7F2D5"/>
    <w:rsid w:val="292790A6"/>
    <w:rsid w:val="292D6941"/>
    <w:rsid w:val="292EBA57"/>
    <w:rsid w:val="299486DC"/>
    <w:rsid w:val="29AD6368"/>
    <w:rsid w:val="29B67C1A"/>
    <w:rsid w:val="29BE9A9B"/>
    <w:rsid w:val="29D7C2F8"/>
    <w:rsid w:val="2A23A49E"/>
    <w:rsid w:val="2A30B483"/>
    <w:rsid w:val="2A5D5907"/>
    <w:rsid w:val="2A814ACB"/>
    <w:rsid w:val="2A99E9EE"/>
    <w:rsid w:val="2ABB0EB4"/>
    <w:rsid w:val="2AD7D641"/>
    <w:rsid w:val="2AF76ADA"/>
    <w:rsid w:val="2B1251F1"/>
    <w:rsid w:val="2B51B3C9"/>
    <w:rsid w:val="2B6BA2C7"/>
    <w:rsid w:val="2B8DFFBD"/>
    <w:rsid w:val="2B90CF5C"/>
    <w:rsid w:val="2B98CF79"/>
    <w:rsid w:val="2BA3346E"/>
    <w:rsid w:val="2BD44BFB"/>
    <w:rsid w:val="2BD86D0B"/>
    <w:rsid w:val="2BE02801"/>
    <w:rsid w:val="2BE9A624"/>
    <w:rsid w:val="2C0FCAAF"/>
    <w:rsid w:val="2C21BB54"/>
    <w:rsid w:val="2C293AFF"/>
    <w:rsid w:val="2C7E5793"/>
    <w:rsid w:val="2C81063F"/>
    <w:rsid w:val="2C91F5EE"/>
    <w:rsid w:val="2CB9794B"/>
    <w:rsid w:val="2CC2065E"/>
    <w:rsid w:val="2CEB5748"/>
    <w:rsid w:val="2DA8FB77"/>
    <w:rsid w:val="2DB6EC6F"/>
    <w:rsid w:val="2DF80091"/>
    <w:rsid w:val="2E0A5F9D"/>
    <w:rsid w:val="2E3E0B66"/>
    <w:rsid w:val="2E665691"/>
    <w:rsid w:val="2E68F23D"/>
    <w:rsid w:val="2E8B1782"/>
    <w:rsid w:val="2EADBF7A"/>
    <w:rsid w:val="2EB21F28"/>
    <w:rsid w:val="2ED133AE"/>
    <w:rsid w:val="2F1F7E2A"/>
    <w:rsid w:val="2F2DBC87"/>
    <w:rsid w:val="2F30F203"/>
    <w:rsid w:val="2F9FD625"/>
    <w:rsid w:val="2FA30129"/>
    <w:rsid w:val="2FB1F025"/>
    <w:rsid w:val="2FB4D363"/>
    <w:rsid w:val="30052DEE"/>
    <w:rsid w:val="3008A620"/>
    <w:rsid w:val="301879A3"/>
    <w:rsid w:val="303BF7B4"/>
    <w:rsid w:val="30CC9759"/>
    <w:rsid w:val="30EB3B53"/>
    <w:rsid w:val="30FFD511"/>
    <w:rsid w:val="310AB8C3"/>
    <w:rsid w:val="310C0514"/>
    <w:rsid w:val="31397D25"/>
    <w:rsid w:val="31447CF3"/>
    <w:rsid w:val="31573E12"/>
    <w:rsid w:val="317FD73A"/>
    <w:rsid w:val="31B57594"/>
    <w:rsid w:val="31CA1010"/>
    <w:rsid w:val="31E2D4DD"/>
    <w:rsid w:val="3202F830"/>
    <w:rsid w:val="32092F3A"/>
    <w:rsid w:val="3291B7D2"/>
    <w:rsid w:val="3295D3B6"/>
    <w:rsid w:val="334BAFBC"/>
    <w:rsid w:val="3352F2F3"/>
    <w:rsid w:val="33536482"/>
    <w:rsid w:val="336D6A67"/>
    <w:rsid w:val="338086EF"/>
    <w:rsid w:val="33DA22C3"/>
    <w:rsid w:val="33E250E9"/>
    <w:rsid w:val="33E30C19"/>
    <w:rsid w:val="33E6EFAA"/>
    <w:rsid w:val="33F6A7E5"/>
    <w:rsid w:val="33FB43AF"/>
    <w:rsid w:val="343C6E5E"/>
    <w:rsid w:val="343E3B7B"/>
    <w:rsid w:val="34588E32"/>
    <w:rsid w:val="345C89D8"/>
    <w:rsid w:val="345F2118"/>
    <w:rsid w:val="34815B1F"/>
    <w:rsid w:val="34C00993"/>
    <w:rsid w:val="34EEBA6A"/>
    <w:rsid w:val="350296B4"/>
    <w:rsid w:val="35083643"/>
    <w:rsid w:val="3567FCA6"/>
    <w:rsid w:val="3568C18E"/>
    <w:rsid w:val="356958DB"/>
    <w:rsid w:val="3580FC17"/>
    <w:rsid w:val="3582B118"/>
    <w:rsid w:val="359315E2"/>
    <w:rsid w:val="35977B11"/>
    <w:rsid w:val="35DFD85E"/>
    <w:rsid w:val="35E59457"/>
    <w:rsid w:val="361AE38C"/>
    <w:rsid w:val="363D4ADF"/>
    <w:rsid w:val="364CFEBC"/>
    <w:rsid w:val="3660985F"/>
    <w:rsid w:val="366C004D"/>
    <w:rsid w:val="366F3855"/>
    <w:rsid w:val="3698495E"/>
    <w:rsid w:val="36A50B29"/>
    <w:rsid w:val="3703F7E2"/>
    <w:rsid w:val="373B82FC"/>
    <w:rsid w:val="3745C742"/>
    <w:rsid w:val="3764D0BE"/>
    <w:rsid w:val="37701249"/>
    <w:rsid w:val="377EADFC"/>
    <w:rsid w:val="3792B4EC"/>
    <w:rsid w:val="37D458FB"/>
    <w:rsid w:val="382D4AF1"/>
    <w:rsid w:val="3838EE04"/>
    <w:rsid w:val="38521661"/>
    <w:rsid w:val="38F1E7CA"/>
    <w:rsid w:val="38F50BED"/>
    <w:rsid w:val="3938F431"/>
    <w:rsid w:val="39548E05"/>
    <w:rsid w:val="39661618"/>
    <w:rsid w:val="39887F15"/>
    <w:rsid w:val="39D27E16"/>
    <w:rsid w:val="3A322331"/>
    <w:rsid w:val="3A7C77F0"/>
    <w:rsid w:val="3A85312F"/>
    <w:rsid w:val="3A8DD11D"/>
    <w:rsid w:val="3A9A165F"/>
    <w:rsid w:val="3A9B1806"/>
    <w:rsid w:val="3ACCBE17"/>
    <w:rsid w:val="3AE9B217"/>
    <w:rsid w:val="3AEF53A8"/>
    <w:rsid w:val="3AF98CA2"/>
    <w:rsid w:val="3AFFBE81"/>
    <w:rsid w:val="3B1E3B20"/>
    <w:rsid w:val="3B312CE4"/>
    <w:rsid w:val="3B50A313"/>
    <w:rsid w:val="3B5BE52B"/>
    <w:rsid w:val="3BA734FC"/>
    <w:rsid w:val="3BB2FC4A"/>
    <w:rsid w:val="3BB7851F"/>
    <w:rsid w:val="3BD93316"/>
    <w:rsid w:val="3C1EA589"/>
    <w:rsid w:val="3C589DDF"/>
    <w:rsid w:val="3C5A0613"/>
    <w:rsid w:val="3C66E80F"/>
    <w:rsid w:val="3C6C3F3F"/>
    <w:rsid w:val="3CCED1C4"/>
    <w:rsid w:val="3D156850"/>
    <w:rsid w:val="3D516AF5"/>
    <w:rsid w:val="3D7BDCF9"/>
    <w:rsid w:val="3D937C18"/>
    <w:rsid w:val="3DE05FAC"/>
    <w:rsid w:val="3DF56719"/>
    <w:rsid w:val="3E083BC1"/>
    <w:rsid w:val="3E3DDA56"/>
    <w:rsid w:val="3E75164B"/>
    <w:rsid w:val="3E75FE5A"/>
    <w:rsid w:val="3E8E1B18"/>
    <w:rsid w:val="3EA4A631"/>
    <w:rsid w:val="3ED260A0"/>
    <w:rsid w:val="3EECC8A0"/>
    <w:rsid w:val="3EEFA65E"/>
    <w:rsid w:val="3F21D97F"/>
    <w:rsid w:val="3F36AEA5"/>
    <w:rsid w:val="3F44A947"/>
    <w:rsid w:val="3F4C2FD1"/>
    <w:rsid w:val="3F7AF841"/>
    <w:rsid w:val="3FB01ECD"/>
    <w:rsid w:val="3FF57266"/>
    <w:rsid w:val="4023B1B3"/>
    <w:rsid w:val="40260426"/>
    <w:rsid w:val="403372CE"/>
    <w:rsid w:val="40780249"/>
    <w:rsid w:val="40C1123F"/>
    <w:rsid w:val="40CF5534"/>
    <w:rsid w:val="40F795C7"/>
    <w:rsid w:val="40FEC365"/>
    <w:rsid w:val="4103C4D5"/>
    <w:rsid w:val="4108795D"/>
    <w:rsid w:val="4134A397"/>
    <w:rsid w:val="413F2DF8"/>
    <w:rsid w:val="4142D221"/>
    <w:rsid w:val="41495D89"/>
    <w:rsid w:val="4190E815"/>
    <w:rsid w:val="41AA5D8D"/>
    <w:rsid w:val="41D2887E"/>
    <w:rsid w:val="41DFDCD9"/>
    <w:rsid w:val="41E3FEB4"/>
    <w:rsid w:val="420C4AB0"/>
    <w:rsid w:val="424F2804"/>
    <w:rsid w:val="42B854D8"/>
    <w:rsid w:val="42CC3875"/>
    <w:rsid w:val="42CFE44E"/>
    <w:rsid w:val="43142B3A"/>
    <w:rsid w:val="4337CA46"/>
    <w:rsid w:val="433E837D"/>
    <w:rsid w:val="43B15D86"/>
    <w:rsid w:val="43D124AA"/>
    <w:rsid w:val="43EC23C3"/>
    <w:rsid w:val="440E7863"/>
    <w:rsid w:val="4489FA9E"/>
    <w:rsid w:val="44BD16BA"/>
    <w:rsid w:val="45078DF2"/>
    <w:rsid w:val="4517710C"/>
    <w:rsid w:val="45380749"/>
    <w:rsid w:val="45977A51"/>
    <w:rsid w:val="45A8B32D"/>
    <w:rsid w:val="45B66070"/>
    <w:rsid w:val="45C051A6"/>
    <w:rsid w:val="460AD68B"/>
    <w:rsid w:val="4631D2DE"/>
    <w:rsid w:val="4638A11C"/>
    <w:rsid w:val="464005E2"/>
    <w:rsid w:val="46795566"/>
    <w:rsid w:val="4695E1B8"/>
    <w:rsid w:val="46C1F33D"/>
    <w:rsid w:val="46CB203B"/>
    <w:rsid w:val="46E7E9B5"/>
    <w:rsid w:val="473D9720"/>
    <w:rsid w:val="474EDCE5"/>
    <w:rsid w:val="475AAC32"/>
    <w:rsid w:val="4773D1A1"/>
    <w:rsid w:val="477D2DF2"/>
    <w:rsid w:val="47C2DB18"/>
    <w:rsid w:val="47CB91EC"/>
    <w:rsid w:val="47DD7A65"/>
    <w:rsid w:val="480491CB"/>
    <w:rsid w:val="483A10B3"/>
    <w:rsid w:val="48447937"/>
    <w:rsid w:val="48651717"/>
    <w:rsid w:val="489E21B3"/>
    <w:rsid w:val="48ACC17F"/>
    <w:rsid w:val="48B2BE21"/>
    <w:rsid w:val="48DA610E"/>
    <w:rsid w:val="48EA0F24"/>
    <w:rsid w:val="490FDF3F"/>
    <w:rsid w:val="4919E771"/>
    <w:rsid w:val="491C2F12"/>
    <w:rsid w:val="4925F1C8"/>
    <w:rsid w:val="49668DE9"/>
    <w:rsid w:val="49CF7753"/>
    <w:rsid w:val="49E2BEBD"/>
    <w:rsid w:val="49EEEC28"/>
    <w:rsid w:val="4A2B2DF5"/>
    <w:rsid w:val="4ABC0920"/>
    <w:rsid w:val="4AD299F8"/>
    <w:rsid w:val="4AE2D57E"/>
    <w:rsid w:val="4AFCC232"/>
    <w:rsid w:val="4B095BB3"/>
    <w:rsid w:val="4B1AB176"/>
    <w:rsid w:val="4B1BF3AB"/>
    <w:rsid w:val="4B267E64"/>
    <w:rsid w:val="4B5E97CA"/>
    <w:rsid w:val="4B6B69F8"/>
    <w:rsid w:val="4B6D0143"/>
    <w:rsid w:val="4B72D492"/>
    <w:rsid w:val="4B8CEF3A"/>
    <w:rsid w:val="4BD00983"/>
    <w:rsid w:val="4BD1900B"/>
    <w:rsid w:val="4BE3B8AF"/>
    <w:rsid w:val="4BEBDAEE"/>
    <w:rsid w:val="4BF6DABD"/>
    <w:rsid w:val="4C07CE18"/>
    <w:rsid w:val="4C310CC9"/>
    <w:rsid w:val="4C3FAACF"/>
    <w:rsid w:val="4C518C50"/>
    <w:rsid w:val="4C564B1F"/>
    <w:rsid w:val="4C82068D"/>
    <w:rsid w:val="4C898958"/>
    <w:rsid w:val="4CA88480"/>
    <w:rsid w:val="4CC282CB"/>
    <w:rsid w:val="4CD8AED5"/>
    <w:rsid w:val="4CEFB07A"/>
    <w:rsid w:val="4CFA402D"/>
    <w:rsid w:val="4D2EA0D3"/>
    <w:rsid w:val="4D55BDD5"/>
    <w:rsid w:val="4D7EA8CC"/>
    <w:rsid w:val="4D808D59"/>
    <w:rsid w:val="4D98DA42"/>
    <w:rsid w:val="4DE35062"/>
    <w:rsid w:val="4E1645E4"/>
    <w:rsid w:val="4E1D6D4D"/>
    <w:rsid w:val="4E264D11"/>
    <w:rsid w:val="4E3C073B"/>
    <w:rsid w:val="4E46C091"/>
    <w:rsid w:val="4E4DDF40"/>
    <w:rsid w:val="4EACC771"/>
    <w:rsid w:val="4EB99648"/>
    <w:rsid w:val="4EE75F85"/>
    <w:rsid w:val="4F0E5116"/>
    <w:rsid w:val="4F14293B"/>
    <w:rsid w:val="4F148A57"/>
    <w:rsid w:val="4F161406"/>
    <w:rsid w:val="4F3179AD"/>
    <w:rsid w:val="4F401A5B"/>
    <w:rsid w:val="4F6FD77A"/>
    <w:rsid w:val="4F748F90"/>
    <w:rsid w:val="4F7F20C3"/>
    <w:rsid w:val="4FCBE875"/>
    <w:rsid w:val="50364BAA"/>
    <w:rsid w:val="50787D58"/>
    <w:rsid w:val="508B6E0E"/>
    <w:rsid w:val="50973543"/>
    <w:rsid w:val="50A5D7B9"/>
    <w:rsid w:val="50F6FDB1"/>
    <w:rsid w:val="5117F87C"/>
    <w:rsid w:val="51233F66"/>
    <w:rsid w:val="51695EA5"/>
    <w:rsid w:val="51A69C2F"/>
    <w:rsid w:val="52109953"/>
    <w:rsid w:val="5221933E"/>
    <w:rsid w:val="524036C2"/>
    <w:rsid w:val="52693BA2"/>
    <w:rsid w:val="52D81108"/>
    <w:rsid w:val="52F45F2D"/>
    <w:rsid w:val="5315EE20"/>
    <w:rsid w:val="533AAFB5"/>
    <w:rsid w:val="53898870"/>
    <w:rsid w:val="53909A5E"/>
    <w:rsid w:val="53998402"/>
    <w:rsid w:val="53A7C9D7"/>
    <w:rsid w:val="53C4519D"/>
    <w:rsid w:val="53D0C6C7"/>
    <w:rsid w:val="53DD8B48"/>
    <w:rsid w:val="53F26775"/>
    <w:rsid w:val="54170A5D"/>
    <w:rsid w:val="541F7C17"/>
    <w:rsid w:val="54299845"/>
    <w:rsid w:val="5429EEA7"/>
    <w:rsid w:val="543CB04D"/>
    <w:rsid w:val="5454DD00"/>
    <w:rsid w:val="54654437"/>
    <w:rsid w:val="54AEA455"/>
    <w:rsid w:val="550BCFF2"/>
    <w:rsid w:val="552068F6"/>
    <w:rsid w:val="55208A5B"/>
    <w:rsid w:val="5530B792"/>
    <w:rsid w:val="557FD5C6"/>
    <w:rsid w:val="558C02BD"/>
    <w:rsid w:val="559188D7"/>
    <w:rsid w:val="55A3272E"/>
    <w:rsid w:val="55ADF04A"/>
    <w:rsid w:val="55FC81A4"/>
    <w:rsid w:val="5608C6E8"/>
    <w:rsid w:val="562984C8"/>
    <w:rsid w:val="56B49221"/>
    <w:rsid w:val="56B70DDD"/>
    <w:rsid w:val="56BF6B22"/>
    <w:rsid w:val="57193B2A"/>
    <w:rsid w:val="5719DCCF"/>
    <w:rsid w:val="573AE7A4"/>
    <w:rsid w:val="57A5DA81"/>
    <w:rsid w:val="57AE60A3"/>
    <w:rsid w:val="57B28334"/>
    <w:rsid w:val="58162C18"/>
    <w:rsid w:val="582CD591"/>
    <w:rsid w:val="58430B76"/>
    <w:rsid w:val="587EE6A0"/>
    <w:rsid w:val="58955FA8"/>
    <w:rsid w:val="58FB2C67"/>
    <w:rsid w:val="591D6A3F"/>
    <w:rsid w:val="591EA3B5"/>
    <w:rsid w:val="5928B237"/>
    <w:rsid w:val="593385C3"/>
    <w:rsid w:val="5947BDB4"/>
    <w:rsid w:val="5965BF7B"/>
    <w:rsid w:val="596A7EB9"/>
    <w:rsid w:val="5985A5B9"/>
    <w:rsid w:val="59A8D10A"/>
    <w:rsid w:val="59BB2B10"/>
    <w:rsid w:val="59E752AA"/>
    <w:rsid w:val="5A30E709"/>
    <w:rsid w:val="5A4B91FE"/>
    <w:rsid w:val="5A680E02"/>
    <w:rsid w:val="5A7D3FF2"/>
    <w:rsid w:val="5A8214BC"/>
    <w:rsid w:val="5AA3F672"/>
    <w:rsid w:val="5AC801D3"/>
    <w:rsid w:val="5B13F337"/>
    <w:rsid w:val="5B24BED6"/>
    <w:rsid w:val="5B924E9C"/>
    <w:rsid w:val="5BC6CA36"/>
    <w:rsid w:val="5BDA6A15"/>
    <w:rsid w:val="5BDBF95D"/>
    <w:rsid w:val="5C328156"/>
    <w:rsid w:val="5C453F55"/>
    <w:rsid w:val="5C4B5472"/>
    <w:rsid w:val="5C58C713"/>
    <w:rsid w:val="5CA046B4"/>
    <w:rsid w:val="5CBFA0B6"/>
    <w:rsid w:val="5CDCDF00"/>
    <w:rsid w:val="5D2C83CE"/>
    <w:rsid w:val="5D6C3B74"/>
    <w:rsid w:val="5DA222A5"/>
    <w:rsid w:val="5DA29EA6"/>
    <w:rsid w:val="5DA7B41D"/>
    <w:rsid w:val="5DBB73B6"/>
    <w:rsid w:val="5DD44FDE"/>
    <w:rsid w:val="5DEE4E2E"/>
    <w:rsid w:val="5E0A4287"/>
    <w:rsid w:val="5E2BA3DE"/>
    <w:rsid w:val="5E312733"/>
    <w:rsid w:val="5E46C065"/>
    <w:rsid w:val="5E65D0DE"/>
    <w:rsid w:val="5E6D82BE"/>
    <w:rsid w:val="5E8DD2B3"/>
    <w:rsid w:val="5EFD6821"/>
    <w:rsid w:val="5F0A2753"/>
    <w:rsid w:val="5F148429"/>
    <w:rsid w:val="5F3AA296"/>
    <w:rsid w:val="5F53CA0A"/>
    <w:rsid w:val="5F58242F"/>
    <w:rsid w:val="5F76C2DE"/>
    <w:rsid w:val="5FCE9995"/>
    <w:rsid w:val="5FF63D3D"/>
    <w:rsid w:val="5FF7EE39"/>
    <w:rsid w:val="5FFE7DB1"/>
    <w:rsid w:val="60368FE7"/>
    <w:rsid w:val="60686426"/>
    <w:rsid w:val="608BCE8C"/>
    <w:rsid w:val="60A70501"/>
    <w:rsid w:val="60A9CF19"/>
    <w:rsid w:val="60ABB51E"/>
    <w:rsid w:val="60C8C95E"/>
    <w:rsid w:val="60E21405"/>
    <w:rsid w:val="610181E1"/>
    <w:rsid w:val="61493B7C"/>
    <w:rsid w:val="6152C6EF"/>
    <w:rsid w:val="61714EED"/>
    <w:rsid w:val="6179B94B"/>
    <w:rsid w:val="61A1EDDE"/>
    <w:rsid w:val="61B39DBE"/>
    <w:rsid w:val="61C70262"/>
    <w:rsid w:val="61F63FAA"/>
    <w:rsid w:val="62005232"/>
    <w:rsid w:val="62298B9B"/>
    <w:rsid w:val="622BF9FE"/>
    <w:rsid w:val="623C8705"/>
    <w:rsid w:val="623F242C"/>
    <w:rsid w:val="6242DABA"/>
    <w:rsid w:val="6269A748"/>
    <w:rsid w:val="62A4CFE8"/>
    <w:rsid w:val="62B277B9"/>
    <w:rsid w:val="630481F0"/>
    <w:rsid w:val="633E2D0F"/>
    <w:rsid w:val="6347EDBB"/>
    <w:rsid w:val="63540A2D"/>
    <w:rsid w:val="635D671D"/>
    <w:rsid w:val="635F6D12"/>
    <w:rsid w:val="63A76FA0"/>
    <w:rsid w:val="63E12880"/>
    <w:rsid w:val="642B3D2F"/>
    <w:rsid w:val="642BB4EF"/>
    <w:rsid w:val="6443F71D"/>
    <w:rsid w:val="648A705B"/>
    <w:rsid w:val="6492AA73"/>
    <w:rsid w:val="6495BE59"/>
    <w:rsid w:val="64AE39F6"/>
    <w:rsid w:val="64C1ECEB"/>
    <w:rsid w:val="64D3BDEC"/>
    <w:rsid w:val="65126A76"/>
    <w:rsid w:val="651C1DCA"/>
    <w:rsid w:val="65312F7B"/>
    <w:rsid w:val="653570C3"/>
    <w:rsid w:val="654E49E1"/>
    <w:rsid w:val="656369E3"/>
    <w:rsid w:val="65653D35"/>
    <w:rsid w:val="65657FD6"/>
    <w:rsid w:val="65732E8D"/>
    <w:rsid w:val="658E60E0"/>
    <w:rsid w:val="65A39C7C"/>
    <w:rsid w:val="65B5BB97"/>
    <w:rsid w:val="65C4B29A"/>
    <w:rsid w:val="66088A2D"/>
    <w:rsid w:val="661D0E0B"/>
    <w:rsid w:val="662D14DE"/>
    <w:rsid w:val="663211F2"/>
    <w:rsid w:val="663FF39B"/>
    <w:rsid w:val="6650F911"/>
    <w:rsid w:val="665F7DCB"/>
    <w:rsid w:val="668868A1"/>
    <w:rsid w:val="66F7DB66"/>
    <w:rsid w:val="670D5512"/>
    <w:rsid w:val="6722E842"/>
    <w:rsid w:val="6738DEB6"/>
    <w:rsid w:val="673F9177"/>
    <w:rsid w:val="67684070"/>
    <w:rsid w:val="67CC7F98"/>
    <w:rsid w:val="680E0DE5"/>
    <w:rsid w:val="68531E02"/>
    <w:rsid w:val="685EDF55"/>
    <w:rsid w:val="68776FE9"/>
    <w:rsid w:val="687949C0"/>
    <w:rsid w:val="689D596F"/>
    <w:rsid w:val="68B59D1E"/>
    <w:rsid w:val="68DDF958"/>
    <w:rsid w:val="68DEAD49"/>
    <w:rsid w:val="68EBE5B0"/>
    <w:rsid w:val="69706997"/>
    <w:rsid w:val="697A6985"/>
    <w:rsid w:val="69861C96"/>
    <w:rsid w:val="698C885A"/>
    <w:rsid w:val="69C46785"/>
    <w:rsid w:val="6A1CA1ED"/>
    <w:rsid w:val="6A3C91EE"/>
    <w:rsid w:val="6A5E2079"/>
    <w:rsid w:val="6ACEADF8"/>
    <w:rsid w:val="6AD3A9DE"/>
    <w:rsid w:val="6AD610F9"/>
    <w:rsid w:val="6AF5051E"/>
    <w:rsid w:val="6B0E4D4B"/>
    <w:rsid w:val="6B23B12B"/>
    <w:rsid w:val="6B2B140E"/>
    <w:rsid w:val="6B3FCD29"/>
    <w:rsid w:val="6B56E347"/>
    <w:rsid w:val="6B5B31FE"/>
    <w:rsid w:val="6BB9FA1D"/>
    <w:rsid w:val="6BBEEE59"/>
    <w:rsid w:val="6BCE8130"/>
    <w:rsid w:val="6C168F37"/>
    <w:rsid w:val="6C1BFED1"/>
    <w:rsid w:val="6C234553"/>
    <w:rsid w:val="6C94F8AE"/>
    <w:rsid w:val="6CF13721"/>
    <w:rsid w:val="6D005EAE"/>
    <w:rsid w:val="6D4A3B0B"/>
    <w:rsid w:val="6D4DD9A1"/>
    <w:rsid w:val="6D973237"/>
    <w:rsid w:val="6DABF803"/>
    <w:rsid w:val="6DE8ED0C"/>
    <w:rsid w:val="6DEC97D3"/>
    <w:rsid w:val="6E098BF0"/>
    <w:rsid w:val="6E1AA517"/>
    <w:rsid w:val="6E3C4DDF"/>
    <w:rsid w:val="6E4E0497"/>
    <w:rsid w:val="6E5EFE9E"/>
    <w:rsid w:val="6E89DD3F"/>
    <w:rsid w:val="6E8C1D12"/>
    <w:rsid w:val="6EDD445E"/>
    <w:rsid w:val="6EE16509"/>
    <w:rsid w:val="6EE877E3"/>
    <w:rsid w:val="6EF23287"/>
    <w:rsid w:val="6F1540C1"/>
    <w:rsid w:val="6F75A07A"/>
    <w:rsid w:val="6F968CFF"/>
    <w:rsid w:val="6F9C4055"/>
    <w:rsid w:val="6FCD2302"/>
    <w:rsid w:val="7015C140"/>
    <w:rsid w:val="7018772B"/>
    <w:rsid w:val="7035AA96"/>
    <w:rsid w:val="703A03D6"/>
    <w:rsid w:val="7049960F"/>
    <w:rsid w:val="706F7DA1"/>
    <w:rsid w:val="70842852"/>
    <w:rsid w:val="70A977EA"/>
    <w:rsid w:val="70C0A3FB"/>
    <w:rsid w:val="70C4C75D"/>
    <w:rsid w:val="70F15E8A"/>
    <w:rsid w:val="70F5CD74"/>
    <w:rsid w:val="70F96172"/>
    <w:rsid w:val="710651F3"/>
    <w:rsid w:val="71431583"/>
    <w:rsid w:val="71538408"/>
    <w:rsid w:val="71972C15"/>
    <w:rsid w:val="719F6AE8"/>
    <w:rsid w:val="71C70424"/>
    <w:rsid w:val="71FFF370"/>
    <w:rsid w:val="72271604"/>
    <w:rsid w:val="72474A64"/>
    <w:rsid w:val="7257669B"/>
    <w:rsid w:val="7292144C"/>
    <w:rsid w:val="729223F7"/>
    <w:rsid w:val="72A0DDBD"/>
    <w:rsid w:val="72C06C46"/>
    <w:rsid w:val="72DDC8C0"/>
    <w:rsid w:val="7316FD75"/>
    <w:rsid w:val="73275360"/>
    <w:rsid w:val="732781C1"/>
    <w:rsid w:val="7370A05B"/>
    <w:rsid w:val="737D2102"/>
    <w:rsid w:val="738BCB1C"/>
    <w:rsid w:val="738DB33B"/>
    <w:rsid w:val="7398C5C0"/>
    <w:rsid w:val="73A9D07A"/>
    <w:rsid w:val="73C5CE97"/>
    <w:rsid w:val="73CF604B"/>
    <w:rsid w:val="73E84EF6"/>
    <w:rsid w:val="73FA24D0"/>
    <w:rsid w:val="74024833"/>
    <w:rsid w:val="7419DA39"/>
    <w:rsid w:val="7451E844"/>
    <w:rsid w:val="747B3A0A"/>
    <w:rsid w:val="748B9C24"/>
    <w:rsid w:val="74A31091"/>
    <w:rsid w:val="74BD9A4D"/>
    <w:rsid w:val="74F0C6B1"/>
    <w:rsid w:val="751C92AC"/>
    <w:rsid w:val="751E53A6"/>
    <w:rsid w:val="7532E40B"/>
    <w:rsid w:val="75841CAB"/>
    <w:rsid w:val="75A6E3FC"/>
    <w:rsid w:val="75C3840F"/>
    <w:rsid w:val="75EDF549"/>
    <w:rsid w:val="75F79D3C"/>
    <w:rsid w:val="7621CE6A"/>
    <w:rsid w:val="76331B39"/>
    <w:rsid w:val="7680D330"/>
    <w:rsid w:val="76838DF0"/>
    <w:rsid w:val="76A7E39D"/>
    <w:rsid w:val="76E5DAB8"/>
    <w:rsid w:val="77190145"/>
    <w:rsid w:val="772D8E1D"/>
    <w:rsid w:val="7731F917"/>
    <w:rsid w:val="773B0866"/>
    <w:rsid w:val="77B5606F"/>
    <w:rsid w:val="77C9C675"/>
    <w:rsid w:val="782E1DE2"/>
    <w:rsid w:val="78516458"/>
    <w:rsid w:val="78BABD03"/>
    <w:rsid w:val="78C1E877"/>
    <w:rsid w:val="78EA8172"/>
    <w:rsid w:val="78F645D2"/>
    <w:rsid w:val="790C9E33"/>
    <w:rsid w:val="7975BB10"/>
    <w:rsid w:val="79A92DCA"/>
    <w:rsid w:val="79CF36E2"/>
    <w:rsid w:val="79EF2D31"/>
    <w:rsid w:val="7A1EC04E"/>
    <w:rsid w:val="7A3B671E"/>
    <w:rsid w:val="7A4E9FDE"/>
    <w:rsid w:val="7A6E41EA"/>
    <w:rsid w:val="7A78FBD4"/>
    <w:rsid w:val="7A7C8D7A"/>
    <w:rsid w:val="7A7CA527"/>
    <w:rsid w:val="7A7E71DD"/>
    <w:rsid w:val="7A8858ED"/>
    <w:rsid w:val="7ABB0ED6"/>
    <w:rsid w:val="7AC5149C"/>
    <w:rsid w:val="7AF6E51A"/>
    <w:rsid w:val="7B15484D"/>
    <w:rsid w:val="7B2A9680"/>
    <w:rsid w:val="7B5048C8"/>
    <w:rsid w:val="7B9C5722"/>
    <w:rsid w:val="7BB05A9F"/>
    <w:rsid w:val="7BEC1A31"/>
    <w:rsid w:val="7C0F7377"/>
    <w:rsid w:val="7C3284DD"/>
    <w:rsid w:val="7C3F5840"/>
    <w:rsid w:val="7C57403E"/>
    <w:rsid w:val="7C5B46BE"/>
    <w:rsid w:val="7C6C2954"/>
    <w:rsid w:val="7C797F6E"/>
    <w:rsid w:val="7C8C72DC"/>
    <w:rsid w:val="7CB2876F"/>
    <w:rsid w:val="7CD56EAD"/>
    <w:rsid w:val="7CDF47C8"/>
    <w:rsid w:val="7D231EBA"/>
    <w:rsid w:val="7D526E07"/>
    <w:rsid w:val="7D833E5C"/>
    <w:rsid w:val="7D91E582"/>
    <w:rsid w:val="7DB6461C"/>
    <w:rsid w:val="7DEAFCD5"/>
    <w:rsid w:val="7DFA6661"/>
    <w:rsid w:val="7E05BF87"/>
    <w:rsid w:val="7E1FE01C"/>
    <w:rsid w:val="7E76BAD0"/>
    <w:rsid w:val="7EC3AD0A"/>
    <w:rsid w:val="7ECCF6D9"/>
    <w:rsid w:val="7EEA93A3"/>
    <w:rsid w:val="7F1C4000"/>
    <w:rsid w:val="7F3124F7"/>
    <w:rsid w:val="7F36200E"/>
    <w:rsid w:val="7F82C444"/>
    <w:rsid w:val="7F86ABD6"/>
    <w:rsid w:val="7FAAF588"/>
    <w:rsid w:val="7FBF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64EE"/>
  <w15:docId w15:val="{743B5C17-D31A-4ABC-B012-D6F32682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9" w:hanging="10"/>
      <w:jc w:val="center"/>
      <w:outlineLvl w:val="0"/>
    </w:pPr>
    <w:rPr>
      <w:rFonts w:ascii="Comic Sans MS" w:eastAsia="Comic Sans MS" w:hAnsi="Comic Sans MS" w:cs="Comic Sans MS"/>
      <w:b/>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16"/>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E2F"/>
    <w:rPr>
      <w:rFonts w:ascii="Calibri" w:eastAsia="Calibri" w:hAnsi="Calibri" w:cs="Calibri"/>
      <w:color w:val="000000"/>
    </w:rPr>
  </w:style>
  <w:style w:type="paragraph" w:styleId="Footer">
    <w:name w:val="footer"/>
    <w:basedOn w:val="Normal"/>
    <w:link w:val="FooterChar"/>
    <w:uiPriority w:val="99"/>
    <w:unhideWhenUsed/>
    <w:rsid w:val="00D9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E2F"/>
    <w:rPr>
      <w:rFonts w:ascii="Calibri" w:eastAsia="Calibri" w:hAnsi="Calibri" w:cs="Calibri"/>
      <w:color w:val="000000"/>
    </w:rPr>
  </w:style>
  <w:style w:type="paragraph" w:styleId="BalloonText">
    <w:name w:val="Balloon Text"/>
    <w:basedOn w:val="Normal"/>
    <w:link w:val="BalloonTextChar"/>
    <w:uiPriority w:val="99"/>
    <w:semiHidden/>
    <w:unhideWhenUsed/>
    <w:rsid w:val="008F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53"/>
    <w:rPr>
      <w:rFonts w:ascii="Tahoma" w:eastAsia="Calibri" w:hAnsi="Tahoma" w:cs="Tahoma"/>
      <w:color w:val="000000"/>
      <w:sz w:val="16"/>
      <w:szCs w:val="16"/>
    </w:rPr>
  </w:style>
  <w:style w:type="table" w:customStyle="1" w:styleId="TableGrid0">
    <w:name w:val="Table Grid0"/>
    <w:basedOn w:val="TableNormal"/>
    <w:uiPriority w:val="59"/>
    <w:rsid w:val="009003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90E"/>
    <w:rPr>
      <w:color w:val="0563C1" w:themeColor="hyperlink"/>
      <w:u w:val="single"/>
    </w:rPr>
  </w:style>
  <w:style w:type="character" w:styleId="UnresolvedMention">
    <w:name w:val="Unresolved Mention"/>
    <w:basedOn w:val="DefaultParagraphFont"/>
    <w:uiPriority w:val="99"/>
    <w:semiHidden/>
    <w:unhideWhenUsed/>
    <w:rsid w:val="0073490E"/>
    <w:rPr>
      <w:color w:val="605E5C"/>
      <w:shd w:val="clear" w:color="auto" w:fill="E1DFDD"/>
    </w:rPr>
  </w:style>
  <w:style w:type="character" w:customStyle="1" w:styleId="normaltextrun">
    <w:name w:val="normaltextrun"/>
    <w:basedOn w:val="DefaultParagraphFont"/>
    <w:rsid w:val="00026575"/>
  </w:style>
  <w:style w:type="character" w:customStyle="1" w:styleId="eop">
    <w:name w:val="eop"/>
    <w:basedOn w:val="DefaultParagraphFont"/>
    <w:rsid w:val="0002657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053">
      <w:bodyDiv w:val="1"/>
      <w:marLeft w:val="0"/>
      <w:marRight w:val="0"/>
      <w:marTop w:val="0"/>
      <w:marBottom w:val="0"/>
      <w:divBdr>
        <w:top w:val="none" w:sz="0" w:space="0" w:color="auto"/>
        <w:left w:val="none" w:sz="0" w:space="0" w:color="auto"/>
        <w:bottom w:val="none" w:sz="0" w:space="0" w:color="auto"/>
        <w:right w:val="none" w:sz="0" w:space="0" w:color="auto"/>
      </w:divBdr>
    </w:div>
    <w:div w:id="287590663">
      <w:bodyDiv w:val="1"/>
      <w:marLeft w:val="0"/>
      <w:marRight w:val="0"/>
      <w:marTop w:val="0"/>
      <w:marBottom w:val="0"/>
      <w:divBdr>
        <w:top w:val="none" w:sz="0" w:space="0" w:color="auto"/>
        <w:left w:val="none" w:sz="0" w:space="0" w:color="auto"/>
        <w:bottom w:val="none" w:sz="0" w:space="0" w:color="auto"/>
        <w:right w:val="none" w:sz="0" w:space="0" w:color="auto"/>
      </w:divBdr>
    </w:div>
    <w:div w:id="630090301">
      <w:bodyDiv w:val="1"/>
      <w:marLeft w:val="0"/>
      <w:marRight w:val="0"/>
      <w:marTop w:val="0"/>
      <w:marBottom w:val="0"/>
      <w:divBdr>
        <w:top w:val="none" w:sz="0" w:space="0" w:color="auto"/>
        <w:left w:val="none" w:sz="0" w:space="0" w:color="auto"/>
        <w:bottom w:val="none" w:sz="0" w:space="0" w:color="auto"/>
        <w:right w:val="none" w:sz="0" w:space="0" w:color="auto"/>
      </w:divBdr>
    </w:div>
    <w:div w:id="803155482">
      <w:bodyDiv w:val="1"/>
      <w:marLeft w:val="0"/>
      <w:marRight w:val="0"/>
      <w:marTop w:val="0"/>
      <w:marBottom w:val="0"/>
      <w:divBdr>
        <w:top w:val="none" w:sz="0" w:space="0" w:color="auto"/>
        <w:left w:val="none" w:sz="0" w:space="0" w:color="auto"/>
        <w:bottom w:val="none" w:sz="0" w:space="0" w:color="auto"/>
        <w:right w:val="none" w:sz="0" w:space="0" w:color="auto"/>
      </w:divBdr>
    </w:div>
    <w:div w:id="856113915">
      <w:bodyDiv w:val="1"/>
      <w:marLeft w:val="0"/>
      <w:marRight w:val="0"/>
      <w:marTop w:val="0"/>
      <w:marBottom w:val="0"/>
      <w:divBdr>
        <w:top w:val="none" w:sz="0" w:space="0" w:color="auto"/>
        <w:left w:val="none" w:sz="0" w:space="0" w:color="auto"/>
        <w:bottom w:val="none" w:sz="0" w:space="0" w:color="auto"/>
        <w:right w:val="none" w:sz="0" w:space="0" w:color="auto"/>
      </w:divBdr>
    </w:div>
    <w:div w:id="897010388">
      <w:bodyDiv w:val="1"/>
      <w:marLeft w:val="0"/>
      <w:marRight w:val="0"/>
      <w:marTop w:val="0"/>
      <w:marBottom w:val="0"/>
      <w:divBdr>
        <w:top w:val="none" w:sz="0" w:space="0" w:color="auto"/>
        <w:left w:val="none" w:sz="0" w:space="0" w:color="auto"/>
        <w:bottom w:val="none" w:sz="0" w:space="0" w:color="auto"/>
        <w:right w:val="none" w:sz="0" w:space="0" w:color="auto"/>
      </w:divBdr>
    </w:div>
    <w:div w:id="1222786507">
      <w:bodyDiv w:val="1"/>
      <w:marLeft w:val="0"/>
      <w:marRight w:val="0"/>
      <w:marTop w:val="0"/>
      <w:marBottom w:val="0"/>
      <w:divBdr>
        <w:top w:val="none" w:sz="0" w:space="0" w:color="auto"/>
        <w:left w:val="none" w:sz="0" w:space="0" w:color="auto"/>
        <w:bottom w:val="none" w:sz="0" w:space="0" w:color="auto"/>
        <w:right w:val="none" w:sz="0" w:space="0" w:color="auto"/>
      </w:divBdr>
    </w:div>
    <w:div w:id="1696345830">
      <w:bodyDiv w:val="1"/>
      <w:marLeft w:val="0"/>
      <w:marRight w:val="0"/>
      <w:marTop w:val="0"/>
      <w:marBottom w:val="0"/>
      <w:divBdr>
        <w:top w:val="none" w:sz="0" w:space="0" w:color="auto"/>
        <w:left w:val="none" w:sz="0" w:space="0" w:color="auto"/>
        <w:bottom w:val="none" w:sz="0" w:space="0" w:color="auto"/>
        <w:right w:val="none" w:sz="0" w:space="0" w:color="auto"/>
      </w:divBdr>
    </w:div>
    <w:div w:id="206884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uk/url?sa=i&amp;rct=j&amp;q=&amp;esrc=s&amp;frm=1&amp;source=images&amp;cd=&amp;ved=0CAcQjRw&amp;url=http://www.dreamstime.com/stock-photos-creative-pottery-painting-image23855643&amp;ei=rLm-VLOkDsflUuG6hIAG&amp;bvm=bv.83829542,d.d24&amp;psig=AFQjCNHeJfLAr-73LNM2BkQz00FqCr0nDQ&amp;ust=142187181384866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20f8e9-b611-4b7a-b229-2968d90f6c79">
      <UserInfo>
        <DisplayName/>
        <AccountId xsi:nil="true"/>
        <AccountType/>
      </UserInfo>
    </SharedWithUsers>
    <lcf76f155ced4ddcb4097134ff3c332f xmlns="9a2d0816-9c17-4390-918a-3bde3f215639">
      <Terms xmlns="http://schemas.microsoft.com/office/infopath/2007/PartnerControls"/>
    </lcf76f155ced4ddcb4097134ff3c332f>
    <TaxCatchAll xmlns="3c6552ff-e203-492b-9a4a-86c2b1ce86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80bce86676c31f0c2d26369b5cd9273e">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febc5eaf08279c110f185d8f60623425"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B7D6-A061-4E11-B705-866C1447EAD3}">
  <ds:schemaRefs>
    <ds:schemaRef ds:uri="http://schemas.microsoft.com/office/2006/metadata/properties"/>
    <ds:schemaRef ds:uri="http://schemas.microsoft.com/office/infopath/2007/PartnerControls"/>
    <ds:schemaRef ds:uri="7620f8e9-b611-4b7a-b229-2968d90f6c79"/>
    <ds:schemaRef ds:uri="9a2d0816-9c17-4390-918a-3bde3f215639"/>
    <ds:schemaRef ds:uri="3c6552ff-e203-492b-9a4a-86c2b1ce869f"/>
  </ds:schemaRefs>
</ds:datastoreItem>
</file>

<file path=customXml/itemProps2.xml><?xml version="1.0" encoding="utf-8"?>
<ds:datastoreItem xmlns:ds="http://schemas.openxmlformats.org/officeDocument/2006/customXml" ds:itemID="{ABE9A4DF-521F-478E-A4EF-78C5AF23020F}">
  <ds:schemaRefs>
    <ds:schemaRef ds:uri="http://schemas.microsoft.com/sharepoint/v3/contenttype/forms"/>
  </ds:schemaRefs>
</ds:datastoreItem>
</file>

<file path=customXml/itemProps3.xml><?xml version="1.0" encoding="utf-8"?>
<ds:datastoreItem xmlns:ds="http://schemas.openxmlformats.org/officeDocument/2006/customXml" ds:itemID="{86C4CFF7-9E1A-469C-BB9D-42BD91C6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AB9C6-A657-4487-BD6E-19E5DD4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SITSS</dc:creator>
  <cp:keywords/>
  <cp:lastModifiedBy>Luke Ferris</cp:lastModifiedBy>
  <cp:revision>2</cp:revision>
  <cp:lastPrinted>2021-06-15T01:30:00Z</cp:lastPrinted>
  <dcterms:created xsi:type="dcterms:W3CDTF">2026-01-31T08:34:00Z</dcterms:created>
  <dcterms:modified xsi:type="dcterms:W3CDTF">2026-01-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014168BAC54189A4968900C1840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